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071EC0" w:rsidRDefault="00032DFB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032DFB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06812759" r:id="rId9"/>
        </w:pict>
      </w:r>
      <w:r w:rsidR="000357E2" w:rsidRPr="00071EC0">
        <w:rPr>
          <w:b/>
          <w:bCs/>
          <w:sz w:val="28"/>
          <w:szCs w:val="28"/>
          <w:u w:val="single"/>
          <w:lang w:val="uk-UA"/>
        </w:rPr>
        <w:t xml:space="preserve"> </w:t>
      </w:r>
      <w:r w:rsidR="0003213F" w:rsidRPr="00071EC0">
        <w:rPr>
          <w:b/>
          <w:bCs/>
          <w:sz w:val="28"/>
          <w:szCs w:val="28"/>
          <w:u w:val="single"/>
          <w:lang w:val="uk-UA"/>
        </w:rPr>
        <w:t xml:space="preserve"> </w:t>
      </w:r>
      <w:r w:rsidR="00EA2868" w:rsidRPr="00071EC0">
        <w:rPr>
          <w:b/>
          <w:bCs/>
          <w:sz w:val="28"/>
          <w:szCs w:val="28"/>
          <w:u w:val="single"/>
          <w:lang w:val="uk-UA"/>
        </w:rPr>
        <w:t xml:space="preserve"> </w:t>
      </w:r>
      <w:r w:rsidR="00DD2C56" w:rsidRPr="00071EC0">
        <w:rPr>
          <w:b/>
          <w:bCs/>
          <w:sz w:val="28"/>
          <w:szCs w:val="28"/>
          <w:u w:val="single"/>
          <w:lang w:val="uk-UA"/>
        </w:rPr>
        <w:t xml:space="preserve"> </w:t>
      </w:r>
      <w:r w:rsidR="002D5029" w:rsidRPr="00071EC0">
        <w:rPr>
          <w:b/>
          <w:bCs/>
          <w:sz w:val="28"/>
          <w:szCs w:val="28"/>
          <w:u w:val="single"/>
          <w:lang w:val="uk-UA"/>
        </w:rPr>
        <w:t xml:space="preserve"> </w:t>
      </w:r>
      <w:r w:rsidR="001362D3" w:rsidRPr="00071EC0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8C19D7" w:rsidRPr="00071EC0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071EC0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071EC0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071EC0" w:rsidRDefault="008C19D7" w:rsidP="003C5254">
      <w:pPr>
        <w:pStyle w:val="1"/>
        <w:rPr>
          <w:caps/>
          <w:sz w:val="28"/>
          <w:szCs w:val="28"/>
          <w:lang w:val="uk-UA"/>
        </w:rPr>
      </w:pPr>
      <w:r w:rsidRPr="00071EC0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071EC0" w:rsidRDefault="008C19D7" w:rsidP="003C5254">
      <w:pPr>
        <w:pStyle w:val="1"/>
        <w:rPr>
          <w:caps/>
          <w:sz w:val="28"/>
          <w:szCs w:val="28"/>
          <w:lang w:val="uk-UA"/>
        </w:rPr>
      </w:pPr>
      <w:r w:rsidRPr="00071EC0">
        <w:rPr>
          <w:caps/>
          <w:sz w:val="28"/>
          <w:szCs w:val="28"/>
          <w:lang w:val="uk-UA"/>
        </w:rPr>
        <w:t>Черкаської міської ради</w:t>
      </w:r>
    </w:p>
    <w:p w:rsidR="008C19D7" w:rsidRPr="00071EC0" w:rsidRDefault="008C19D7" w:rsidP="003C5254">
      <w:pPr>
        <w:pStyle w:val="2"/>
        <w:rPr>
          <w:b w:val="0"/>
          <w:bCs w:val="0"/>
          <w:lang w:val="uk-UA"/>
        </w:rPr>
      </w:pPr>
      <w:r w:rsidRPr="00071EC0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071EC0" w:rsidRDefault="008C19D7" w:rsidP="003C5254">
      <w:pPr>
        <w:jc w:val="center"/>
        <w:rPr>
          <w:lang w:val="uk-UA"/>
        </w:rPr>
      </w:pPr>
      <w:r w:rsidRPr="00071EC0">
        <w:rPr>
          <w:lang w:val="uk-UA"/>
        </w:rPr>
        <w:t>18000, м.Черкаси, вул.Гоголя, 251, тел.37-30-22,</w:t>
      </w:r>
    </w:p>
    <w:p w:rsidR="008C19D7" w:rsidRPr="00071EC0" w:rsidRDefault="008C19D7" w:rsidP="003C5254">
      <w:pPr>
        <w:jc w:val="center"/>
        <w:rPr>
          <w:b/>
          <w:bCs/>
          <w:lang w:val="uk-UA"/>
        </w:rPr>
      </w:pPr>
      <w:r w:rsidRPr="00071EC0">
        <w:rPr>
          <w:b/>
          <w:bCs/>
          <w:lang w:val="uk-UA"/>
        </w:rPr>
        <w:t>Е-mail: mmk.cherkasy@gmail.com</w:t>
      </w:r>
    </w:p>
    <w:p w:rsidR="008C19D7" w:rsidRPr="00071EC0" w:rsidRDefault="008C19D7" w:rsidP="003C5254">
      <w:pPr>
        <w:pStyle w:val="11"/>
        <w:jc w:val="center"/>
        <w:rPr>
          <w:b/>
          <w:bCs/>
          <w:lang w:val="uk-UA"/>
        </w:rPr>
      </w:pPr>
      <w:r w:rsidRPr="00071EC0">
        <w:rPr>
          <w:b/>
          <w:bCs/>
          <w:lang w:val="uk-UA"/>
        </w:rPr>
        <w:t xml:space="preserve">WEB: </w:t>
      </w:r>
      <w:hyperlink r:id="rId10" w:history="1">
        <w:r w:rsidRPr="00071EC0">
          <w:rPr>
            <w:rStyle w:val="aa"/>
            <w:b/>
            <w:bCs/>
            <w:color w:val="auto"/>
            <w:lang w:val="uk-UA"/>
          </w:rPr>
          <w:t>www.</w:t>
        </w:r>
      </w:hyperlink>
      <w:r w:rsidRPr="00071EC0">
        <w:rPr>
          <w:b/>
          <w:bCs/>
          <w:lang w:val="uk-UA"/>
        </w:rPr>
        <w:t>mmk.edukit.ck.ua</w:t>
      </w:r>
    </w:p>
    <w:p w:rsidR="008C19D7" w:rsidRPr="00071EC0" w:rsidRDefault="00106E73" w:rsidP="003C5254">
      <w:pPr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 </w:t>
      </w:r>
    </w:p>
    <w:p w:rsidR="00D76F95" w:rsidRPr="00071EC0" w:rsidRDefault="008C19D7" w:rsidP="007C457E">
      <w:pPr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від</w:t>
      </w:r>
      <w:r w:rsidRPr="00071EC0">
        <w:rPr>
          <w:sz w:val="28"/>
          <w:szCs w:val="28"/>
          <w:u w:val="single"/>
          <w:lang w:val="uk-UA"/>
        </w:rPr>
        <w:t xml:space="preserve"> </w:t>
      </w:r>
      <w:r w:rsidR="003862FF" w:rsidRPr="00071EC0">
        <w:rPr>
          <w:sz w:val="28"/>
          <w:szCs w:val="28"/>
          <w:u w:val="single"/>
          <w:lang w:val="uk-UA"/>
        </w:rPr>
        <w:t>1</w:t>
      </w:r>
      <w:r w:rsidR="005E07B3" w:rsidRPr="00071EC0">
        <w:rPr>
          <w:sz w:val="28"/>
          <w:szCs w:val="28"/>
          <w:u w:val="single"/>
          <w:lang w:val="uk-UA"/>
        </w:rPr>
        <w:t>9</w:t>
      </w:r>
      <w:r w:rsidR="006106F9" w:rsidRPr="00071EC0">
        <w:rPr>
          <w:sz w:val="28"/>
          <w:szCs w:val="28"/>
          <w:u w:val="single"/>
          <w:lang w:val="uk-UA"/>
        </w:rPr>
        <w:t>.12</w:t>
      </w:r>
      <w:r w:rsidRPr="00071EC0">
        <w:rPr>
          <w:sz w:val="28"/>
          <w:szCs w:val="28"/>
          <w:u w:val="single"/>
          <w:lang w:val="uk-UA"/>
        </w:rPr>
        <w:t xml:space="preserve">.2018 </w:t>
      </w:r>
      <w:r w:rsidRPr="00071EC0">
        <w:rPr>
          <w:sz w:val="28"/>
          <w:szCs w:val="28"/>
          <w:lang w:val="uk-UA"/>
        </w:rPr>
        <w:t>№</w:t>
      </w:r>
      <w:r w:rsidRPr="00071EC0">
        <w:rPr>
          <w:sz w:val="28"/>
          <w:szCs w:val="28"/>
          <w:u w:val="single"/>
          <w:lang w:val="uk-UA"/>
        </w:rPr>
        <w:tab/>
      </w:r>
      <w:r w:rsidR="00A15EF8" w:rsidRPr="00071EC0">
        <w:rPr>
          <w:sz w:val="28"/>
          <w:szCs w:val="28"/>
          <w:u w:val="single"/>
          <w:lang w:val="uk-UA"/>
        </w:rPr>
        <w:t xml:space="preserve"> </w:t>
      </w:r>
      <w:r w:rsidR="003862FF" w:rsidRPr="00071EC0">
        <w:rPr>
          <w:sz w:val="28"/>
          <w:szCs w:val="28"/>
          <w:u w:val="single"/>
          <w:lang w:val="uk-UA"/>
        </w:rPr>
        <w:t>8</w:t>
      </w:r>
      <w:r w:rsidR="005E07B3" w:rsidRPr="00071EC0">
        <w:rPr>
          <w:sz w:val="28"/>
          <w:szCs w:val="28"/>
          <w:u w:val="single"/>
          <w:lang w:val="uk-UA"/>
        </w:rPr>
        <w:t>5</w:t>
      </w:r>
      <w:r w:rsidR="00071EC0">
        <w:rPr>
          <w:sz w:val="28"/>
          <w:szCs w:val="28"/>
          <w:u w:val="single"/>
          <w:lang w:val="uk-UA"/>
        </w:rPr>
        <w:t>6</w:t>
      </w:r>
      <w:r w:rsidRPr="00071EC0">
        <w:rPr>
          <w:sz w:val="28"/>
          <w:szCs w:val="28"/>
          <w:u w:val="single"/>
          <w:lang w:val="uk-UA"/>
        </w:rPr>
        <w:tab/>
      </w:r>
      <w:r w:rsidRPr="00071EC0">
        <w:rPr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ab/>
      </w:r>
      <w:r w:rsidR="00AB44DD" w:rsidRPr="00071EC0">
        <w:rPr>
          <w:sz w:val="28"/>
          <w:szCs w:val="28"/>
          <w:lang w:val="uk-UA"/>
        </w:rPr>
        <w:tab/>
      </w:r>
    </w:p>
    <w:p w:rsidR="008C19D7" w:rsidRPr="00071EC0" w:rsidRDefault="008C19D7" w:rsidP="00D76F95">
      <w:pPr>
        <w:ind w:left="720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Керівникам </w:t>
      </w:r>
    </w:p>
    <w:p w:rsidR="008C19D7" w:rsidRPr="00071EC0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кладів освіти</w:t>
      </w:r>
      <w:r w:rsidRPr="00071EC0">
        <w:rPr>
          <w:sz w:val="28"/>
          <w:szCs w:val="28"/>
          <w:lang w:val="uk-UA"/>
        </w:rPr>
        <w:tab/>
      </w:r>
    </w:p>
    <w:p w:rsidR="00703BD3" w:rsidRPr="00071EC0" w:rsidRDefault="00703BD3" w:rsidP="003C5254">
      <w:pPr>
        <w:jc w:val="both"/>
        <w:rPr>
          <w:color w:val="FF0000"/>
          <w:sz w:val="28"/>
          <w:szCs w:val="28"/>
          <w:lang w:val="uk-UA"/>
        </w:rPr>
      </w:pPr>
    </w:p>
    <w:p w:rsidR="00D76F95" w:rsidRPr="00071EC0" w:rsidRDefault="00D76F95" w:rsidP="003C5254">
      <w:pPr>
        <w:jc w:val="both"/>
        <w:rPr>
          <w:color w:val="FF0000"/>
          <w:sz w:val="28"/>
          <w:szCs w:val="28"/>
          <w:lang w:val="uk-UA"/>
        </w:rPr>
      </w:pPr>
    </w:p>
    <w:p w:rsidR="002E1EDA" w:rsidRPr="00071EC0" w:rsidRDefault="008C19D7" w:rsidP="001F3DB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71EC0">
        <w:rPr>
          <w:color w:val="FF0000"/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 xml:space="preserve">Повідомляємо про </w:t>
      </w:r>
      <w:r w:rsidRPr="00071EC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071EC0">
        <w:rPr>
          <w:sz w:val="28"/>
          <w:szCs w:val="28"/>
          <w:lang w:val="uk-UA"/>
        </w:rPr>
        <w:t xml:space="preserve">, які відбудуться </w:t>
      </w:r>
      <w:r w:rsidR="006337AC" w:rsidRPr="00071EC0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 w:rsidR="005E07B3" w:rsidRPr="00071EC0">
        <w:rPr>
          <w:b/>
          <w:i/>
          <w:color w:val="FF0000"/>
          <w:sz w:val="28"/>
          <w:szCs w:val="28"/>
          <w:u w:val="single"/>
          <w:lang w:val="uk-UA"/>
        </w:rPr>
        <w:t>22</w:t>
      </w:r>
      <w:r w:rsidR="000D306F"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грудня</w:t>
      </w:r>
      <w:r w:rsidR="00184321"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2018 </w:t>
      </w:r>
      <w:r w:rsidR="00703BD3"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245415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30</w:t>
      </w:r>
      <w:r w:rsidR="00703BD3"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грудня 2018 </w:t>
      </w:r>
      <w:r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року:</w:t>
      </w:r>
    </w:p>
    <w:p w:rsidR="005E07B3" w:rsidRPr="00071EC0" w:rsidRDefault="005E07B3" w:rsidP="005E07B3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071EC0">
        <w:rPr>
          <w:b/>
          <w:i/>
          <w:sz w:val="28"/>
          <w:szCs w:val="28"/>
          <w:u w:val="single"/>
          <w:lang w:val="uk-UA"/>
        </w:rPr>
        <w:t>22 грудня, субота</w:t>
      </w:r>
    </w:p>
    <w:p w:rsidR="005E07B3" w:rsidRPr="00071EC0" w:rsidRDefault="005E07B3" w:rsidP="005E07B3">
      <w:pPr>
        <w:pStyle w:val="af3"/>
        <w:numPr>
          <w:ilvl w:val="0"/>
          <w:numId w:val="27"/>
        </w:numPr>
        <w:ind w:left="360"/>
        <w:rPr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 xml:space="preserve">08.00 - </w:t>
      </w:r>
      <w:r w:rsidRPr="00071EC0">
        <w:rPr>
          <w:sz w:val="28"/>
          <w:szCs w:val="28"/>
          <w:u w:val="single"/>
          <w:lang w:val="uk-UA"/>
        </w:rPr>
        <w:t>колегіум «Берегиня», НВК №34</w:t>
      </w:r>
    </w:p>
    <w:p w:rsidR="005E07B3" w:rsidRPr="00071EC0" w:rsidRDefault="005E07B3" w:rsidP="005E07B3">
      <w:pPr>
        <w:ind w:left="360"/>
        <w:jc w:val="both"/>
        <w:rPr>
          <w:b/>
          <w:i/>
          <w:sz w:val="28"/>
          <w:szCs w:val="28"/>
          <w:lang w:val="uk-UA"/>
        </w:rPr>
      </w:pPr>
      <w:r w:rsidRPr="00071EC0">
        <w:rPr>
          <w:b/>
          <w:i/>
          <w:sz w:val="28"/>
          <w:szCs w:val="28"/>
          <w:lang w:val="uk-UA"/>
        </w:rPr>
        <w:t xml:space="preserve">Міський етап Всеукраїнської олімпіади з трудового навчання серед учнів 9, 11 класів </w:t>
      </w:r>
      <w:r w:rsidRPr="00071EC0">
        <w:rPr>
          <w:sz w:val="28"/>
          <w:szCs w:val="28"/>
          <w:lang w:val="uk-UA"/>
        </w:rPr>
        <w:t>(</w:t>
      </w:r>
      <w:r w:rsidRPr="00071EC0">
        <w:rPr>
          <w:color w:val="000000"/>
          <w:sz w:val="28"/>
          <w:szCs w:val="28"/>
          <w:lang w:val="uk-UA"/>
        </w:rPr>
        <w:t xml:space="preserve">наказ департаменту освіти та гуманітарної політики від </w:t>
      </w:r>
      <w:r w:rsidRPr="00071EC0">
        <w:rPr>
          <w:sz w:val="28"/>
          <w:szCs w:val="28"/>
          <w:lang w:val="uk-UA"/>
        </w:rPr>
        <w:t xml:space="preserve">25.09.2018 </w:t>
      </w:r>
      <w:r w:rsidRPr="00071EC0">
        <w:rPr>
          <w:color w:val="000000"/>
          <w:sz w:val="28"/>
          <w:szCs w:val="28"/>
          <w:lang w:val="uk-UA"/>
        </w:rPr>
        <w:t xml:space="preserve">№695 «Про </w:t>
      </w:r>
      <w:r w:rsidRPr="00071EC0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8/2019 навчальному році», </w:t>
      </w:r>
      <w:r w:rsidRPr="00071EC0">
        <w:rPr>
          <w:b/>
          <w:sz w:val="28"/>
          <w:szCs w:val="28"/>
          <w:lang w:val="uk-UA"/>
        </w:rPr>
        <w:t>додаток 16</w:t>
      </w:r>
      <w:r w:rsidRPr="00071EC0">
        <w:rPr>
          <w:sz w:val="28"/>
          <w:szCs w:val="28"/>
          <w:lang w:val="uk-UA"/>
        </w:rPr>
        <w:t xml:space="preserve">) </w:t>
      </w:r>
    </w:p>
    <w:p w:rsidR="005E07B3" w:rsidRPr="00071EC0" w:rsidRDefault="005E07B3" w:rsidP="005E07B3">
      <w:pPr>
        <w:pStyle w:val="110"/>
        <w:ind w:left="0" w:firstLine="360"/>
        <w:jc w:val="both"/>
        <w:rPr>
          <w:b/>
          <w:sz w:val="28"/>
          <w:szCs w:val="28"/>
          <w:lang w:val="uk-UA"/>
        </w:rPr>
      </w:pPr>
      <w:r w:rsidRPr="00071EC0">
        <w:rPr>
          <w:b/>
          <w:sz w:val="28"/>
          <w:szCs w:val="28"/>
          <w:u w:val="single"/>
          <w:lang w:val="uk-UA"/>
        </w:rPr>
        <w:t>Технічна праця</w:t>
      </w:r>
      <w:r w:rsidRPr="00071EC0">
        <w:rPr>
          <w:b/>
          <w:sz w:val="28"/>
          <w:szCs w:val="28"/>
          <w:lang w:val="uk-UA"/>
        </w:rPr>
        <w:tab/>
      </w:r>
      <w:r w:rsidRPr="00071EC0">
        <w:rPr>
          <w:b/>
          <w:sz w:val="28"/>
          <w:szCs w:val="28"/>
          <w:lang w:val="uk-UA"/>
        </w:rPr>
        <w:tab/>
        <w:t xml:space="preserve">колегіум «Берегиня» </w:t>
      </w:r>
    </w:p>
    <w:p w:rsidR="005E07B3" w:rsidRPr="00071EC0" w:rsidRDefault="005E07B3" w:rsidP="005E07B3">
      <w:pPr>
        <w:ind w:firstLine="357"/>
        <w:rPr>
          <w:sz w:val="28"/>
          <w:szCs w:val="28"/>
          <w:lang w:val="uk-UA"/>
        </w:rPr>
      </w:pPr>
      <w:r w:rsidRPr="00071EC0">
        <w:rPr>
          <w:b/>
          <w:sz w:val="28"/>
          <w:szCs w:val="28"/>
          <w:u w:val="single"/>
          <w:lang w:val="uk-UA"/>
        </w:rPr>
        <w:t>Обслуговуюча праця</w:t>
      </w:r>
      <w:r w:rsidRPr="00071EC0">
        <w:rPr>
          <w:b/>
          <w:sz w:val="28"/>
          <w:szCs w:val="28"/>
          <w:lang w:val="uk-UA"/>
        </w:rPr>
        <w:tab/>
        <w:t>навчально-виховний комплекс №34</w:t>
      </w:r>
    </w:p>
    <w:p w:rsidR="005E07B3" w:rsidRPr="00071EC0" w:rsidRDefault="005E07B3" w:rsidP="005E07B3">
      <w:pPr>
        <w:ind w:left="357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07.00 </w:t>
      </w:r>
      <w:r w:rsidRPr="00071EC0">
        <w:rPr>
          <w:sz w:val="28"/>
          <w:szCs w:val="28"/>
          <w:lang w:val="uk-UA"/>
        </w:rPr>
        <w:tab/>
        <w:t>- прибуття членів оргкомітету, членів журі</w:t>
      </w:r>
    </w:p>
    <w:p w:rsidR="005E07B3" w:rsidRPr="00071EC0" w:rsidRDefault="005E07B3" w:rsidP="005E07B3">
      <w:pPr>
        <w:ind w:left="1437" w:hanging="1080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07.20 </w:t>
      </w:r>
      <w:r w:rsidRPr="00071EC0">
        <w:rPr>
          <w:sz w:val="28"/>
          <w:szCs w:val="28"/>
          <w:lang w:val="uk-UA"/>
        </w:rPr>
        <w:tab/>
        <w:t xml:space="preserve">- розпакування пакету із завданнями та роздрукування теоретичного і практичного завдань </w:t>
      </w:r>
    </w:p>
    <w:p w:rsidR="005E07B3" w:rsidRPr="00071EC0" w:rsidRDefault="005E07B3" w:rsidP="005E07B3">
      <w:pPr>
        <w:ind w:left="357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07.30 </w:t>
      </w:r>
      <w:r w:rsidRPr="00071EC0">
        <w:rPr>
          <w:sz w:val="28"/>
          <w:szCs w:val="28"/>
          <w:lang w:val="uk-UA"/>
        </w:rPr>
        <w:tab/>
        <w:t>- реєстрація учасників олімпіади</w:t>
      </w:r>
    </w:p>
    <w:p w:rsidR="005E07B3" w:rsidRPr="00071EC0" w:rsidRDefault="005E07B3" w:rsidP="005E07B3">
      <w:pPr>
        <w:ind w:left="357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07.50 </w:t>
      </w:r>
      <w:r w:rsidRPr="00071EC0">
        <w:rPr>
          <w:sz w:val="28"/>
          <w:szCs w:val="28"/>
          <w:lang w:val="uk-UA"/>
        </w:rPr>
        <w:tab/>
        <w:t>- відкриття олімпіади</w:t>
      </w:r>
    </w:p>
    <w:p w:rsidR="005E07B3" w:rsidRPr="00071EC0" w:rsidRDefault="005E07B3" w:rsidP="005E07B3">
      <w:pPr>
        <w:ind w:left="357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08.00 </w:t>
      </w:r>
      <w:r w:rsidRPr="00071EC0">
        <w:rPr>
          <w:sz w:val="28"/>
          <w:szCs w:val="28"/>
          <w:lang w:val="uk-UA"/>
        </w:rPr>
        <w:tab/>
        <w:t>- початок олімпіади</w:t>
      </w:r>
    </w:p>
    <w:p w:rsidR="005E07B3" w:rsidRPr="00071EC0" w:rsidRDefault="005E07B3" w:rsidP="005E07B3">
      <w:pPr>
        <w:ind w:left="357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13.00 </w:t>
      </w:r>
      <w:r w:rsidRPr="00071EC0">
        <w:rPr>
          <w:sz w:val="28"/>
          <w:szCs w:val="28"/>
          <w:lang w:val="uk-UA"/>
        </w:rPr>
        <w:tab/>
        <w:t>- завершення олімпіади, засідання членів журі.</w:t>
      </w:r>
    </w:p>
    <w:p w:rsidR="005E07B3" w:rsidRPr="00071EC0" w:rsidRDefault="005E07B3" w:rsidP="005E07B3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5E07B3" w:rsidRPr="00071EC0" w:rsidRDefault="005E07B3" w:rsidP="005E07B3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5E07B3" w:rsidRPr="00071EC0" w:rsidRDefault="005E07B3" w:rsidP="005E07B3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071EC0">
        <w:rPr>
          <w:b/>
          <w:i/>
          <w:sz w:val="28"/>
          <w:szCs w:val="28"/>
          <w:u w:val="single"/>
          <w:lang w:val="uk-UA"/>
        </w:rPr>
        <w:t>23 грудня, неділя</w:t>
      </w:r>
    </w:p>
    <w:p w:rsidR="005E07B3" w:rsidRPr="00071EC0" w:rsidRDefault="005E07B3" w:rsidP="005E07B3">
      <w:pPr>
        <w:pStyle w:val="48"/>
        <w:numPr>
          <w:ilvl w:val="0"/>
          <w:numId w:val="29"/>
        </w:numPr>
        <w:jc w:val="both"/>
        <w:rPr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u w:val="single"/>
          <w:lang w:val="uk-UA"/>
        </w:rPr>
        <w:t>09.00 – загальноосвітня школа №6</w:t>
      </w:r>
    </w:p>
    <w:p w:rsidR="005E07B3" w:rsidRPr="00071EC0" w:rsidRDefault="005E07B3" w:rsidP="005E07B3">
      <w:pPr>
        <w:pStyle w:val="48"/>
        <w:ind w:left="360"/>
        <w:jc w:val="both"/>
        <w:rPr>
          <w:sz w:val="28"/>
          <w:szCs w:val="28"/>
          <w:lang w:val="uk-UA"/>
        </w:rPr>
      </w:pPr>
      <w:r w:rsidRPr="00071EC0">
        <w:rPr>
          <w:b/>
          <w:sz w:val="28"/>
          <w:szCs w:val="28"/>
          <w:lang w:val="uk-UA"/>
        </w:rPr>
        <w:t>Міська відкрита олімпіада «Юні знавці Біблії» серед учнів 1-11-х класів</w:t>
      </w:r>
      <w:r w:rsidRPr="00071EC0">
        <w:rPr>
          <w:sz w:val="28"/>
          <w:szCs w:val="28"/>
          <w:lang w:val="uk-UA"/>
        </w:rPr>
        <w:t xml:space="preserve"> закладів загальної середньої освіти (наказів Черкаського міського методичного кабінету установ освіти від 10.10.2018 №177 «Про проведення </w:t>
      </w:r>
      <w:r w:rsidRPr="00071EC0">
        <w:rPr>
          <w:sz w:val="28"/>
          <w:szCs w:val="28"/>
          <w:lang w:val="en-US"/>
        </w:rPr>
        <w:t>V</w:t>
      </w:r>
      <w:r w:rsidRPr="00071EC0">
        <w:rPr>
          <w:sz w:val="28"/>
          <w:szCs w:val="28"/>
          <w:lang w:val="uk-UA"/>
        </w:rPr>
        <w:t xml:space="preserve">ІІІ міської олімпіади «Юні знавці Біблії» серед учнів 1-11 класів загальноосвітніх навчальних закладів» та від 14.11.2018 №206 «Про зміни до наказу Черкаського міського методичного кабінету установ освіти від 10.10.2018 №177 «Про проведення </w:t>
      </w:r>
      <w:r w:rsidRPr="00071EC0">
        <w:rPr>
          <w:sz w:val="28"/>
          <w:szCs w:val="28"/>
          <w:lang w:val="en-US"/>
        </w:rPr>
        <w:t>V</w:t>
      </w:r>
      <w:r w:rsidRPr="00071EC0">
        <w:rPr>
          <w:sz w:val="28"/>
          <w:szCs w:val="28"/>
          <w:lang w:val="uk-UA"/>
        </w:rPr>
        <w:t>ІІІ міської олімпіади «Юні знавці Біблії» серед учнів 1-11 класів загальноосвітніх навчальних закладів»»)</w:t>
      </w:r>
    </w:p>
    <w:p w:rsidR="00D76F95" w:rsidRPr="00071EC0" w:rsidRDefault="00D76F95" w:rsidP="006106F9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</w:p>
    <w:p w:rsidR="007C4C08" w:rsidRPr="00071EC0" w:rsidRDefault="005E07B3" w:rsidP="00F52E2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071EC0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26</w:t>
      </w:r>
      <w:r w:rsidR="00703BD3" w:rsidRPr="00071EC0">
        <w:rPr>
          <w:b/>
          <w:bCs/>
          <w:i/>
          <w:iCs/>
          <w:sz w:val="28"/>
          <w:szCs w:val="28"/>
          <w:u w:val="single"/>
          <w:lang w:val="uk-UA"/>
        </w:rPr>
        <w:t xml:space="preserve"> грудня</w:t>
      </w:r>
      <w:r w:rsidR="007C4C08" w:rsidRPr="00071EC0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E35CED" w:rsidRPr="00071EC0" w:rsidRDefault="00E35CED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>11.30 – гімназія №31</w:t>
      </w:r>
    </w:p>
    <w:p w:rsidR="00E35CED" w:rsidRPr="00071EC0" w:rsidRDefault="00E35CED" w:rsidP="00E35CED">
      <w:pPr>
        <w:ind w:left="360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Підсумкова конференція</w:t>
      </w:r>
    </w:p>
    <w:p w:rsidR="00E35CED" w:rsidRPr="00071EC0" w:rsidRDefault="00E35CED" w:rsidP="00E35CED">
      <w:pPr>
        <w:ind w:left="1440" w:hanging="108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Тема:</w:t>
      </w:r>
      <w:r w:rsidRPr="00071EC0">
        <w:rPr>
          <w:sz w:val="28"/>
          <w:szCs w:val="28"/>
          <w:lang w:val="uk-UA"/>
        </w:rPr>
        <w:tab/>
        <w:t>«eTwinning – територія успіху. Можливості розвитку міжнародної інтеграції та співпраці»</w:t>
      </w:r>
    </w:p>
    <w:p w:rsidR="00E35CED" w:rsidRPr="00071EC0" w:rsidRDefault="00E35CED" w:rsidP="00E35CED">
      <w:pPr>
        <w:ind w:left="360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прошуються по два представники від навчального закладу.</w:t>
      </w:r>
    </w:p>
    <w:p w:rsidR="00E35CED" w:rsidRPr="004E011C" w:rsidRDefault="00E35CED" w:rsidP="00E35CED">
      <w:pPr>
        <w:ind w:left="360"/>
        <w:jc w:val="both"/>
        <w:rPr>
          <w:bCs/>
          <w:iCs/>
          <w:sz w:val="24"/>
          <w:szCs w:val="24"/>
          <w:u w:val="single"/>
          <w:lang w:val="uk-UA"/>
        </w:rPr>
      </w:pPr>
    </w:p>
    <w:p w:rsidR="004E011C" w:rsidRDefault="004E011C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>11.35 – колегіум «Берегиня»</w:t>
      </w:r>
    </w:p>
    <w:p w:rsidR="004E011C" w:rsidRDefault="004E011C" w:rsidP="004E011C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дкритий урок з англійської мови у 9-му класі учителя Сивак І.В.</w:t>
      </w:r>
    </w:p>
    <w:p w:rsidR="004E011C" w:rsidRDefault="004E011C" w:rsidP="004E011C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ема:</w:t>
      </w:r>
      <w:r>
        <w:rPr>
          <w:bCs/>
          <w:iCs/>
          <w:sz w:val="28"/>
          <w:szCs w:val="28"/>
          <w:lang w:val="uk-UA"/>
        </w:rPr>
        <w:tab/>
        <w:t>«Телебачення»</w:t>
      </w:r>
    </w:p>
    <w:p w:rsidR="004E011C" w:rsidRPr="004E011C" w:rsidRDefault="004E011C" w:rsidP="004E011C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0D41E2" w:rsidRPr="00071EC0" w:rsidRDefault="000D41E2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>14.30 – міський методичний кабінет, бібліотека</w:t>
      </w:r>
    </w:p>
    <w:p w:rsidR="000D41E2" w:rsidRPr="00071EC0" w:rsidRDefault="000D41E2" w:rsidP="000D41E2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Засідання журі міського етапу Всеукраїнського конкурсу учнівської творчості «Об’єднаймося ж, брати мої!»: номінації «Література», «Історія України та державотворення» (наказ департаменту освіти та гуманітарної політики від 16.11.2018 №827)</w:t>
      </w:r>
    </w:p>
    <w:p w:rsidR="00E35CED" w:rsidRPr="004E011C" w:rsidRDefault="00E35CED" w:rsidP="000D41E2">
      <w:pPr>
        <w:ind w:left="360"/>
        <w:jc w:val="both"/>
        <w:rPr>
          <w:bCs/>
          <w:iCs/>
          <w:sz w:val="24"/>
          <w:szCs w:val="24"/>
          <w:lang w:val="uk-UA"/>
        </w:rPr>
      </w:pPr>
    </w:p>
    <w:p w:rsidR="000A6C93" w:rsidRPr="00071EC0" w:rsidRDefault="00E749E1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 xml:space="preserve">15.00 – </w:t>
      </w:r>
      <w:r w:rsidR="00037998" w:rsidRPr="00071EC0">
        <w:rPr>
          <w:bCs/>
          <w:iCs/>
          <w:sz w:val="28"/>
          <w:szCs w:val="28"/>
          <w:u w:val="single"/>
          <w:lang w:val="uk-UA"/>
        </w:rPr>
        <w:t>навчально-виховний комплекс №34</w:t>
      </w:r>
    </w:p>
    <w:p w:rsidR="00E749E1" w:rsidRPr="00071EC0" w:rsidRDefault="00E749E1" w:rsidP="00E749E1">
      <w:pPr>
        <w:pStyle w:val="52"/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Засідання апеляційної комісії міського етапу Всеукраїнської олімпіади </w:t>
      </w:r>
      <w:r w:rsidRPr="00071EC0">
        <w:rPr>
          <w:b/>
          <w:i/>
          <w:sz w:val="28"/>
          <w:szCs w:val="28"/>
          <w:lang w:val="uk-UA"/>
        </w:rPr>
        <w:t xml:space="preserve">з </w:t>
      </w:r>
      <w:r w:rsidR="00037998" w:rsidRPr="00071EC0">
        <w:rPr>
          <w:b/>
          <w:i/>
          <w:sz w:val="28"/>
          <w:szCs w:val="28"/>
          <w:lang w:val="uk-UA"/>
        </w:rPr>
        <w:t>трудового навчання</w:t>
      </w:r>
      <w:r w:rsidRPr="00071EC0">
        <w:rPr>
          <w:sz w:val="28"/>
          <w:szCs w:val="28"/>
          <w:lang w:val="uk-UA"/>
        </w:rPr>
        <w:t xml:space="preserve"> для учнів </w:t>
      </w:r>
      <w:r w:rsidR="00037998" w:rsidRPr="00071EC0">
        <w:rPr>
          <w:sz w:val="28"/>
          <w:szCs w:val="28"/>
          <w:lang w:val="uk-UA"/>
        </w:rPr>
        <w:t xml:space="preserve">9, </w:t>
      </w:r>
      <w:r w:rsidRPr="00071EC0">
        <w:rPr>
          <w:sz w:val="28"/>
          <w:szCs w:val="28"/>
          <w:lang w:val="uk-UA"/>
        </w:rPr>
        <w:t>11 класів (наказ департаменту освіти та гуманітарної політики від 25.09.2018 №695 «Про організацію та проведення ІІ-го (міського) етапу Всеукраїнських учнівських олімпіад і турнірів у 2018/2019 навчальному році», додаток 1</w:t>
      </w:r>
      <w:r w:rsidR="00037998" w:rsidRPr="00071EC0">
        <w:rPr>
          <w:sz w:val="28"/>
          <w:szCs w:val="28"/>
          <w:lang w:val="uk-UA"/>
        </w:rPr>
        <w:t>6</w:t>
      </w:r>
      <w:r w:rsidRPr="00071EC0">
        <w:rPr>
          <w:sz w:val="28"/>
          <w:szCs w:val="28"/>
          <w:lang w:val="uk-UA"/>
        </w:rPr>
        <w:t>).</w:t>
      </w:r>
    </w:p>
    <w:p w:rsidR="00E749E1" w:rsidRPr="00071EC0" w:rsidRDefault="00E749E1" w:rsidP="00E749E1">
      <w:pPr>
        <w:pStyle w:val="52"/>
        <w:ind w:left="360"/>
        <w:jc w:val="both"/>
        <w:rPr>
          <w:color w:val="FF0000"/>
          <w:sz w:val="28"/>
          <w:szCs w:val="28"/>
          <w:lang w:val="uk-UA"/>
        </w:rPr>
      </w:pPr>
      <w:r w:rsidRPr="00071EC0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E749E1" w:rsidRPr="004E011C" w:rsidRDefault="00E749E1" w:rsidP="00E749E1">
      <w:pPr>
        <w:ind w:left="360"/>
        <w:jc w:val="both"/>
        <w:rPr>
          <w:bCs/>
          <w:iCs/>
          <w:sz w:val="24"/>
          <w:szCs w:val="24"/>
          <w:u w:val="single"/>
          <w:lang w:val="uk-UA"/>
        </w:rPr>
      </w:pPr>
    </w:p>
    <w:p w:rsidR="005E07B3" w:rsidRPr="00071EC0" w:rsidRDefault="005E07B3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>15.30 – спеціалізована школа № 3</w:t>
      </w:r>
    </w:p>
    <w:p w:rsidR="005E07B3" w:rsidRPr="00071EC0" w:rsidRDefault="005E07B3" w:rsidP="005E07B3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Заочне оцінювання робіт учасників конкурсу-захисту науково-дослідницьких робіт МАН з математики, фізики (наказ департаменту освіти та гуманітарної політики від </w:t>
      </w:r>
      <w:r w:rsidR="0079384C" w:rsidRPr="00071EC0">
        <w:rPr>
          <w:sz w:val="28"/>
          <w:szCs w:val="28"/>
          <w:lang w:val="uk-UA"/>
        </w:rPr>
        <w:t xml:space="preserve">27.11.2018 </w:t>
      </w:r>
      <w:r w:rsidR="0079384C" w:rsidRPr="00071EC0">
        <w:rPr>
          <w:color w:val="000000"/>
          <w:sz w:val="28"/>
          <w:szCs w:val="28"/>
          <w:lang w:val="uk-UA"/>
        </w:rPr>
        <w:t xml:space="preserve">№868 «Про </w:t>
      </w:r>
      <w:r w:rsidR="0079384C" w:rsidRPr="00071EC0">
        <w:rPr>
          <w:sz w:val="28"/>
          <w:szCs w:val="28"/>
          <w:lang w:val="uk-UA"/>
        </w:rPr>
        <w:t>проведення І-го (міського) етапу Всеукраїнського конкурсу-захисту учнівських науково-дослідницьких робіт учнів-членів МАН України в 2018/2019 навчальному році»</w:t>
      </w:r>
      <w:r w:rsidRPr="00071EC0">
        <w:rPr>
          <w:sz w:val="28"/>
          <w:szCs w:val="28"/>
          <w:lang w:val="uk-UA"/>
        </w:rPr>
        <w:t>).</w:t>
      </w:r>
      <w:bookmarkStart w:id="0" w:name="_GoBack"/>
      <w:bookmarkEnd w:id="0"/>
    </w:p>
    <w:p w:rsidR="005E07B3" w:rsidRPr="00071EC0" w:rsidRDefault="005E07B3" w:rsidP="005E07B3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прошуються:</w:t>
      </w:r>
    </w:p>
    <w:tbl>
      <w:tblPr>
        <w:tblW w:w="921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3260"/>
        <w:gridCol w:w="2126"/>
      </w:tblGrid>
      <w:tr w:rsidR="005E07B3" w:rsidRPr="00071EC0" w:rsidTr="005E07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Артьомова У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іденко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5E07B3" w:rsidRPr="00071EC0" w:rsidTr="005E07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Кузьменко Л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Антонова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5E07B3" w:rsidRPr="00071EC0" w:rsidTr="005E07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В’язовік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79384C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Мартиненко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B3" w:rsidRPr="00071EC0" w:rsidRDefault="005E07B3" w:rsidP="0079384C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5E07B3" w:rsidRPr="00071EC0" w:rsidTr="005E07B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79384C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5E07B3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Шемшур Т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B3" w:rsidRPr="00071EC0" w:rsidRDefault="005E07B3" w:rsidP="0079384C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5E07B3" w:rsidRPr="004E011C" w:rsidRDefault="005E07B3" w:rsidP="005E07B3">
      <w:pPr>
        <w:ind w:left="360"/>
        <w:jc w:val="both"/>
        <w:rPr>
          <w:bCs/>
          <w:iCs/>
          <w:sz w:val="24"/>
          <w:szCs w:val="24"/>
          <w:u w:val="single"/>
          <w:lang w:val="uk-UA"/>
        </w:rPr>
      </w:pPr>
    </w:p>
    <w:p w:rsidR="0079384C" w:rsidRPr="00071EC0" w:rsidRDefault="00F03B86" w:rsidP="00CB4529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>15.30 – гімназія №31, каб.311</w:t>
      </w:r>
    </w:p>
    <w:p w:rsidR="00F03B86" w:rsidRPr="00071EC0" w:rsidRDefault="00F03B86" w:rsidP="00F03B86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сідання фокус-групи вчителів інформатики щодо підготовки семінару «Використання технології Workshop на уроках інформатики».</w:t>
      </w:r>
    </w:p>
    <w:p w:rsidR="00F03B86" w:rsidRPr="00071EC0" w:rsidRDefault="00F03B86" w:rsidP="00F03B86">
      <w:pPr>
        <w:ind w:left="360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прошуються:</w:t>
      </w:r>
    </w:p>
    <w:tbl>
      <w:tblPr>
        <w:tblW w:w="97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5"/>
        <w:gridCol w:w="2185"/>
        <w:gridCol w:w="2452"/>
        <w:gridCol w:w="2453"/>
      </w:tblGrid>
      <w:tr w:rsidR="00F03B86" w:rsidRPr="00071EC0" w:rsidTr="00F03B86">
        <w:trPr>
          <w:trHeight w:val="312"/>
        </w:trPr>
        <w:tc>
          <w:tcPr>
            <w:tcW w:w="2675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185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52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453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F03B86" w:rsidRPr="00071EC0" w:rsidTr="00F03B86">
        <w:trPr>
          <w:trHeight w:val="312"/>
        </w:trPr>
        <w:tc>
          <w:tcPr>
            <w:tcW w:w="2675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185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52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Дяченко А.Ю.</w:t>
            </w:r>
          </w:p>
        </w:tc>
        <w:tc>
          <w:tcPr>
            <w:tcW w:w="2453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F03B86" w:rsidRPr="00071EC0" w:rsidTr="00F03B86">
        <w:trPr>
          <w:trHeight w:val="327"/>
        </w:trPr>
        <w:tc>
          <w:tcPr>
            <w:tcW w:w="2675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Москаленко Н.С.</w:t>
            </w:r>
          </w:p>
        </w:tc>
        <w:tc>
          <w:tcPr>
            <w:tcW w:w="2185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452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Літвінова О.М.</w:t>
            </w:r>
          </w:p>
        </w:tc>
        <w:tc>
          <w:tcPr>
            <w:tcW w:w="2453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F03B86" w:rsidRPr="00071EC0" w:rsidTr="00F03B86">
        <w:trPr>
          <w:trHeight w:val="312"/>
        </w:trPr>
        <w:tc>
          <w:tcPr>
            <w:tcW w:w="2675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Риба О.М.</w:t>
            </w:r>
          </w:p>
        </w:tc>
        <w:tc>
          <w:tcPr>
            <w:tcW w:w="2185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452" w:type="dxa"/>
          </w:tcPr>
          <w:p w:rsidR="00F03B86" w:rsidRPr="00071EC0" w:rsidRDefault="00F03B86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уленко Н.Є.</w:t>
            </w:r>
          </w:p>
        </w:tc>
        <w:tc>
          <w:tcPr>
            <w:tcW w:w="2453" w:type="dxa"/>
          </w:tcPr>
          <w:p w:rsidR="00F03B86" w:rsidRPr="00071EC0" w:rsidRDefault="00F03B86" w:rsidP="00F03B86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НВК №34</w:t>
            </w:r>
          </w:p>
        </w:tc>
      </w:tr>
    </w:tbl>
    <w:p w:rsidR="004F5635" w:rsidRPr="00071EC0" w:rsidRDefault="004F5635" w:rsidP="004F5635">
      <w:pPr>
        <w:numPr>
          <w:ilvl w:val="0"/>
          <w:numId w:val="7"/>
        </w:numPr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lastRenderedPageBreak/>
        <w:t>16.00</w:t>
      </w:r>
      <w:r w:rsidRPr="00071EC0">
        <w:rPr>
          <w:bCs/>
          <w:iCs/>
          <w:sz w:val="28"/>
          <w:szCs w:val="28"/>
          <w:u w:val="single"/>
          <w:lang w:val="uk-UA"/>
        </w:rPr>
        <w:t xml:space="preserve"> – міський методичний кабінет, бібліотека</w:t>
      </w:r>
    </w:p>
    <w:p w:rsidR="004F5635" w:rsidRPr="00071EC0" w:rsidRDefault="004F5635" w:rsidP="004F5635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Заочне оцінювання робіт учасників конкурсу-захисту науково-дослідницьких робіт учнів-членів МАН  відділення «Економіка» (наказ департаменту освіти та гуманітарної політики від 27.11.2018 </w:t>
      </w:r>
      <w:r w:rsidRPr="00071EC0">
        <w:rPr>
          <w:color w:val="000000"/>
          <w:sz w:val="28"/>
          <w:szCs w:val="28"/>
          <w:lang w:val="uk-UA"/>
        </w:rPr>
        <w:t xml:space="preserve">№868 «Про </w:t>
      </w:r>
      <w:r w:rsidRPr="00071EC0">
        <w:rPr>
          <w:sz w:val="28"/>
          <w:szCs w:val="28"/>
          <w:lang w:val="uk-UA"/>
        </w:rPr>
        <w:t>проведення І-го (міського) етапу Всеукраїнського конкурсу-захисту учнівських науково-дослідницьких робіт учнів-членів МАН України в 2018/2019 навчальному році»).</w:t>
      </w:r>
    </w:p>
    <w:p w:rsidR="004F5635" w:rsidRPr="00071EC0" w:rsidRDefault="004F5635" w:rsidP="004F5635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Явка членів журі обов’язкова</w:t>
      </w:r>
    </w:p>
    <w:tbl>
      <w:tblPr>
        <w:tblW w:w="96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662"/>
        <w:gridCol w:w="2441"/>
        <w:gridCol w:w="2517"/>
      </w:tblGrid>
      <w:tr w:rsidR="004F5635" w:rsidRPr="00071EC0" w:rsidTr="00CC50C1">
        <w:tc>
          <w:tcPr>
            <w:tcW w:w="2016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Майоров Є.В.</w:t>
            </w:r>
          </w:p>
        </w:tc>
        <w:tc>
          <w:tcPr>
            <w:tcW w:w="2662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 xml:space="preserve">СШ </w:t>
            </w:r>
            <w:r w:rsidRPr="00071EC0">
              <w:rPr>
                <w:sz w:val="28"/>
                <w:szCs w:val="28"/>
              </w:rPr>
              <w:t>№13</w:t>
            </w:r>
          </w:p>
        </w:tc>
        <w:tc>
          <w:tcPr>
            <w:tcW w:w="2441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Лісовська Т.М.</w:t>
            </w:r>
          </w:p>
        </w:tc>
        <w:tc>
          <w:tcPr>
            <w:tcW w:w="2517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3</w:t>
            </w:r>
            <w:r w:rsidRPr="00071EC0">
              <w:rPr>
                <w:sz w:val="28"/>
                <w:szCs w:val="28"/>
              </w:rPr>
              <w:t>3</w:t>
            </w:r>
          </w:p>
        </w:tc>
      </w:tr>
      <w:tr w:rsidR="004F5635" w:rsidRPr="00071EC0" w:rsidTr="00CC50C1">
        <w:tc>
          <w:tcPr>
            <w:tcW w:w="2016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Засядь</w:t>
            </w:r>
            <w:r w:rsidRPr="00071EC0">
              <w:rPr>
                <w:sz w:val="28"/>
                <w:szCs w:val="28"/>
                <w:lang w:val="uk-UA"/>
              </w:rPr>
              <w:t>к</w:t>
            </w:r>
            <w:r w:rsidRPr="00071EC0">
              <w:rPr>
                <w:sz w:val="28"/>
                <w:szCs w:val="28"/>
              </w:rPr>
              <w:t>о Л.В.</w:t>
            </w:r>
          </w:p>
        </w:tc>
        <w:tc>
          <w:tcPr>
            <w:tcW w:w="2662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 xml:space="preserve">СШ </w:t>
            </w:r>
            <w:r w:rsidRPr="00071EC0">
              <w:rPr>
                <w:sz w:val="28"/>
                <w:szCs w:val="28"/>
              </w:rPr>
              <w:t>№</w:t>
            </w:r>
            <w:r w:rsidRPr="00071EC0">
              <w:rPr>
                <w:sz w:val="28"/>
                <w:szCs w:val="28"/>
                <w:lang w:val="uk-UA"/>
              </w:rPr>
              <w:t xml:space="preserve"> </w:t>
            </w:r>
            <w:r w:rsidRPr="00071EC0">
              <w:rPr>
                <w:sz w:val="28"/>
                <w:szCs w:val="28"/>
              </w:rPr>
              <w:t>3</w:t>
            </w:r>
          </w:p>
        </w:tc>
        <w:tc>
          <w:tcPr>
            <w:tcW w:w="2441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4F5635" w:rsidRPr="00071EC0" w:rsidRDefault="004F5635" w:rsidP="00CC50C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41E2" w:rsidRPr="004E011C" w:rsidRDefault="000D41E2" w:rsidP="004F5635">
      <w:pPr>
        <w:jc w:val="both"/>
        <w:rPr>
          <w:bCs/>
          <w:iCs/>
          <w:sz w:val="24"/>
          <w:szCs w:val="24"/>
          <w:u w:val="single"/>
          <w:lang w:val="uk-UA"/>
        </w:rPr>
      </w:pPr>
    </w:p>
    <w:p w:rsidR="004F5635" w:rsidRPr="004E011C" w:rsidRDefault="004F5635" w:rsidP="004F5635">
      <w:pPr>
        <w:jc w:val="both"/>
        <w:rPr>
          <w:bCs/>
          <w:iCs/>
          <w:sz w:val="24"/>
          <w:szCs w:val="24"/>
          <w:u w:val="single"/>
          <w:lang w:val="uk-UA"/>
        </w:rPr>
      </w:pPr>
    </w:p>
    <w:p w:rsidR="00AE67D4" w:rsidRPr="00071EC0" w:rsidRDefault="00CE2936" w:rsidP="00C11BE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71EC0">
        <w:rPr>
          <w:b/>
          <w:bCs/>
          <w:i/>
          <w:iCs/>
          <w:sz w:val="28"/>
          <w:szCs w:val="28"/>
          <w:u w:val="single"/>
          <w:lang w:val="uk-UA"/>
        </w:rPr>
        <w:t>2</w:t>
      </w:r>
      <w:r w:rsidR="005E07B3" w:rsidRPr="00071EC0">
        <w:rPr>
          <w:b/>
          <w:bCs/>
          <w:i/>
          <w:iCs/>
          <w:sz w:val="28"/>
          <w:szCs w:val="28"/>
          <w:u w:val="single"/>
          <w:lang w:val="uk-UA"/>
        </w:rPr>
        <w:t>7</w:t>
      </w:r>
      <w:r w:rsidR="00D66805" w:rsidRPr="00071EC0">
        <w:rPr>
          <w:b/>
          <w:bCs/>
          <w:i/>
          <w:iCs/>
          <w:sz w:val="28"/>
          <w:szCs w:val="28"/>
          <w:u w:val="single"/>
          <w:lang w:val="uk-UA"/>
        </w:rPr>
        <w:t xml:space="preserve"> грудня</w:t>
      </w:r>
      <w:r w:rsidR="00E34192" w:rsidRPr="00071EC0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AE67D4" w:rsidRPr="00071EC0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0D41E2" w:rsidRPr="00071EC0" w:rsidRDefault="000D41E2" w:rsidP="0079384C">
      <w:pPr>
        <w:numPr>
          <w:ilvl w:val="0"/>
          <w:numId w:val="33"/>
        </w:numPr>
        <w:jc w:val="both"/>
        <w:rPr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u w:val="single"/>
          <w:lang w:val="uk-UA"/>
        </w:rPr>
        <w:t>09.00 – спеціалізована школа №27</w:t>
      </w:r>
    </w:p>
    <w:p w:rsidR="000D41E2" w:rsidRPr="00071EC0" w:rsidRDefault="000D41E2" w:rsidP="000D41E2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няття школи професійної майстерності практичного психолога закладу загальної середньої освіти</w:t>
      </w:r>
    </w:p>
    <w:p w:rsidR="009A7AE3" w:rsidRPr="00071EC0" w:rsidRDefault="009A7AE3" w:rsidP="000D41E2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Тема:</w:t>
      </w:r>
      <w:r w:rsidRPr="00071EC0">
        <w:rPr>
          <w:sz w:val="28"/>
          <w:szCs w:val="28"/>
          <w:lang w:val="uk-UA"/>
        </w:rPr>
        <w:tab/>
        <w:t>«Арт-терапевтична техніка: колаж «Карта бажань»»</w:t>
      </w:r>
    </w:p>
    <w:p w:rsidR="000D41E2" w:rsidRPr="00071EC0" w:rsidRDefault="000D41E2" w:rsidP="000D41E2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Керівник: Шапошникова Л.В., практичний психолог </w:t>
      </w:r>
    </w:p>
    <w:p w:rsidR="009A7AE3" w:rsidRPr="00071EC0" w:rsidRDefault="009A7AE3" w:rsidP="000D41E2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няття проводить Шестопалова Т.В., практичний психолог СШ №27</w:t>
      </w:r>
    </w:p>
    <w:p w:rsidR="009A7AE3" w:rsidRPr="00071EC0" w:rsidRDefault="009A7AE3" w:rsidP="000D41E2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Запрошуються практичні психологи СШ №3, ЗОШ №№ 6, 7, 22, 25, 29, ГПЛ, ФІМЛІ, ПМГ, СШ №3</w:t>
      </w:r>
    </w:p>
    <w:p w:rsidR="009A7AE3" w:rsidRPr="004E011C" w:rsidRDefault="009A7AE3" w:rsidP="000D41E2">
      <w:pPr>
        <w:ind w:left="360"/>
        <w:jc w:val="both"/>
        <w:rPr>
          <w:sz w:val="24"/>
          <w:szCs w:val="24"/>
          <w:lang w:val="uk-UA"/>
        </w:rPr>
      </w:pPr>
    </w:p>
    <w:p w:rsidR="004E011C" w:rsidRDefault="004E011C" w:rsidP="0079384C">
      <w:pPr>
        <w:numPr>
          <w:ilvl w:val="0"/>
          <w:numId w:val="33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3.20 – колегіум «Берегиня»</w:t>
      </w:r>
    </w:p>
    <w:p w:rsidR="004E011C" w:rsidRDefault="004E011C" w:rsidP="004E011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захід з фізичної культури «Веселі старти»</w:t>
      </w:r>
    </w:p>
    <w:p w:rsidR="004E011C" w:rsidRDefault="004E011C" w:rsidP="004E011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: Юнак Л.П.</w:t>
      </w:r>
    </w:p>
    <w:p w:rsidR="004E011C" w:rsidRPr="004E011C" w:rsidRDefault="004E011C" w:rsidP="004E011C">
      <w:pPr>
        <w:ind w:left="360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1C1C" w:rsidRPr="00071EC0" w:rsidRDefault="0079384C" w:rsidP="0079384C">
      <w:pPr>
        <w:numPr>
          <w:ilvl w:val="0"/>
          <w:numId w:val="33"/>
        </w:numPr>
        <w:jc w:val="both"/>
        <w:rPr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u w:val="single"/>
          <w:lang w:val="uk-UA"/>
        </w:rPr>
        <w:t>15.30 – гімназія №31</w:t>
      </w:r>
    </w:p>
    <w:p w:rsidR="0079384C" w:rsidRPr="00071EC0" w:rsidRDefault="0079384C" w:rsidP="0079384C">
      <w:pPr>
        <w:ind w:left="360"/>
        <w:jc w:val="both"/>
        <w:rPr>
          <w:sz w:val="28"/>
          <w:lang w:val="uk-UA"/>
        </w:rPr>
      </w:pPr>
      <w:r w:rsidRPr="00071EC0">
        <w:rPr>
          <w:sz w:val="28"/>
          <w:lang w:val="uk-UA"/>
        </w:rPr>
        <w:t xml:space="preserve">Засідання творчої групи вчителів «STEM – освіта як тренд». </w:t>
      </w:r>
    </w:p>
    <w:p w:rsidR="0079384C" w:rsidRPr="00071EC0" w:rsidRDefault="0079384C" w:rsidP="0079384C">
      <w:pPr>
        <w:tabs>
          <w:tab w:val="left" w:pos="3795"/>
        </w:tabs>
        <w:ind w:left="360"/>
        <w:rPr>
          <w:sz w:val="28"/>
          <w:lang w:val="uk-UA"/>
        </w:rPr>
      </w:pPr>
      <w:r w:rsidRPr="00071EC0">
        <w:rPr>
          <w:sz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799"/>
        <w:gridCol w:w="1961"/>
        <w:gridCol w:w="2530"/>
        <w:gridCol w:w="1947"/>
      </w:tblGrid>
      <w:tr w:rsidR="0079384C" w:rsidRPr="00071EC0" w:rsidTr="000C46A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79384C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79384C" w:rsidRPr="00071EC0" w:rsidTr="000C46A3">
        <w:trPr>
          <w:trHeight w:val="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79384C">
            <w:pPr>
              <w:rPr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384C" w:rsidRPr="00071EC0" w:rsidRDefault="0079384C" w:rsidP="000C46A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9384C" w:rsidRPr="004E011C" w:rsidRDefault="0079384C" w:rsidP="0079384C">
      <w:pPr>
        <w:ind w:left="360"/>
        <w:jc w:val="both"/>
        <w:rPr>
          <w:sz w:val="24"/>
          <w:szCs w:val="24"/>
          <w:lang w:val="uk-UA"/>
        </w:rPr>
      </w:pPr>
    </w:p>
    <w:p w:rsidR="0079384C" w:rsidRPr="00071EC0" w:rsidRDefault="0079384C" w:rsidP="0079384C">
      <w:pPr>
        <w:numPr>
          <w:ilvl w:val="0"/>
          <w:numId w:val="33"/>
        </w:numPr>
        <w:jc w:val="both"/>
        <w:rPr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u w:val="single"/>
          <w:lang w:val="uk-UA"/>
        </w:rPr>
        <w:t>15.30 – спеціалізована школа №17, каб.209</w:t>
      </w:r>
    </w:p>
    <w:p w:rsidR="0079384C" w:rsidRPr="00071EC0" w:rsidRDefault="0079384C" w:rsidP="00E35CED">
      <w:pPr>
        <w:pStyle w:val="af3"/>
        <w:ind w:left="360"/>
        <w:jc w:val="both"/>
        <w:rPr>
          <w:color w:val="000000" w:themeColor="text1"/>
          <w:sz w:val="28"/>
          <w:szCs w:val="28"/>
          <w:lang w:val="uk-UA"/>
        </w:rPr>
      </w:pPr>
      <w:r w:rsidRPr="00071EC0">
        <w:rPr>
          <w:color w:val="000000" w:themeColor="text1"/>
          <w:sz w:val="28"/>
          <w:szCs w:val="28"/>
          <w:lang w:val="uk-UA"/>
        </w:rPr>
        <w:t xml:space="preserve">Засідання творчої групи вчителів історії «Використання он-лайн сервісів на уроках історії». </w:t>
      </w:r>
    </w:p>
    <w:p w:rsidR="0079384C" w:rsidRPr="00071EC0" w:rsidRDefault="0079384C" w:rsidP="0079384C">
      <w:pPr>
        <w:pStyle w:val="af3"/>
        <w:ind w:left="360"/>
        <w:rPr>
          <w:color w:val="000000" w:themeColor="text1"/>
          <w:sz w:val="28"/>
          <w:szCs w:val="28"/>
          <w:lang w:val="uk-UA"/>
        </w:rPr>
      </w:pPr>
      <w:r w:rsidRPr="00071EC0">
        <w:rPr>
          <w:color w:val="000000" w:themeColor="text1"/>
          <w:sz w:val="28"/>
          <w:szCs w:val="28"/>
          <w:lang w:val="uk-UA"/>
        </w:rPr>
        <w:t>Запрошуються:</w:t>
      </w:r>
    </w:p>
    <w:tbl>
      <w:tblPr>
        <w:tblW w:w="9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  <w:gridCol w:w="2551"/>
        <w:gridCol w:w="1931"/>
      </w:tblGrid>
      <w:tr w:rsidR="0079384C" w:rsidRPr="00071EC0" w:rsidTr="0079384C">
        <w:tc>
          <w:tcPr>
            <w:tcW w:w="2835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2126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55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Понурко Л.П.</w:t>
            </w:r>
          </w:p>
        </w:tc>
        <w:tc>
          <w:tcPr>
            <w:tcW w:w="193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СШ №13</w:t>
            </w:r>
          </w:p>
        </w:tc>
      </w:tr>
      <w:tr w:rsidR="0079384C" w:rsidRPr="00071EC0" w:rsidTr="0079384C">
        <w:tc>
          <w:tcPr>
            <w:tcW w:w="2835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Линник О.П.</w:t>
            </w:r>
          </w:p>
        </w:tc>
        <w:tc>
          <w:tcPr>
            <w:tcW w:w="2126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55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Майоров Є.В.</w:t>
            </w:r>
          </w:p>
        </w:tc>
        <w:tc>
          <w:tcPr>
            <w:tcW w:w="193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СШ №13</w:t>
            </w:r>
          </w:p>
        </w:tc>
      </w:tr>
      <w:tr w:rsidR="0079384C" w:rsidRPr="00071EC0" w:rsidTr="0079384C">
        <w:tc>
          <w:tcPr>
            <w:tcW w:w="2835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Гриценко О.Л</w:t>
            </w:r>
          </w:p>
        </w:tc>
        <w:tc>
          <w:tcPr>
            <w:tcW w:w="2126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55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193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ЗОШ №32</w:t>
            </w:r>
          </w:p>
        </w:tc>
      </w:tr>
      <w:tr w:rsidR="0079384C" w:rsidRPr="00071EC0" w:rsidTr="0079384C">
        <w:tc>
          <w:tcPr>
            <w:tcW w:w="2835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Посікайло Л.М.</w:t>
            </w:r>
          </w:p>
        </w:tc>
        <w:tc>
          <w:tcPr>
            <w:tcW w:w="2126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255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Таран І.І.</w:t>
            </w:r>
          </w:p>
        </w:tc>
        <w:tc>
          <w:tcPr>
            <w:tcW w:w="1931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ЗОШ №32</w:t>
            </w:r>
          </w:p>
        </w:tc>
      </w:tr>
      <w:tr w:rsidR="0079384C" w:rsidRPr="00071EC0" w:rsidTr="0079384C">
        <w:tc>
          <w:tcPr>
            <w:tcW w:w="2835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2126" w:type="dxa"/>
          </w:tcPr>
          <w:p w:rsidR="0079384C" w:rsidRPr="00071EC0" w:rsidRDefault="0079384C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color w:val="000000" w:themeColor="text1"/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51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79384C" w:rsidRPr="00071EC0" w:rsidRDefault="0079384C" w:rsidP="0079384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79384C" w:rsidRPr="004E011C" w:rsidRDefault="0079384C" w:rsidP="0079384C">
      <w:pPr>
        <w:ind w:left="360"/>
        <w:jc w:val="both"/>
        <w:rPr>
          <w:sz w:val="24"/>
          <w:szCs w:val="24"/>
          <w:u w:val="single"/>
          <w:lang w:val="uk-UA"/>
        </w:rPr>
      </w:pPr>
    </w:p>
    <w:p w:rsidR="0079384C" w:rsidRPr="00071EC0" w:rsidRDefault="00037998" w:rsidP="0079384C">
      <w:pPr>
        <w:numPr>
          <w:ilvl w:val="0"/>
          <w:numId w:val="33"/>
        </w:numPr>
        <w:jc w:val="both"/>
        <w:rPr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u w:val="single"/>
          <w:lang w:val="uk-UA"/>
        </w:rPr>
        <w:t>16.00 – загальноосвітня школа № 4</w:t>
      </w:r>
    </w:p>
    <w:p w:rsidR="00037998" w:rsidRPr="00071EC0" w:rsidRDefault="00037998" w:rsidP="00037998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Засідання творчої групи учителів хімії «Мобільні конспекти з хімії в схемах та таблицях для учнів та вчителів </w:t>
      </w:r>
      <w:r w:rsidR="00057D13">
        <w:rPr>
          <w:sz w:val="28"/>
          <w:szCs w:val="28"/>
          <w:lang w:val="uk-UA"/>
        </w:rPr>
        <w:t>7-11 класів»</w:t>
      </w:r>
    </w:p>
    <w:p w:rsidR="00037998" w:rsidRPr="00071EC0" w:rsidRDefault="00037998" w:rsidP="00037998">
      <w:pPr>
        <w:ind w:left="360"/>
        <w:jc w:val="both"/>
        <w:rPr>
          <w:sz w:val="28"/>
          <w:szCs w:val="28"/>
          <w:lang w:val="uk-UA"/>
        </w:rPr>
      </w:pPr>
      <w:r w:rsidRPr="00071EC0">
        <w:rPr>
          <w:sz w:val="28"/>
          <w:szCs w:val="28"/>
        </w:rPr>
        <w:t>Запрошуються:</w:t>
      </w:r>
    </w:p>
    <w:tbl>
      <w:tblPr>
        <w:tblW w:w="9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  <w:gridCol w:w="2551"/>
        <w:gridCol w:w="1931"/>
      </w:tblGrid>
      <w:tr w:rsidR="00037998" w:rsidRPr="00071EC0" w:rsidTr="000C46A3">
        <w:tc>
          <w:tcPr>
            <w:tcW w:w="2835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lastRenderedPageBreak/>
              <w:t>Сомик В.І.</w:t>
            </w:r>
          </w:p>
        </w:tc>
        <w:tc>
          <w:tcPr>
            <w:tcW w:w="2126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ЗОШ №5</w:t>
            </w:r>
          </w:p>
        </w:tc>
        <w:tc>
          <w:tcPr>
            <w:tcW w:w="255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Баранова Т.В.</w:t>
            </w:r>
          </w:p>
        </w:tc>
        <w:tc>
          <w:tcPr>
            <w:tcW w:w="193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ЗОШ №4</w:t>
            </w:r>
          </w:p>
        </w:tc>
      </w:tr>
      <w:tr w:rsidR="00037998" w:rsidRPr="00071EC0" w:rsidTr="000C46A3">
        <w:tc>
          <w:tcPr>
            <w:tcW w:w="2835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Підгорна В.П.</w:t>
            </w:r>
          </w:p>
        </w:tc>
        <w:tc>
          <w:tcPr>
            <w:tcW w:w="2126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СШ №33</w:t>
            </w:r>
          </w:p>
        </w:tc>
        <w:tc>
          <w:tcPr>
            <w:tcW w:w="255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Кулинич Л.І.</w:t>
            </w:r>
          </w:p>
        </w:tc>
        <w:tc>
          <w:tcPr>
            <w:tcW w:w="193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</w:rPr>
              <w:t>ЗОШ №24</w:t>
            </w:r>
          </w:p>
        </w:tc>
      </w:tr>
    </w:tbl>
    <w:p w:rsidR="00037998" w:rsidRDefault="00037998" w:rsidP="00037998">
      <w:pPr>
        <w:ind w:left="360"/>
        <w:jc w:val="both"/>
        <w:rPr>
          <w:sz w:val="28"/>
          <w:szCs w:val="28"/>
          <w:lang w:val="uk-UA"/>
        </w:rPr>
      </w:pPr>
    </w:p>
    <w:p w:rsidR="009B5CEA" w:rsidRPr="00071EC0" w:rsidRDefault="009B5CEA" w:rsidP="00037998">
      <w:pPr>
        <w:ind w:left="360"/>
        <w:jc w:val="both"/>
        <w:rPr>
          <w:sz w:val="28"/>
          <w:szCs w:val="28"/>
          <w:lang w:val="uk-UA"/>
        </w:rPr>
      </w:pPr>
    </w:p>
    <w:p w:rsidR="005E07B3" w:rsidRPr="00071EC0" w:rsidRDefault="005E07B3" w:rsidP="00CE2936">
      <w:pPr>
        <w:pStyle w:val="48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071EC0">
        <w:rPr>
          <w:b/>
          <w:i/>
          <w:sz w:val="28"/>
          <w:szCs w:val="28"/>
          <w:u w:val="single"/>
          <w:lang w:val="uk-UA"/>
        </w:rPr>
        <w:t>29 грудня, субота</w:t>
      </w:r>
    </w:p>
    <w:p w:rsidR="0079384C" w:rsidRPr="00071EC0" w:rsidRDefault="0079384C" w:rsidP="00071EC0">
      <w:pPr>
        <w:pStyle w:val="af3"/>
        <w:numPr>
          <w:ilvl w:val="0"/>
          <w:numId w:val="38"/>
        </w:numPr>
        <w:ind w:right="-141"/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en-US"/>
        </w:rPr>
        <w:t xml:space="preserve">09.00 </w:t>
      </w:r>
      <w:r w:rsidRPr="00071EC0">
        <w:rPr>
          <w:bCs/>
          <w:iCs/>
          <w:sz w:val="28"/>
          <w:szCs w:val="28"/>
          <w:u w:val="single"/>
          <w:lang w:val="uk-UA"/>
        </w:rPr>
        <w:t>– спеціалізована школа №18</w:t>
      </w:r>
    </w:p>
    <w:p w:rsidR="0079384C" w:rsidRPr="00071EC0" w:rsidRDefault="0079384C" w:rsidP="0079384C">
      <w:pPr>
        <w:pStyle w:val="af3"/>
        <w:ind w:left="360"/>
        <w:jc w:val="both"/>
        <w:rPr>
          <w:sz w:val="28"/>
          <w:szCs w:val="28"/>
          <w:lang w:val="uk-UA"/>
        </w:rPr>
      </w:pPr>
      <w:r w:rsidRPr="00071EC0">
        <w:rPr>
          <w:b/>
          <w:sz w:val="28"/>
          <w:szCs w:val="28"/>
          <w:lang w:val="uk-UA"/>
        </w:rPr>
        <w:t>Захист науково-дослідницьких робіт учнів-членів МАН</w:t>
      </w:r>
      <w:r w:rsidRPr="00071EC0">
        <w:rPr>
          <w:sz w:val="28"/>
          <w:szCs w:val="28"/>
          <w:lang w:val="uk-UA"/>
        </w:rPr>
        <w:t>.</w:t>
      </w:r>
    </w:p>
    <w:p w:rsidR="0079384C" w:rsidRPr="00071EC0" w:rsidRDefault="0079384C" w:rsidP="0079384C">
      <w:pPr>
        <w:pStyle w:val="af3"/>
        <w:ind w:left="360"/>
        <w:jc w:val="both"/>
        <w:rPr>
          <w:b/>
          <w:sz w:val="28"/>
          <w:szCs w:val="28"/>
          <w:lang w:val="uk-UA"/>
        </w:rPr>
      </w:pPr>
      <w:r w:rsidRPr="00071EC0">
        <w:rPr>
          <w:b/>
          <w:sz w:val="28"/>
          <w:szCs w:val="28"/>
          <w:lang w:val="uk-UA"/>
        </w:rPr>
        <w:t>Явка членів журі (</w:t>
      </w:r>
      <w:r w:rsidRPr="00071EC0">
        <w:rPr>
          <w:sz w:val="28"/>
          <w:szCs w:val="28"/>
          <w:lang w:val="uk-UA"/>
        </w:rPr>
        <w:t>наказ департаменту освіти та гуманітарної політики від 27.11.2018 №868 «Про проведення І-го (міського) етапу Всеукраїнського конкурсу-захисту учнівських науково-дослідницьких робіт учнів-членів МАН України в 2018/2019 навчальному році»</w:t>
      </w:r>
      <w:r w:rsidRPr="00071EC0">
        <w:rPr>
          <w:b/>
          <w:sz w:val="28"/>
          <w:szCs w:val="28"/>
          <w:lang w:val="uk-UA"/>
        </w:rPr>
        <w:t>) на 08.30 обов’язкова</w:t>
      </w:r>
    </w:p>
    <w:p w:rsidR="0079384C" w:rsidRPr="00071EC0" w:rsidRDefault="00037998" w:rsidP="0079384C">
      <w:pPr>
        <w:pStyle w:val="af3"/>
        <w:ind w:left="360"/>
        <w:jc w:val="both"/>
        <w:rPr>
          <w:sz w:val="28"/>
          <w:szCs w:val="28"/>
          <w:lang w:val="uk-UA"/>
        </w:rPr>
      </w:pPr>
      <w:r w:rsidRPr="00071EC0">
        <w:rPr>
          <w:b/>
          <w:sz w:val="28"/>
          <w:szCs w:val="28"/>
          <w:lang w:val="uk-UA"/>
        </w:rPr>
        <w:t>Реєстрація учнів</w:t>
      </w:r>
      <w:r w:rsidRPr="00071EC0">
        <w:rPr>
          <w:b/>
          <w:sz w:val="28"/>
          <w:szCs w:val="28"/>
          <w:lang w:val="uk-UA"/>
        </w:rPr>
        <w:tab/>
      </w:r>
      <w:r w:rsidRPr="00071EC0">
        <w:rPr>
          <w:sz w:val="28"/>
          <w:szCs w:val="28"/>
          <w:lang w:val="uk-UA"/>
        </w:rPr>
        <w:t>- 08.50</w:t>
      </w:r>
    </w:p>
    <w:p w:rsidR="00037998" w:rsidRPr="00071EC0" w:rsidRDefault="00037998" w:rsidP="00037998">
      <w:pPr>
        <w:ind w:left="360"/>
        <w:rPr>
          <w:iCs/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 xml:space="preserve">Для роботи журі в секції </w:t>
      </w:r>
      <w:r w:rsidRPr="00071EC0">
        <w:rPr>
          <w:b/>
          <w:sz w:val="28"/>
          <w:szCs w:val="28"/>
          <w:lang w:val="uk-UA"/>
        </w:rPr>
        <w:t>«Хімія»</w:t>
      </w:r>
      <w:r w:rsidRPr="00071EC0">
        <w:rPr>
          <w:sz w:val="28"/>
          <w:szCs w:val="28"/>
          <w:lang w:val="uk-UA"/>
        </w:rPr>
        <w:t xml:space="preserve"> з</w:t>
      </w:r>
      <w:r w:rsidRPr="00071EC0">
        <w:rPr>
          <w:iCs/>
          <w:sz w:val="28"/>
          <w:szCs w:val="28"/>
          <w:lang w:val="uk-UA"/>
        </w:rPr>
        <w:t>апрошуються:</w:t>
      </w:r>
    </w:p>
    <w:tbl>
      <w:tblPr>
        <w:tblW w:w="9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  <w:gridCol w:w="2551"/>
        <w:gridCol w:w="1931"/>
      </w:tblGrid>
      <w:tr w:rsidR="00037998" w:rsidRPr="00071EC0" w:rsidTr="000C46A3">
        <w:tc>
          <w:tcPr>
            <w:tcW w:w="2835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теценко І.В.</w:t>
            </w:r>
          </w:p>
        </w:tc>
        <w:tc>
          <w:tcPr>
            <w:tcW w:w="2126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55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Білорус А.В.</w:t>
            </w:r>
          </w:p>
        </w:tc>
        <w:tc>
          <w:tcPr>
            <w:tcW w:w="1931" w:type="dxa"/>
          </w:tcPr>
          <w:p w:rsidR="00037998" w:rsidRPr="00071EC0" w:rsidRDefault="00D314E1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037998" w:rsidRPr="00071EC0" w:rsidTr="000C46A3">
        <w:tc>
          <w:tcPr>
            <w:tcW w:w="2835" w:type="dxa"/>
          </w:tcPr>
          <w:p w:rsidR="00037998" w:rsidRPr="00071EC0" w:rsidRDefault="00D314E1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маглюк Ю.І.</w:t>
            </w:r>
          </w:p>
        </w:tc>
        <w:tc>
          <w:tcPr>
            <w:tcW w:w="2126" w:type="dxa"/>
          </w:tcPr>
          <w:p w:rsidR="00037998" w:rsidRPr="00071EC0" w:rsidRDefault="00D314E1" w:rsidP="000C46A3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071EC0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55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31" w:type="dxa"/>
          </w:tcPr>
          <w:p w:rsidR="00037998" w:rsidRPr="00071EC0" w:rsidRDefault="00037998" w:rsidP="000C46A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037998" w:rsidRPr="00071EC0" w:rsidRDefault="00037998" w:rsidP="00037998">
      <w:pPr>
        <w:pStyle w:val="27"/>
        <w:spacing w:after="0" w:line="240" w:lineRule="auto"/>
        <w:ind w:left="360"/>
        <w:rPr>
          <w:sz w:val="28"/>
          <w:szCs w:val="28"/>
          <w:lang w:val="uk-UA"/>
        </w:rPr>
      </w:pPr>
    </w:p>
    <w:p w:rsidR="00D40E60" w:rsidRDefault="00D40E60" w:rsidP="00CE2936">
      <w:pPr>
        <w:pStyle w:val="48"/>
        <w:ind w:left="0"/>
        <w:jc w:val="both"/>
        <w:rPr>
          <w:sz w:val="28"/>
          <w:szCs w:val="28"/>
          <w:lang w:val="uk-UA"/>
        </w:rPr>
      </w:pPr>
    </w:p>
    <w:p w:rsidR="005C2086" w:rsidRDefault="005C2086" w:rsidP="00CE2936">
      <w:pPr>
        <w:pStyle w:val="48"/>
        <w:ind w:left="0"/>
        <w:jc w:val="both"/>
        <w:rPr>
          <w:sz w:val="28"/>
          <w:szCs w:val="28"/>
          <w:lang w:val="uk-UA"/>
        </w:rPr>
      </w:pPr>
    </w:p>
    <w:p w:rsidR="00245415" w:rsidRDefault="00245415" w:rsidP="00245415">
      <w:pPr>
        <w:ind w:firstLine="720"/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lang w:val="uk-UA"/>
        </w:rPr>
        <w:t xml:space="preserve">Повідомляємо про </w:t>
      </w:r>
      <w:r w:rsidRPr="00071EC0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071EC0">
        <w:rPr>
          <w:sz w:val="28"/>
          <w:szCs w:val="28"/>
          <w:lang w:val="uk-UA"/>
        </w:rPr>
        <w:t xml:space="preserve">, які відбудуться </w:t>
      </w:r>
      <w:r w:rsidRPr="00071EC0">
        <w:rPr>
          <w:b/>
          <w:i/>
          <w:color w:val="FF0000"/>
          <w:sz w:val="28"/>
          <w:szCs w:val="28"/>
          <w:u w:val="single"/>
          <w:lang w:val="uk-UA"/>
        </w:rPr>
        <w:t xml:space="preserve">з </w:t>
      </w:r>
      <w:r>
        <w:rPr>
          <w:b/>
          <w:i/>
          <w:color w:val="FF0000"/>
          <w:sz w:val="28"/>
          <w:szCs w:val="28"/>
          <w:u w:val="single"/>
          <w:lang w:val="uk-UA"/>
        </w:rPr>
        <w:t>30</w:t>
      </w:r>
      <w:r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грудня 2018 по </w:t>
      </w:r>
      <w:r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06 січня 2019</w:t>
      </w:r>
      <w:r w:rsidRPr="00071EC0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року:</w:t>
      </w:r>
    </w:p>
    <w:p w:rsidR="00245415" w:rsidRDefault="00245415" w:rsidP="00245415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</w:p>
    <w:p w:rsidR="00245415" w:rsidRDefault="00245415" w:rsidP="00245415">
      <w:pPr>
        <w:jc w:val="both"/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02 січня, середа</w:t>
      </w:r>
    </w:p>
    <w:p w:rsidR="00245415" w:rsidRDefault="0095043E" w:rsidP="0095043E">
      <w:pPr>
        <w:numPr>
          <w:ilvl w:val="0"/>
          <w:numId w:val="40"/>
        </w:numPr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color w:val="000000" w:themeColor="text1"/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95043E" w:rsidRPr="002E0006" w:rsidRDefault="0095043E" w:rsidP="0095043E">
      <w:pPr>
        <w:ind w:left="360"/>
        <w:jc w:val="both"/>
        <w:rPr>
          <w:sz w:val="28"/>
          <w:szCs w:val="28"/>
          <w:lang w:val="uk-UA"/>
        </w:rPr>
      </w:pPr>
      <w:r w:rsidRPr="002E0006">
        <w:rPr>
          <w:sz w:val="28"/>
          <w:szCs w:val="28"/>
          <w:lang w:val="uk-UA"/>
        </w:rPr>
        <w:t>Засідання оргкомітету по підготовці та проведенню афілійованого mini-EdCampCherkasy -201</w:t>
      </w:r>
      <w:r>
        <w:rPr>
          <w:sz w:val="28"/>
          <w:szCs w:val="28"/>
          <w:lang w:val="uk-UA"/>
        </w:rPr>
        <w:t>9</w:t>
      </w:r>
      <w:r w:rsidRPr="002E0006">
        <w:rPr>
          <w:sz w:val="28"/>
          <w:szCs w:val="28"/>
          <w:lang w:val="uk-UA"/>
        </w:rPr>
        <w:t>.</w:t>
      </w:r>
    </w:p>
    <w:p w:rsidR="0095043E" w:rsidRPr="002E0006" w:rsidRDefault="0095043E" w:rsidP="0095043E">
      <w:pPr>
        <w:ind w:left="360"/>
        <w:jc w:val="both"/>
        <w:rPr>
          <w:sz w:val="28"/>
          <w:szCs w:val="28"/>
          <w:lang w:val="uk-UA"/>
        </w:rPr>
      </w:pPr>
      <w:bookmarkStart w:id="1" w:name="_Hlk529346544"/>
      <w:r w:rsidRPr="002E0006">
        <w:rPr>
          <w:sz w:val="28"/>
          <w:szCs w:val="28"/>
          <w:lang w:val="uk-UA"/>
        </w:rPr>
        <w:t>Запрошуються:</w:t>
      </w:r>
    </w:p>
    <w:tbl>
      <w:tblPr>
        <w:tblW w:w="921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59"/>
        <w:gridCol w:w="3260"/>
        <w:gridCol w:w="2126"/>
      </w:tblGrid>
      <w:tr w:rsidR="0095043E" w:rsidRPr="002E0006" w:rsidTr="0095043E">
        <w:tc>
          <w:tcPr>
            <w:tcW w:w="2269" w:type="dxa"/>
          </w:tcPr>
          <w:bookmarkEnd w:id="1"/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Молодик О.І.</w:t>
            </w:r>
          </w:p>
        </w:tc>
        <w:tc>
          <w:tcPr>
            <w:tcW w:w="155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3260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Пономар О.О.</w:t>
            </w:r>
          </w:p>
        </w:tc>
        <w:tc>
          <w:tcPr>
            <w:tcW w:w="2126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95043E" w:rsidRPr="002E0006" w:rsidTr="0095043E">
        <w:tc>
          <w:tcPr>
            <w:tcW w:w="226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55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126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95043E" w:rsidRPr="002E0006" w:rsidTr="0095043E">
        <w:trPr>
          <w:trHeight w:val="322"/>
        </w:trPr>
        <w:tc>
          <w:tcPr>
            <w:tcW w:w="226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155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260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2126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95043E" w:rsidRPr="002E0006" w:rsidTr="0095043E">
        <w:tc>
          <w:tcPr>
            <w:tcW w:w="226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Богатирьова І.М.</w:t>
            </w:r>
          </w:p>
        </w:tc>
        <w:tc>
          <w:tcPr>
            <w:tcW w:w="155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Демешко Ю.Ю.</w:t>
            </w:r>
          </w:p>
        </w:tc>
        <w:tc>
          <w:tcPr>
            <w:tcW w:w="2126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95043E" w:rsidRPr="002E0006" w:rsidTr="0095043E">
        <w:tc>
          <w:tcPr>
            <w:tcW w:w="226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Борисенко Л.М.</w:t>
            </w:r>
          </w:p>
        </w:tc>
        <w:tc>
          <w:tcPr>
            <w:tcW w:w="1559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  <w:r w:rsidRPr="0095043E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260" w:type="dxa"/>
          </w:tcPr>
          <w:p w:rsidR="0095043E" w:rsidRPr="0095043E" w:rsidRDefault="0095043E" w:rsidP="00CC50C1">
            <w:pPr>
              <w:rPr>
                <w:sz w:val="28"/>
                <w:szCs w:val="28"/>
              </w:rPr>
            </w:pPr>
            <w:r w:rsidRPr="0095043E">
              <w:rPr>
                <w:sz w:val="28"/>
                <w:szCs w:val="28"/>
              </w:rPr>
              <w:t>Срібна І.В.</w:t>
            </w:r>
          </w:p>
        </w:tc>
        <w:tc>
          <w:tcPr>
            <w:tcW w:w="2126" w:type="dxa"/>
          </w:tcPr>
          <w:p w:rsidR="0095043E" w:rsidRPr="0095043E" w:rsidRDefault="0095043E" w:rsidP="00CC50C1">
            <w:pPr>
              <w:rPr>
                <w:sz w:val="28"/>
                <w:szCs w:val="28"/>
              </w:rPr>
            </w:pPr>
            <w:r w:rsidRPr="0095043E">
              <w:rPr>
                <w:sz w:val="28"/>
                <w:szCs w:val="28"/>
              </w:rPr>
              <w:t>СШ №28</w:t>
            </w:r>
          </w:p>
        </w:tc>
      </w:tr>
      <w:tr w:rsidR="0095043E" w:rsidRPr="002E0006" w:rsidTr="0095043E">
        <w:tc>
          <w:tcPr>
            <w:tcW w:w="2269" w:type="dxa"/>
          </w:tcPr>
          <w:p w:rsidR="0095043E" w:rsidRPr="0095043E" w:rsidRDefault="0095043E" w:rsidP="00CC50C1">
            <w:pPr>
              <w:rPr>
                <w:sz w:val="28"/>
                <w:szCs w:val="28"/>
              </w:rPr>
            </w:pPr>
            <w:r w:rsidRPr="0095043E">
              <w:rPr>
                <w:sz w:val="28"/>
                <w:szCs w:val="28"/>
              </w:rPr>
              <w:t>Совгира С.М.</w:t>
            </w:r>
          </w:p>
        </w:tc>
        <w:tc>
          <w:tcPr>
            <w:tcW w:w="1559" w:type="dxa"/>
          </w:tcPr>
          <w:p w:rsidR="0095043E" w:rsidRPr="0095043E" w:rsidRDefault="0095043E" w:rsidP="00CC50C1">
            <w:pPr>
              <w:rPr>
                <w:sz w:val="28"/>
                <w:szCs w:val="28"/>
              </w:rPr>
            </w:pPr>
            <w:r w:rsidRPr="0095043E">
              <w:rPr>
                <w:sz w:val="28"/>
                <w:szCs w:val="28"/>
              </w:rPr>
              <w:t>СШ №33</w:t>
            </w:r>
          </w:p>
        </w:tc>
        <w:tc>
          <w:tcPr>
            <w:tcW w:w="3260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5043E" w:rsidRPr="0095043E" w:rsidRDefault="0095043E" w:rsidP="009504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5043E" w:rsidRDefault="0095043E" w:rsidP="0095043E">
      <w:pPr>
        <w:ind w:left="360"/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</w:p>
    <w:p w:rsidR="005C2086" w:rsidRPr="0095043E" w:rsidRDefault="005C2086" w:rsidP="0095043E">
      <w:pPr>
        <w:ind w:left="360"/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</w:p>
    <w:p w:rsidR="00245415" w:rsidRDefault="00245415" w:rsidP="00245415">
      <w:pPr>
        <w:jc w:val="both"/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03 січня, четвер</w:t>
      </w:r>
    </w:p>
    <w:p w:rsidR="00F370AC" w:rsidRDefault="00F370AC" w:rsidP="005C2086">
      <w:pPr>
        <w:numPr>
          <w:ilvl w:val="0"/>
          <w:numId w:val="41"/>
        </w:numPr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color w:val="000000" w:themeColor="text1"/>
          <w:sz w:val="28"/>
          <w:szCs w:val="28"/>
          <w:u w:val="single"/>
          <w:lang w:val="uk-UA"/>
        </w:rPr>
        <w:t>10.00 – Перша міська гімназія, каб.112</w:t>
      </w:r>
    </w:p>
    <w:p w:rsidR="00F370AC" w:rsidRPr="00A50EE1" w:rsidRDefault="00F370AC" w:rsidP="00F370AC">
      <w:pPr>
        <w:ind w:left="360"/>
        <w:jc w:val="both"/>
        <w:rPr>
          <w:sz w:val="28"/>
          <w:szCs w:val="28"/>
          <w:lang w:val="uk-UA"/>
        </w:rPr>
      </w:pPr>
      <w:r w:rsidRPr="00A50EE1">
        <w:rPr>
          <w:sz w:val="28"/>
          <w:szCs w:val="28"/>
          <w:lang w:val="uk-UA"/>
        </w:rPr>
        <w:t>Засідання фокус-групи вчителів інформатики щодо розробки матеріалів до Дня безпечного Інтернету.</w:t>
      </w:r>
    </w:p>
    <w:p w:rsidR="00F370AC" w:rsidRPr="005C2086" w:rsidRDefault="00F370AC" w:rsidP="00A50EE1">
      <w:pPr>
        <w:ind w:left="360"/>
        <w:rPr>
          <w:sz w:val="28"/>
          <w:szCs w:val="28"/>
          <w:lang w:val="uk-UA"/>
        </w:rPr>
      </w:pPr>
      <w:r w:rsidRPr="005C2086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07"/>
        <w:gridCol w:w="2407"/>
        <w:gridCol w:w="2407"/>
      </w:tblGrid>
      <w:tr w:rsidR="00F370AC" w:rsidRPr="00A50EE1" w:rsidTr="00A50EE1">
        <w:tc>
          <w:tcPr>
            <w:tcW w:w="2408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Шемшур О.С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F370AC" w:rsidRPr="00A50EE1" w:rsidTr="00A50EE1">
        <w:tc>
          <w:tcPr>
            <w:tcW w:w="2408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Луговська Н.О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F370AC" w:rsidRPr="00A50EE1" w:rsidTr="00A50EE1">
        <w:tc>
          <w:tcPr>
            <w:tcW w:w="2408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Полудненко С.В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Ластівка О.С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F370AC" w:rsidRPr="00A50EE1" w:rsidTr="00A50EE1">
        <w:tc>
          <w:tcPr>
            <w:tcW w:w="2408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Терех О.Я.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Хоменко В.С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F370AC" w:rsidRPr="00A50EE1" w:rsidTr="00A50EE1">
        <w:tc>
          <w:tcPr>
            <w:tcW w:w="2408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Рева І.А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407" w:type="dxa"/>
          </w:tcPr>
          <w:p w:rsidR="00F370AC" w:rsidRPr="00A50EE1" w:rsidRDefault="00F370AC" w:rsidP="00CC50C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Кара І.Ю.</w:t>
            </w:r>
          </w:p>
        </w:tc>
        <w:tc>
          <w:tcPr>
            <w:tcW w:w="2407" w:type="dxa"/>
          </w:tcPr>
          <w:p w:rsidR="00F370AC" w:rsidRPr="00A50EE1" w:rsidRDefault="00F370AC" w:rsidP="00A50EE1">
            <w:pPr>
              <w:rPr>
                <w:sz w:val="28"/>
                <w:szCs w:val="28"/>
                <w:lang w:val="uk-UA"/>
              </w:rPr>
            </w:pPr>
            <w:r w:rsidRPr="00A50EE1">
              <w:rPr>
                <w:sz w:val="28"/>
                <w:szCs w:val="28"/>
                <w:lang w:val="uk-UA"/>
              </w:rPr>
              <w:t>НВК №34</w:t>
            </w:r>
          </w:p>
        </w:tc>
      </w:tr>
    </w:tbl>
    <w:p w:rsidR="00245415" w:rsidRDefault="0095043E" w:rsidP="005C2086">
      <w:pPr>
        <w:numPr>
          <w:ilvl w:val="0"/>
          <w:numId w:val="41"/>
        </w:numPr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color w:val="000000" w:themeColor="text1"/>
          <w:sz w:val="28"/>
          <w:szCs w:val="28"/>
          <w:u w:val="single"/>
          <w:lang w:val="uk-UA"/>
        </w:rPr>
        <w:lastRenderedPageBreak/>
        <w:t>15.30 – загальноосвітня школа № 5</w:t>
      </w:r>
    </w:p>
    <w:p w:rsidR="00F370AC" w:rsidRDefault="00F370AC" w:rsidP="00F370AC">
      <w:pPr>
        <w:ind w:left="360"/>
        <w:jc w:val="both"/>
        <w:rPr>
          <w:sz w:val="28"/>
          <w:szCs w:val="28"/>
          <w:lang w:val="uk-UA"/>
        </w:rPr>
      </w:pPr>
      <w:r w:rsidRPr="005A7064">
        <w:rPr>
          <w:sz w:val="28"/>
          <w:szCs w:val="28"/>
          <w:lang w:val="uk-UA"/>
        </w:rPr>
        <w:t xml:space="preserve">Засідання творчої групи учителів фізики «Створення інформаційно-дидактичного контенту щодо викладання курсу фізики у 11 класі за новими освітніми програмами» </w:t>
      </w:r>
    </w:p>
    <w:p w:rsidR="005C2086" w:rsidRPr="005A7064" w:rsidRDefault="005C2086" w:rsidP="00F370A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ються:</w:t>
      </w:r>
    </w:p>
    <w:tbl>
      <w:tblPr>
        <w:tblpPr w:leftFromText="180" w:rightFromText="180" w:vertAnchor="text" w:horzAnchor="margin" w:tblpX="392" w:tblpY="22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410"/>
        <w:gridCol w:w="2694"/>
        <w:gridCol w:w="1859"/>
      </w:tblGrid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Малигін Г.О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Дроботенко О.П.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Сокирка В.М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3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ропивко С.В.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рифонова С.В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Коновалюк Л.О.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Федорчук О.М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Гриценко Н.І.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«Берегиня»</w:t>
            </w:r>
          </w:p>
        </w:tc>
      </w:tr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окова В.В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Шапка Г.В.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F370AC" w:rsidRPr="005A7064" w:rsidTr="00F370AC">
        <w:tc>
          <w:tcPr>
            <w:tcW w:w="2551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Овчаренко С.М.</w:t>
            </w:r>
          </w:p>
        </w:tc>
        <w:tc>
          <w:tcPr>
            <w:tcW w:w="2410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94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Томіленко Р.В</w:t>
            </w:r>
          </w:p>
        </w:tc>
        <w:tc>
          <w:tcPr>
            <w:tcW w:w="1859" w:type="dxa"/>
          </w:tcPr>
          <w:p w:rsidR="00F370AC" w:rsidRPr="005A7064" w:rsidRDefault="00F370AC" w:rsidP="00F370AC">
            <w:pPr>
              <w:rPr>
                <w:sz w:val="28"/>
                <w:szCs w:val="28"/>
                <w:lang w:val="uk-UA"/>
              </w:rPr>
            </w:pPr>
            <w:r w:rsidRPr="005A7064">
              <w:rPr>
                <w:sz w:val="28"/>
                <w:szCs w:val="28"/>
                <w:lang w:val="uk-UA"/>
              </w:rPr>
              <w:t>ЗОШ №29</w:t>
            </w:r>
          </w:p>
        </w:tc>
      </w:tr>
    </w:tbl>
    <w:p w:rsidR="0095043E" w:rsidRDefault="0095043E" w:rsidP="0095043E">
      <w:pPr>
        <w:ind w:left="360"/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</w:p>
    <w:p w:rsidR="005C2086" w:rsidRPr="0095043E" w:rsidRDefault="005C2086" w:rsidP="0095043E">
      <w:pPr>
        <w:ind w:left="360"/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</w:p>
    <w:p w:rsidR="00245415" w:rsidRDefault="00245415" w:rsidP="00245415">
      <w:pPr>
        <w:jc w:val="both"/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  <w:lang w:val="uk-UA"/>
        </w:rPr>
        <w:t>04 січня, п’ятниця</w:t>
      </w:r>
    </w:p>
    <w:p w:rsidR="00245415" w:rsidRPr="00245415" w:rsidRDefault="00245415" w:rsidP="00245415">
      <w:pPr>
        <w:numPr>
          <w:ilvl w:val="0"/>
          <w:numId w:val="39"/>
        </w:numPr>
        <w:jc w:val="both"/>
        <w:rPr>
          <w:sz w:val="28"/>
          <w:szCs w:val="28"/>
          <w:u w:val="single"/>
          <w:lang w:val="uk-UA"/>
        </w:rPr>
      </w:pPr>
      <w:r w:rsidRPr="00245415">
        <w:rPr>
          <w:sz w:val="28"/>
          <w:szCs w:val="28"/>
          <w:u w:val="single"/>
          <w:lang w:val="uk-UA"/>
        </w:rPr>
        <w:t>09.00 – загальноосвітня школа № 4</w:t>
      </w:r>
    </w:p>
    <w:p w:rsidR="00245415" w:rsidRPr="00245415" w:rsidRDefault="00245415" w:rsidP="00245415">
      <w:pPr>
        <w:ind w:left="360"/>
        <w:jc w:val="both"/>
        <w:rPr>
          <w:sz w:val="28"/>
          <w:szCs w:val="28"/>
          <w:lang w:val="uk-UA"/>
        </w:rPr>
      </w:pPr>
      <w:r w:rsidRPr="00245415">
        <w:rPr>
          <w:sz w:val="28"/>
          <w:szCs w:val="28"/>
          <w:lang w:val="uk-UA"/>
        </w:rPr>
        <w:t>Засідання  творчої групи учителів хімії «Мобільні конспекти з хімії в схемах та таблицях для учнів  та вчителів 7-11 класів».</w:t>
      </w:r>
    </w:p>
    <w:p w:rsidR="00245415" w:rsidRDefault="00245415" w:rsidP="00245415">
      <w:pPr>
        <w:ind w:firstLine="360"/>
        <w:jc w:val="both"/>
        <w:rPr>
          <w:sz w:val="28"/>
          <w:szCs w:val="28"/>
          <w:lang w:val="uk-UA"/>
        </w:rPr>
      </w:pPr>
      <w:r w:rsidRPr="00AF5EAE">
        <w:rPr>
          <w:sz w:val="28"/>
          <w:szCs w:val="28"/>
        </w:rPr>
        <w:t>Запрошуються:</w:t>
      </w:r>
    </w:p>
    <w:tbl>
      <w:tblPr>
        <w:tblW w:w="94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126"/>
        <w:gridCol w:w="2551"/>
        <w:gridCol w:w="1931"/>
      </w:tblGrid>
      <w:tr w:rsidR="00245415" w:rsidRPr="00071EC0" w:rsidTr="00CC50C1">
        <w:tc>
          <w:tcPr>
            <w:tcW w:w="2835" w:type="dxa"/>
          </w:tcPr>
          <w:p w:rsidR="00245415" w:rsidRPr="00071EC0" w:rsidRDefault="00245415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Сомик В.І.</w:t>
            </w:r>
          </w:p>
        </w:tc>
        <w:tc>
          <w:tcPr>
            <w:tcW w:w="2126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ЗОШ №</w:t>
            </w:r>
            <w:r w:rsidR="004F5635">
              <w:rPr>
                <w:sz w:val="28"/>
                <w:szCs w:val="28"/>
                <w:lang w:val="uk-UA"/>
              </w:rPr>
              <w:t xml:space="preserve"> </w:t>
            </w:r>
            <w:r w:rsidRPr="00AF5EAE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Баранова Т.В.</w:t>
            </w:r>
          </w:p>
        </w:tc>
        <w:tc>
          <w:tcPr>
            <w:tcW w:w="1931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ЗОШ №</w:t>
            </w:r>
            <w:r w:rsidR="004F5635">
              <w:rPr>
                <w:sz w:val="28"/>
                <w:szCs w:val="28"/>
                <w:lang w:val="uk-UA"/>
              </w:rPr>
              <w:t xml:space="preserve"> </w:t>
            </w:r>
            <w:r w:rsidRPr="00AF5EAE">
              <w:rPr>
                <w:sz w:val="28"/>
                <w:szCs w:val="28"/>
              </w:rPr>
              <w:t>4</w:t>
            </w:r>
          </w:p>
        </w:tc>
      </w:tr>
      <w:tr w:rsidR="00245415" w:rsidRPr="00071EC0" w:rsidTr="00CC50C1">
        <w:tc>
          <w:tcPr>
            <w:tcW w:w="2835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Підгорна В.П.</w:t>
            </w:r>
          </w:p>
        </w:tc>
        <w:tc>
          <w:tcPr>
            <w:tcW w:w="2126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pacing w:val="-2"/>
                <w:w w:val="10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СШ №33</w:t>
            </w:r>
          </w:p>
        </w:tc>
        <w:tc>
          <w:tcPr>
            <w:tcW w:w="2551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Кулинич Л.І.</w:t>
            </w:r>
          </w:p>
        </w:tc>
        <w:tc>
          <w:tcPr>
            <w:tcW w:w="1931" w:type="dxa"/>
          </w:tcPr>
          <w:p w:rsidR="00245415" w:rsidRPr="00071EC0" w:rsidRDefault="0095043E" w:rsidP="00CC50C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F5EAE">
              <w:rPr>
                <w:sz w:val="28"/>
                <w:szCs w:val="28"/>
              </w:rPr>
              <w:t>ЗОШ №24</w:t>
            </w:r>
          </w:p>
        </w:tc>
      </w:tr>
    </w:tbl>
    <w:p w:rsidR="00245415" w:rsidRPr="00245415" w:rsidRDefault="00245415" w:rsidP="00245415">
      <w:pPr>
        <w:ind w:firstLine="360"/>
        <w:jc w:val="both"/>
        <w:rPr>
          <w:sz w:val="28"/>
          <w:szCs w:val="28"/>
          <w:lang w:val="uk-UA"/>
        </w:rPr>
      </w:pPr>
    </w:p>
    <w:p w:rsidR="00245415" w:rsidRDefault="00A50EE1" w:rsidP="00A50EE1">
      <w:pPr>
        <w:numPr>
          <w:ilvl w:val="0"/>
          <w:numId w:val="39"/>
        </w:numPr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color w:val="000000" w:themeColor="text1"/>
          <w:sz w:val="28"/>
          <w:szCs w:val="28"/>
          <w:u w:val="single"/>
          <w:lang w:val="uk-UA"/>
        </w:rPr>
        <w:t>10.00 спеціалізована школа № 3</w:t>
      </w:r>
    </w:p>
    <w:p w:rsidR="00A50EE1" w:rsidRPr="005C2086" w:rsidRDefault="005C2086" w:rsidP="005C2086">
      <w:pPr>
        <w:ind w:left="360"/>
        <w:jc w:val="both"/>
        <w:rPr>
          <w:sz w:val="28"/>
          <w:szCs w:val="28"/>
          <w:lang w:val="uk-UA"/>
        </w:rPr>
      </w:pPr>
      <w:r w:rsidRPr="005C2086">
        <w:rPr>
          <w:sz w:val="28"/>
          <w:szCs w:val="28"/>
          <w:lang w:val="uk-UA"/>
        </w:rPr>
        <w:t>З</w:t>
      </w:r>
      <w:r w:rsidR="00A50EE1" w:rsidRPr="005C2086">
        <w:rPr>
          <w:sz w:val="28"/>
          <w:szCs w:val="28"/>
          <w:lang w:val="uk-UA"/>
        </w:rPr>
        <w:t xml:space="preserve">асідання творчої групи </w:t>
      </w:r>
      <w:r w:rsidRPr="005C2086">
        <w:rPr>
          <w:sz w:val="28"/>
          <w:szCs w:val="28"/>
          <w:lang w:val="uk-UA"/>
        </w:rPr>
        <w:t xml:space="preserve">вчителів інформатики </w:t>
      </w:r>
      <w:r w:rsidR="00A50EE1" w:rsidRPr="005C2086">
        <w:rPr>
          <w:sz w:val="28"/>
          <w:szCs w:val="28"/>
          <w:lang w:val="uk-UA"/>
        </w:rPr>
        <w:t>щодо організації проведення міського конкурсу «Пригоди Інфобайтика-2019».</w:t>
      </w:r>
    </w:p>
    <w:p w:rsidR="00A50EE1" w:rsidRPr="005C2086" w:rsidRDefault="00A50EE1" w:rsidP="005C2086">
      <w:pPr>
        <w:ind w:left="360"/>
        <w:jc w:val="both"/>
        <w:rPr>
          <w:sz w:val="28"/>
          <w:szCs w:val="28"/>
          <w:lang w:val="uk-UA"/>
        </w:rPr>
      </w:pPr>
      <w:r w:rsidRPr="005C2086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8"/>
      </w:tblGrid>
      <w:tr w:rsidR="00A50EE1" w:rsidRPr="005C2086" w:rsidTr="005C2086"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2408" w:type="dxa"/>
            <w:hideMark/>
          </w:tcPr>
          <w:p w:rsidR="00A50EE1" w:rsidRPr="005C2086" w:rsidRDefault="00A50EE1" w:rsidP="005C2086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A50EE1" w:rsidRPr="005C2086" w:rsidTr="005C2086"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Кравченко Д.О.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2408" w:type="dxa"/>
            <w:hideMark/>
          </w:tcPr>
          <w:p w:rsidR="00A50EE1" w:rsidRPr="005C2086" w:rsidRDefault="00A50EE1" w:rsidP="005C2086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A50EE1" w:rsidRPr="005C2086" w:rsidTr="005C2086"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Волкова Н.В.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2408" w:type="dxa"/>
            <w:hideMark/>
          </w:tcPr>
          <w:p w:rsidR="00A50EE1" w:rsidRPr="005C2086" w:rsidRDefault="00A50EE1" w:rsidP="005C2086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A50EE1" w:rsidRPr="005C2086" w:rsidTr="005C2086"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407" w:type="dxa"/>
            <w:hideMark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Максюта Л.В.</w:t>
            </w:r>
          </w:p>
        </w:tc>
        <w:tc>
          <w:tcPr>
            <w:tcW w:w="2408" w:type="dxa"/>
            <w:hideMark/>
          </w:tcPr>
          <w:p w:rsidR="00A50EE1" w:rsidRPr="005C2086" w:rsidRDefault="00A50EE1" w:rsidP="004F5635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A50EE1" w:rsidRPr="005C2086" w:rsidTr="005C2086">
        <w:tc>
          <w:tcPr>
            <w:tcW w:w="2407" w:type="dxa"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2407" w:type="dxa"/>
          </w:tcPr>
          <w:p w:rsidR="00A50EE1" w:rsidRPr="005C2086" w:rsidRDefault="00A50EE1" w:rsidP="005C2086">
            <w:pPr>
              <w:jc w:val="both"/>
              <w:rPr>
                <w:sz w:val="28"/>
                <w:szCs w:val="28"/>
                <w:lang w:val="uk-UA"/>
              </w:rPr>
            </w:pPr>
            <w:r w:rsidRPr="005C2086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A50EE1" w:rsidRPr="005C2086" w:rsidRDefault="00A50EE1" w:rsidP="00A50E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50EE1" w:rsidRPr="00245415" w:rsidRDefault="005C2086" w:rsidP="00A50EE1">
      <w:pPr>
        <w:ind w:left="360"/>
        <w:jc w:val="both"/>
        <w:rPr>
          <w:bCs/>
          <w:iCs/>
          <w:color w:val="000000" w:themeColor="text1"/>
          <w:sz w:val="28"/>
          <w:szCs w:val="28"/>
          <w:u w:val="single"/>
          <w:lang w:val="uk-UA"/>
        </w:rPr>
      </w:pPr>
      <w:r>
        <w:rPr>
          <w:bCs/>
          <w:iCs/>
          <w:color w:val="000000" w:themeColor="text1"/>
          <w:sz w:val="28"/>
          <w:szCs w:val="28"/>
          <w:u w:val="single"/>
          <w:lang w:val="uk-UA"/>
        </w:rPr>
        <w:t xml:space="preserve"> </w:t>
      </w:r>
    </w:p>
    <w:p w:rsidR="00E033B4" w:rsidRPr="00071EC0" w:rsidRDefault="00E033B4" w:rsidP="00245415">
      <w:pPr>
        <w:pStyle w:val="48"/>
        <w:ind w:left="0"/>
        <w:jc w:val="both"/>
        <w:rPr>
          <w:sz w:val="28"/>
          <w:szCs w:val="28"/>
          <w:lang w:val="uk-UA"/>
        </w:rPr>
      </w:pPr>
    </w:p>
    <w:p w:rsidR="00E033B4" w:rsidRPr="00071EC0" w:rsidRDefault="00E033B4" w:rsidP="00AB740A">
      <w:pPr>
        <w:pStyle w:val="48"/>
        <w:ind w:left="360"/>
        <w:jc w:val="both"/>
        <w:rPr>
          <w:sz w:val="28"/>
          <w:szCs w:val="28"/>
          <w:u w:val="single"/>
          <w:lang w:val="uk-UA"/>
        </w:rPr>
      </w:pPr>
    </w:p>
    <w:p w:rsidR="00E749E1" w:rsidRPr="00071EC0" w:rsidRDefault="00E749E1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E749E1" w:rsidRPr="00071EC0" w:rsidRDefault="00E749E1" w:rsidP="00E749E1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71EC0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E749E1" w:rsidRPr="00071EC0" w:rsidRDefault="00E35CED" w:rsidP="00E35CED">
      <w:pPr>
        <w:numPr>
          <w:ilvl w:val="0"/>
          <w:numId w:val="36"/>
        </w:numPr>
        <w:jc w:val="both"/>
        <w:rPr>
          <w:b/>
          <w:bCs/>
          <w:i/>
          <w:iCs/>
          <w:sz w:val="28"/>
          <w:szCs w:val="28"/>
          <w:lang w:val="uk-UA"/>
        </w:rPr>
      </w:pPr>
      <w:r w:rsidRPr="00071EC0">
        <w:rPr>
          <w:b/>
          <w:bCs/>
          <w:i/>
          <w:iCs/>
          <w:sz w:val="28"/>
          <w:szCs w:val="28"/>
          <w:lang w:val="uk-UA"/>
        </w:rPr>
        <w:t>учителів англійської мови!</w:t>
      </w:r>
    </w:p>
    <w:p w:rsidR="00E35CED" w:rsidRPr="00071EC0" w:rsidRDefault="00E35CED" w:rsidP="00E35CED">
      <w:pPr>
        <w:numPr>
          <w:ilvl w:val="0"/>
          <w:numId w:val="37"/>
        </w:numPr>
        <w:jc w:val="both"/>
        <w:rPr>
          <w:sz w:val="28"/>
          <w:szCs w:val="28"/>
          <w:lang w:val="uk-UA"/>
        </w:rPr>
      </w:pPr>
      <w:r w:rsidRPr="00071EC0">
        <w:rPr>
          <w:b/>
          <w:i/>
          <w:color w:val="FF0000"/>
          <w:sz w:val="28"/>
          <w:szCs w:val="28"/>
          <w:u w:val="single"/>
          <w:lang w:val="uk-UA"/>
        </w:rPr>
        <w:t>10 січня 2019 року</w:t>
      </w:r>
      <w:r w:rsidRPr="00071EC0">
        <w:rPr>
          <w:sz w:val="28"/>
          <w:szCs w:val="28"/>
          <w:lang w:val="uk-UA"/>
        </w:rPr>
        <w:t xml:space="preserve"> об 11.00 на базі спеціалізованої школи №20 відбудеться майстер-клас вчителя англійської мови Юріна О.Є.</w:t>
      </w:r>
    </w:p>
    <w:p w:rsidR="00E35CED" w:rsidRPr="00071EC0" w:rsidRDefault="00E35CED" w:rsidP="00245415">
      <w:pPr>
        <w:ind w:left="2160" w:hanging="1440"/>
        <w:jc w:val="both"/>
        <w:rPr>
          <w:b/>
          <w:i/>
          <w:sz w:val="28"/>
          <w:szCs w:val="28"/>
          <w:lang w:val="uk-UA"/>
        </w:rPr>
      </w:pPr>
      <w:r w:rsidRPr="00071EC0">
        <w:rPr>
          <w:sz w:val="28"/>
          <w:szCs w:val="28"/>
          <w:lang w:val="uk-UA"/>
        </w:rPr>
        <w:t>Тема</w:t>
      </w:r>
      <w:r w:rsidRPr="004F5635">
        <w:rPr>
          <w:sz w:val="28"/>
          <w:szCs w:val="28"/>
          <w:lang w:val="uk-UA"/>
        </w:rPr>
        <w:t>:</w:t>
      </w:r>
      <w:r w:rsidRPr="00071EC0">
        <w:rPr>
          <w:b/>
          <w:i/>
          <w:sz w:val="28"/>
          <w:szCs w:val="28"/>
          <w:lang w:val="uk-UA"/>
        </w:rPr>
        <w:t xml:space="preserve"> </w:t>
      </w:r>
      <w:r w:rsidRPr="00071EC0">
        <w:rPr>
          <w:b/>
          <w:i/>
          <w:sz w:val="28"/>
          <w:szCs w:val="28"/>
          <w:lang w:val="uk-UA"/>
        </w:rPr>
        <w:tab/>
      </w:r>
      <w:r w:rsidRPr="004F5635">
        <w:rPr>
          <w:sz w:val="28"/>
          <w:szCs w:val="28"/>
          <w:lang w:val="uk-UA"/>
        </w:rPr>
        <w:t>«Використання невербальних засобів комунікації та інтерактивних методів під час роботи з аудиторією»</w:t>
      </w:r>
    </w:p>
    <w:p w:rsidR="00E35CED" w:rsidRPr="00071EC0" w:rsidRDefault="00E35CED" w:rsidP="00E35CED">
      <w:pPr>
        <w:ind w:left="720"/>
        <w:jc w:val="both"/>
        <w:rPr>
          <w:b/>
          <w:sz w:val="28"/>
          <w:szCs w:val="28"/>
          <w:u w:val="single"/>
          <w:lang w:val="uk-UA"/>
        </w:rPr>
      </w:pPr>
      <w:r w:rsidRPr="00071EC0">
        <w:rPr>
          <w:sz w:val="28"/>
          <w:szCs w:val="28"/>
          <w:lang w:val="uk-UA"/>
        </w:rPr>
        <w:t xml:space="preserve">Бажаючі мають зареєструватися </w:t>
      </w:r>
      <w:r w:rsidRPr="00071EC0">
        <w:rPr>
          <w:b/>
          <w:i/>
          <w:color w:val="FF0000"/>
          <w:sz w:val="28"/>
          <w:szCs w:val="28"/>
          <w:u w:val="single"/>
          <w:lang w:val="uk-UA"/>
        </w:rPr>
        <w:t>до 28 грудня 2018 року</w:t>
      </w:r>
      <w:r w:rsidRPr="00071EC0">
        <w:rPr>
          <w:sz w:val="28"/>
          <w:szCs w:val="28"/>
          <w:lang w:val="uk-UA"/>
        </w:rPr>
        <w:t xml:space="preserve"> за посиланням:</w:t>
      </w:r>
      <w:r w:rsidRPr="00071EC0">
        <w:rPr>
          <w:sz w:val="28"/>
          <w:szCs w:val="28"/>
        </w:rPr>
        <w:t xml:space="preserve"> </w:t>
      </w:r>
      <w:r w:rsidRPr="004F5635">
        <w:rPr>
          <w:sz w:val="28"/>
          <w:szCs w:val="28"/>
          <w:lang w:val="uk-UA"/>
        </w:rPr>
        <w:t>https://goo.gl/forms/FtS1bL166aqT3dfp2</w:t>
      </w:r>
    </w:p>
    <w:p w:rsidR="00E35CED" w:rsidRPr="00071EC0" w:rsidRDefault="00E35CED" w:rsidP="00E35CED">
      <w:pPr>
        <w:ind w:left="720"/>
        <w:jc w:val="both"/>
        <w:rPr>
          <w:b/>
          <w:bCs/>
          <w:i/>
          <w:iCs/>
          <w:sz w:val="28"/>
          <w:szCs w:val="28"/>
          <w:lang w:val="uk-UA"/>
        </w:rPr>
      </w:pPr>
    </w:p>
    <w:p w:rsidR="00DB012F" w:rsidRPr="00071EC0" w:rsidRDefault="00DB012F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C4616" w:rsidRPr="00071EC0" w:rsidRDefault="005C208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br w:type="page"/>
      </w:r>
      <w:r w:rsidR="002C4616" w:rsidRPr="00071EC0">
        <w:rPr>
          <w:b/>
          <w:bCs/>
          <w:i/>
          <w:iCs/>
          <w:sz w:val="28"/>
          <w:szCs w:val="28"/>
          <w:lang w:val="uk-UA"/>
        </w:rPr>
        <w:lastRenderedPageBreak/>
        <w:t>П Л А Н</w:t>
      </w:r>
    </w:p>
    <w:p w:rsidR="002C4616" w:rsidRPr="00071EC0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71EC0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2C4616" w:rsidRPr="00071EC0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71EC0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2C4616" w:rsidRPr="00071EC0" w:rsidRDefault="002C4616" w:rsidP="002C4616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071EC0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5E07B3" w:rsidRPr="00071EC0">
        <w:rPr>
          <w:b/>
          <w:bCs/>
          <w:i/>
          <w:iCs/>
          <w:sz w:val="28"/>
          <w:szCs w:val="28"/>
          <w:lang w:val="uk-UA"/>
        </w:rPr>
        <w:t>26</w:t>
      </w:r>
      <w:r w:rsidR="00D66805" w:rsidRPr="00071EC0">
        <w:rPr>
          <w:b/>
          <w:bCs/>
          <w:i/>
          <w:iCs/>
          <w:sz w:val="28"/>
          <w:szCs w:val="28"/>
          <w:lang w:val="uk-UA"/>
        </w:rPr>
        <w:t xml:space="preserve"> грудня</w:t>
      </w:r>
      <w:r w:rsidRPr="00071EC0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CE2936" w:rsidRPr="00071EC0">
        <w:rPr>
          <w:b/>
          <w:bCs/>
          <w:i/>
          <w:iCs/>
          <w:sz w:val="28"/>
          <w:szCs w:val="28"/>
          <w:lang w:val="uk-UA"/>
        </w:rPr>
        <w:t>2</w:t>
      </w:r>
      <w:r w:rsidR="005E07B3" w:rsidRPr="00071EC0">
        <w:rPr>
          <w:b/>
          <w:bCs/>
          <w:i/>
          <w:iCs/>
          <w:sz w:val="28"/>
          <w:szCs w:val="28"/>
          <w:lang w:val="uk-UA"/>
        </w:rPr>
        <w:t>9</w:t>
      </w:r>
      <w:r w:rsidR="00D66805" w:rsidRPr="00071EC0">
        <w:rPr>
          <w:b/>
          <w:bCs/>
          <w:i/>
          <w:iCs/>
          <w:sz w:val="28"/>
          <w:szCs w:val="28"/>
          <w:lang w:val="uk-UA"/>
        </w:rPr>
        <w:t xml:space="preserve"> грудня</w:t>
      </w:r>
      <w:r w:rsidRPr="00071EC0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2C4616" w:rsidRPr="00071EC0" w:rsidRDefault="002C4616" w:rsidP="002C4616">
      <w:pPr>
        <w:rPr>
          <w:bCs/>
          <w:iCs/>
          <w:sz w:val="28"/>
          <w:szCs w:val="28"/>
          <w:u w:val="single"/>
          <w:lang w:val="uk-UA"/>
        </w:rPr>
      </w:pPr>
    </w:p>
    <w:p w:rsidR="005E07B3" w:rsidRPr="00071EC0" w:rsidRDefault="005E07B3" w:rsidP="002C4616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071EC0">
        <w:rPr>
          <w:b/>
          <w:bCs/>
          <w:i/>
          <w:iCs/>
          <w:sz w:val="28"/>
          <w:szCs w:val="28"/>
          <w:u w:val="single"/>
          <w:lang w:val="uk-UA"/>
        </w:rPr>
        <w:t>27 грудня, четвер</w:t>
      </w:r>
    </w:p>
    <w:p w:rsidR="005E07B3" w:rsidRPr="00071EC0" w:rsidRDefault="009A7AE3" w:rsidP="009A7AE3">
      <w:pPr>
        <w:numPr>
          <w:ilvl w:val="0"/>
          <w:numId w:val="35"/>
        </w:numPr>
        <w:rPr>
          <w:bCs/>
          <w:iCs/>
          <w:sz w:val="28"/>
          <w:szCs w:val="28"/>
          <w:u w:val="single"/>
          <w:lang w:val="uk-UA"/>
        </w:rPr>
      </w:pPr>
      <w:r w:rsidRPr="00071EC0">
        <w:rPr>
          <w:bCs/>
          <w:iCs/>
          <w:sz w:val="28"/>
          <w:szCs w:val="28"/>
          <w:u w:val="single"/>
          <w:lang w:val="uk-UA"/>
        </w:rPr>
        <w:t>09.30 – дошкільний навчальний заклад № 1</w:t>
      </w:r>
    </w:p>
    <w:p w:rsidR="009A7AE3" w:rsidRPr="00071EC0" w:rsidRDefault="009A7AE3" w:rsidP="009A7AE3">
      <w:pPr>
        <w:ind w:left="360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Заняття школи становлення молодого вчителя-логопеда дошкільного навчального закладу «Я крокую до майстерності»</w:t>
      </w:r>
    </w:p>
    <w:p w:rsidR="009A7AE3" w:rsidRPr="00071EC0" w:rsidRDefault="009A7AE3" w:rsidP="009A7AE3">
      <w:pPr>
        <w:ind w:left="1440" w:hanging="1080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Тема:</w:t>
      </w:r>
      <w:r w:rsidRPr="00071EC0">
        <w:rPr>
          <w:bCs/>
          <w:iCs/>
          <w:sz w:val="28"/>
          <w:szCs w:val="28"/>
          <w:lang w:val="uk-UA"/>
        </w:rPr>
        <w:tab/>
        <w:t>«Психолінгвістичний підхід до подолання загального недорозвинення мовлення»</w:t>
      </w:r>
    </w:p>
    <w:p w:rsidR="009A7AE3" w:rsidRPr="00071EC0" w:rsidRDefault="009A7AE3" w:rsidP="009A7A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Запрошуються вчителі-логопеди, які мають кваліфікаційну категорію «спеціаліст»</w:t>
      </w:r>
    </w:p>
    <w:p w:rsidR="009A7AE3" w:rsidRPr="00071EC0" w:rsidRDefault="009A7AE3" w:rsidP="009A7AE3">
      <w:pPr>
        <w:ind w:left="360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При собі мати бах</w:t>
      </w:r>
      <w:r w:rsidR="005C2086">
        <w:rPr>
          <w:bCs/>
          <w:iCs/>
          <w:sz w:val="28"/>
          <w:szCs w:val="28"/>
          <w:lang w:val="uk-UA"/>
        </w:rPr>
        <w:t>і</w:t>
      </w:r>
      <w:r w:rsidRPr="00071EC0">
        <w:rPr>
          <w:bCs/>
          <w:iCs/>
          <w:sz w:val="28"/>
          <w:szCs w:val="28"/>
          <w:lang w:val="uk-UA"/>
        </w:rPr>
        <w:t>ли.</w:t>
      </w:r>
    </w:p>
    <w:p w:rsidR="009A7AE3" w:rsidRPr="00071EC0" w:rsidRDefault="009A7AE3" w:rsidP="009A7AE3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01040B" w:rsidRPr="00071EC0" w:rsidRDefault="0001040B" w:rsidP="00AB740A">
      <w:pPr>
        <w:ind w:left="360"/>
        <w:rPr>
          <w:bCs/>
          <w:iCs/>
          <w:sz w:val="28"/>
          <w:szCs w:val="28"/>
          <w:u w:val="single"/>
          <w:lang w:val="uk-UA"/>
        </w:rPr>
      </w:pPr>
    </w:p>
    <w:p w:rsidR="006A3707" w:rsidRPr="00BD5B02" w:rsidRDefault="00472CBD" w:rsidP="00F52E2C">
      <w:pPr>
        <w:ind w:firstLine="720"/>
        <w:rPr>
          <w:bCs/>
          <w:iCs/>
          <w:sz w:val="28"/>
          <w:szCs w:val="28"/>
          <w:lang w:val="uk-UA"/>
        </w:rPr>
      </w:pPr>
      <w:r w:rsidRPr="00071EC0">
        <w:rPr>
          <w:bCs/>
          <w:iCs/>
          <w:sz w:val="28"/>
          <w:szCs w:val="28"/>
          <w:lang w:val="uk-UA"/>
        </w:rPr>
        <w:t>Зав.міськметодкабінетом</w:t>
      </w:r>
      <w:r w:rsidRPr="00071EC0">
        <w:rPr>
          <w:bCs/>
          <w:iCs/>
          <w:sz w:val="28"/>
          <w:szCs w:val="28"/>
          <w:lang w:val="uk-UA"/>
        </w:rPr>
        <w:tab/>
      </w:r>
      <w:r w:rsidRPr="00071EC0">
        <w:rPr>
          <w:bCs/>
          <w:iCs/>
          <w:sz w:val="28"/>
          <w:szCs w:val="28"/>
          <w:lang w:val="uk-UA"/>
        </w:rPr>
        <w:tab/>
      </w:r>
      <w:r w:rsidRPr="00071EC0">
        <w:rPr>
          <w:bCs/>
          <w:iCs/>
          <w:sz w:val="28"/>
          <w:szCs w:val="28"/>
          <w:lang w:val="uk-UA"/>
        </w:rPr>
        <w:tab/>
      </w:r>
      <w:r w:rsidRPr="00071EC0">
        <w:rPr>
          <w:bCs/>
          <w:iCs/>
          <w:sz w:val="28"/>
          <w:szCs w:val="28"/>
          <w:lang w:val="uk-UA"/>
        </w:rPr>
        <w:tab/>
      </w:r>
      <w:r w:rsidRPr="00071EC0">
        <w:rPr>
          <w:bCs/>
          <w:iCs/>
          <w:sz w:val="28"/>
          <w:szCs w:val="28"/>
          <w:lang w:val="uk-UA"/>
        </w:rPr>
        <w:tab/>
        <w:t>І.А.Косенкова</w:t>
      </w:r>
      <w:r w:rsidR="00FA1F51" w:rsidRPr="00BD5B02">
        <w:rPr>
          <w:bCs/>
          <w:iCs/>
          <w:sz w:val="28"/>
          <w:szCs w:val="28"/>
          <w:lang w:val="uk-UA"/>
        </w:rPr>
        <w:t xml:space="preserve"> </w:t>
      </w:r>
    </w:p>
    <w:sectPr w:rsidR="006A3707" w:rsidRPr="00BD5B02" w:rsidSect="004E011C">
      <w:footerReference w:type="default" r:id="rId11"/>
      <w:type w:val="continuous"/>
      <w:pgSz w:w="11909" w:h="16834"/>
      <w:pgMar w:top="1134" w:right="567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07E" w:rsidRDefault="00E1307E" w:rsidP="006C407C">
      <w:r>
        <w:separator/>
      </w:r>
    </w:p>
  </w:endnote>
  <w:endnote w:type="continuationSeparator" w:id="1">
    <w:p w:rsidR="00E1307E" w:rsidRDefault="00E1307E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EE" w:rsidRDefault="00032DFB">
    <w:pPr>
      <w:pStyle w:val="af0"/>
      <w:jc w:val="right"/>
    </w:pPr>
    <w:fldSimple w:instr=" PAGE   \* MERGEFORMAT ">
      <w:r w:rsidR="009B5CEA">
        <w:rPr>
          <w:noProof/>
        </w:rPr>
        <w:t>2</w:t>
      </w:r>
    </w:fldSimple>
  </w:p>
  <w:p w:rsidR="007C2CEE" w:rsidRDefault="007C2C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07E" w:rsidRDefault="00E1307E" w:rsidP="006C407C">
      <w:r>
        <w:separator/>
      </w:r>
    </w:p>
  </w:footnote>
  <w:footnote w:type="continuationSeparator" w:id="1">
    <w:p w:rsidR="00E1307E" w:rsidRDefault="00E1307E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40"/>
    <w:multiLevelType w:val="hybridMultilevel"/>
    <w:tmpl w:val="B4F0F0D4"/>
    <w:lvl w:ilvl="0" w:tplc="15EECE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D9D"/>
    <w:multiLevelType w:val="hybridMultilevel"/>
    <w:tmpl w:val="A4DC201A"/>
    <w:lvl w:ilvl="0" w:tplc="87D2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F2372"/>
    <w:multiLevelType w:val="hybridMultilevel"/>
    <w:tmpl w:val="047ED7FC"/>
    <w:lvl w:ilvl="0" w:tplc="379E2EA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A41"/>
    <w:multiLevelType w:val="hybridMultilevel"/>
    <w:tmpl w:val="75803392"/>
    <w:lvl w:ilvl="0" w:tplc="6BDEBC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0222"/>
    <w:multiLevelType w:val="hybridMultilevel"/>
    <w:tmpl w:val="F6A0FB9E"/>
    <w:lvl w:ilvl="0" w:tplc="F6EC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08CB"/>
    <w:multiLevelType w:val="multilevel"/>
    <w:tmpl w:val="EB7E094E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E9F162D"/>
    <w:multiLevelType w:val="hybridMultilevel"/>
    <w:tmpl w:val="CBA62528"/>
    <w:lvl w:ilvl="0" w:tplc="DFEAD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1CCE"/>
    <w:multiLevelType w:val="hybridMultilevel"/>
    <w:tmpl w:val="00FE8ACC"/>
    <w:lvl w:ilvl="0" w:tplc="17EE8F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1EE"/>
    <w:multiLevelType w:val="hybridMultilevel"/>
    <w:tmpl w:val="0930C2A6"/>
    <w:lvl w:ilvl="0" w:tplc="CB0C1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5857D8"/>
    <w:multiLevelType w:val="hybridMultilevel"/>
    <w:tmpl w:val="668205B6"/>
    <w:lvl w:ilvl="0" w:tplc="B39A8C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1FEB"/>
    <w:multiLevelType w:val="hybridMultilevel"/>
    <w:tmpl w:val="BACCC980"/>
    <w:lvl w:ilvl="0" w:tplc="DBC80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09DD"/>
    <w:multiLevelType w:val="hybridMultilevel"/>
    <w:tmpl w:val="EFAC5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F32E5A"/>
    <w:multiLevelType w:val="hybridMultilevel"/>
    <w:tmpl w:val="F2A8D88C"/>
    <w:lvl w:ilvl="0" w:tplc="A49A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E03AE"/>
    <w:multiLevelType w:val="hybridMultilevel"/>
    <w:tmpl w:val="BB08A87C"/>
    <w:lvl w:ilvl="0" w:tplc="636CA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81A06"/>
    <w:multiLevelType w:val="hybridMultilevel"/>
    <w:tmpl w:val="85C0BFFA"/>
    <w:lvl w:ilvl="0" w:tplc="36A82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C1186"/>
    <w:multiLevelType w:val="hybridMultilevel"/>
    <w:tmpl w:val="CD689A26"/>
    <w:lvl w:ilvl="0" w:tplc="EB3A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1A50EA"/>
    <w:multiLevelType w:val="hybridMultilevel"/>
    <w:tmpl w:val="E43C7AB4"/>
    <w:lvl w:ilvl="0" w:tplc="ABF6A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B5E10"/>
    <w:multiLevelType w:val="hybridMultilevel"/>
    <w:tmpl w:val="A314C3D8"/>
    <w:lvl w:ilvl="0" w:tplc="A01E0B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2928"/>
    <w:multiLevelType w:val="hybridMultilevel"/>
    <w:tmpl w:val="249E0D92"/>
    <w:lvl w:ilvl="0" w:tplc="DC3A3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1F0D96"/>
    <w:multiLevelType w:val="hybridMultilevel"/>
    <w:tmpl w:val="AED0F652"/>
    <w:lvl w:ilvl="0" w:tplc="A49A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9392B"/>
    <w:multiLevelType w:val="hybridMultilevel"/>
    <w:tmpl w:val="9B86CD4E"/>
    <w:lvl w:ilvl="0" w:tplc="EB3A972A">
      <w:start w:val="2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F9647C"/>
    <w:multiLevelType w:val="hybridMultilevel"/>
    <w:tmpl w:val="7A5453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F9233F"/>
    <w:multiLevelType w:val="hybridMultilevel"/>
    <w:tmpl w:val="B508ACB2"/>
    <w:lvl w:ilvl="0" w:tplc="7F02D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14FF"/>
    <w:multiLevelType w:val="hybridMultilevel"/>
    <w:tmpl w:val="50B0F0F8"/>
    <w:lvl w:ilvl="0" w:tplc="C37A99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520EE"/>
    <w:multiLevelType w:val="hybridMultilevel"/>
    <w:tmpl w:val="0D6663A0"/>
    <w:lvl w:ilvl="0" w:tplc="34D640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33EEC"/>
    <w:multiLevelType w:val="hybridMultilevel"/>
    <w:tmpl w:val="050ACAEE"/>
    <w:lvl w:ilvl="0" w:tplc="2DDEF1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41205"/>
    <w:multiLevelType w:val="hybridMultilevel"/>
    <w:tmpl w:val="E1563738"/>
    <w:lvl w:ilvl="0" w:tplc="B2A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2487C"/>
    <w:multiLevelType w:val="hybridMultilevel"/>
    <w:tmpl w:val="E5BAC644"/>
    <w:lvl w:ilvl="0" w:tplc="C5B0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A0699"/>
    <w:multiLevelType w:val="hybridMultilevel"/>
    <w:tmpl w:val="A5122A72"/>
    <w:lvl w:ilvl="0" w:tplc="3F2272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A7134"/>
    <w:multiLevelType w:val="hybridMultilevel"/>
    <w:tmpl w:val="4A84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87868"/>
    <w:multiLevelType w:val="hybridMultilevel"/>
    <w:tmpl w:val="178221A6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33826"/>
    <w:multiLevelType w:val="hybridMultilevel"/>
    <w:tmpl w:val="DE9EF332"/>
    <w:lvl w:ilvl="0" w:tplc="B3B0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66138"/>
    <w:multiLevelType w:val="hybridMultilevel"/>
    <w:tmpl w:val="7D8A801A"/>
    <w:lvl w:ilvl="0" w:tplc="146A6D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2582"/>
    <w:multiLevelType w:val="hybridMultilevel"/>
    <w:tmpl w:val="42C87F10"/>
    <w:lvl w:ilvl="0" w:tplc="0E28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27F83"/>
    <w:multiLevelType w:val="hybridMultilevel"/>
    <w:tmpl w:val="18281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00BA2"/>
    <w:multiLevelType w:val="hybridMultilevel"/>
    <w:tmpl w:val="55E8FFF0"/>
    <w:lvl w:ilvl="0" w:tplc="CE32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1160"/>
    <w:multiLevelType w:val="hybridMultilevel"/>
    <w:tmpl w:val="7D26768E"/>
    <w:lvl w:ilvl="0" w:tplc="DBF6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A5625"/>
    <w:multiLevelType w:val="hybridMultilevel"/>
    <w:tmpl w:val="80A494CC"/>
    <w:lvl w:ilvl="0" w:tplc="2DDEF1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3283B"/>
    <w:multiLevelType w:val="hybridMultilevel"/>
    <w:tmpl w:val="1A3A88DA"/>
    <w:lvl w:ilvl="0" w:tplc="15EECE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25BE"/>
    <w:multiLevelType w:val="hybridMultilevel"/>
    <w:tmpl w:val="20F47D36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FD9"/>
    <w:multiLevelType w:val="hybridMultilevel"/>
    <w:tmpl w:val="ED48841A"/>
    <w:lvl w:ilvl="0" w:tplc="7F705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33"/>
  </w:num>
  <w:num w:numId="5">
    <w:abstractNumId w:val="29"/>
  </w:num>
  <w:num w:numId="6">
    <w:abstractNumId w:val="23"/>
  </w:num>
  <w:num w:numId="7">
    <w:abstractNumId w:val="32"/>
  </w:num>
  <w:num w:numId="8">
    <w:abstractNumId w:val="0"/>
  </w:num>
  <w:num w:numId="9">
    <w:abstractNumId w:val="38"/>
  </w:num>
  <w:num w:numId="10">
    <w:abstractNumId w:val="35"/>
  </w:num>
  <w:num w:numId="11">
    <w:abstractNumId w:val="31"/>
  </w:num>
  <w:num w:numId="12">
    <w:abstractNumId w:val="17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21"/>
  </w:num>
  <w:num w:numId="18">
    <w:abstractNumId w:val="9"/>
  </w:num>
  <w:num w:numId="19">
    <w:abstractNumId w:val="13"/>
  </w:num>
  <w:num w:numId="20">
    <w:abstractNumId w:val="24"/>
  </w:num>
  <w:num w:numId="21">
    <w:abstractNumId w:val="11"/>
  </w:num>
  <w:num w:numId="22">
    <w:abstractNumId w:val="15"/>
  </w:num>
  <w:num w:numId="23">
    <w:abstractNumId w:val="18"/>
  </w:num>
  <w:num w:numId="24">
    <w:abstractNumId w:val="8"/>
  </w:num>
  <w:num w:numId="25">
    <w:abstractNumId w:val="39"/>
  </w:num>
  <w:num w:numId="26">
    <w:abstractNumId w:val="34"/>
  </w:num>
  <w:num w:numId="27">
    <w:abstractNumId w:val="40"/>
  </w:num>
  <w:num w:numId="28">
    <w:abstractNumId w:val="12"/>
  </w:num>
  <w:num w:numId="29">
    <w:abstractNumId w:val="19"/>
  </w:num>
  <w:num w:numId="30">
    <w:abstractNumId w:val="22"/>
  </w:num>
  <w:num w:numId="31">
    <w:abstractNumId w:val="27"/>
  </w:num>
  <w:num w:numId="32">
    <w:abstractNumId w:val="26"/>
  </w:num>
  <w:num w:numId="33">
    <w:abstractNumId w:val="7"/>
  </w:num>
  <w:num w:numId="34">
    <w:abstractNumId w:val="28"/>
  </w:num>
  <w:num w:numId="35">
    <w:abstractNumId w:val="6"/>
  </w:num>
  <w:num w:numId="36">
    <w:abstractNumId w:val="20"/>
  </w:num>
  <w:num w:numId="37">
    <w:abstractNumId w:val="10"/>
  </w:num>
  <w:num w:numId="38">
    <w:abstractNumId w:val="36"/>
  </w:num>
  <w:num w:numId="39">
    <w:abstractNumId w:val="25"/>
  </w:num>
  <w:num w:numId="40">
    <w:abstractNumId w:val="37"/>
  </w:num>
  <w:num w:numId="41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A4B"/>
    <w:rsid w:val="00003D48"/>
    <w:rsid w:val="00003DA8"/>
    <w:rsid w:val="00003E22"/>
    <w:rsid w:val="00003F0D"/>
    <w:rsid w:val="00004853"/>
    <w:rsid w:val="00004964"/>
    <w:rsid w:val="00004A0F"/>
    <w:rsid w:val="00004A67"/>
    <w:rsid w:val="00004FA5"/>
    <w:rsid w:val="0000550E"/>
    <w:rsid w:val="0000561F"/>
    <w:rsid w:val="000058EB"/>
    <w:rsid w:val="00005AD0"/>
    <w:rsid w:val="00005EDB"/>
    <w:rsid w:val="000061C6"/>
    <w:rsid w:val="0000677C"/>
    <w:rsid w:val="00006AE6"/>
    <w:rsid w:val="00007A7C"/>
    <w:rsid w:val="00007C0D"/>
    <w:rsid w:val="00007E7B"/>
    <w:rsid w:val="0001010A"/>
    <w:rsid w:val="00010249"/>
    <w:rsid w:val="0001040B"/>
    <w:rsid w:val="000107AB"/>
    <w:rsid w:val="000108D0"/>
    <w:rsid w:val="00010A3F"/>
    <w:rsid w:val="00010E6B"/>
    <w:rsid w:val="000121FC"/>
    <w:rsid w:val="00012D0C"/>
    <w:rsid w:val="00012E19"/>
    <w:rsid w:val="000132D3"/>
    <w:rsid w:val="000135AA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180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92F"/>
    <w:rsid w:val="00027AB2"/>
    <w:rsid w:val="00027B19"/>
    <w:rsid w:val="00027B69"/>
    <w:rsid w:val="00027B9D"/>
    <w:rsid w:val="00027D98"/>
    <w:rsid w:val="00030052"/>
    <w:rsid w:val="000304FC"/>
    <w:rsid w:val="000307AE"/>
    <w:rsid w:val="00031346"/>
    <w:rsid w:val="00031F30"/>
    <w:rsid w:val="0003213F"/>
    <w:rsid w:val="000321FB"/>
    <w:rsid w:val="00032255"/>
    <w:rsid w:val="0003278E"/>
    <w:rsid w:val="000329FE"/>
    <w:rsid w:val="00032CB3"/>
    <w:rsid w:val="00032DFB"/>
    <w:rsid w:val="000331CD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7E2"/>
    <w:rsid w:val="00035A3B"/>
    <w:rsid w:val="00035BC6"/>
    <w:rsid w:val="00035CF9"/>
    <w:rsid w:val="00035E38"/>
    <w:rsid w:val="00036253"/>
    <w:rsid w:val="00036931"/>
    <w:rsid w:val="00036CED"/>
    <w:rsid w:val="00037873"/>
    <w:rsid w:val="00037998"/>
    <w:rsid w:val="00037C87"/>
    <w:rsid w:val="00037F6F"/>
    <w:rsid w:val="00040580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159"/>
    <w:rsid w:val="0005121B"/>
    <w:rsid w:val="00051855"/>
    <w:rsid w:val="00051E2A"/>
    <w:rsid w:val="000523CB"/>
    <w:rsid w:val="00052402"/>
    <w:rsid w:val="0005244C"/>
    <w:rsid w:val="000527C9"/>
    <w:rsid w:val="0005297C"/>
    <w:rsid w:val="00052FD5"/>
    <w:rsid w:val="000530FB"/>
    <w:rsid w:val="000533A1"/>
    <w:rsid w:val="000534F8"/>
    <w:rsid w:val="00053501"/>
    <w:rsid w:val="00053D65"/>
    <w:rsid w:val="000545A3"/>
    <w:rsid w:val="000550B4"/>
    <w:rsid w:val="000558AB"/>
    <w:rsid w:val="00055E36"/>
    <w:rsid w:val="00055FA2"/>
    <w:rsid w:val="000562C8"/>
    <w:rsid w:val="0005634E"/>
    <w:rsid w:val="000564F6"/>
    <w:rsid w:val="00056ECC"/>
    <w:rsid w:val="000570BE"/>
    <w:rsid w:val="00057259"/>
    <w:rsid w:val="000573D7"/>
    <w:rsid w:val="00057D13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37E"/>
    <w:rsid w:val="000655A0"/>
    <w:rsid w:val="00065886"/>
    <w:rsid w:val="00065CB1"/>
    <w:rsid w:val="0006605E"/>
    <w:rsid w:val="00066C06"/>
    <w:rsid w:val="00066CB9"/>
    <w:rsid w:val="000673AF"/>
    <w:rsid w:val="00067B2E"/>
    <w:rsid w:val="000706BC"/>
    <w:rsid w:val="000708BC"/>
    <w:rsid w:val="00070C33"/>
    <w:rsid w:val="00071581"/>
    <w:rsid w:val="00071990"/>
    <w:rsid w:val="00071AA7"/>
    <w:rsid w:val="00071EC0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B86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271"/>
    <w:rsid w:val="000828D7"/>
    <w:rsid w:val="00083254"/>
    <w:rsid w:val="000834F1"/>
    <w:rsid w:val="00083A10"/>
    <w:rsid w:val="00083BBB"/>
    <w:rsid w:val="00083D4F"/>
    <w:rsid w:val="00083E72"/>
    <w:rsid w:val="0008434C"/>
    <w:rsid w:val="0008467B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2BA"/>
    <w:rsid w:val="00093647"/>
    <w:rsid w:val="00093984"/>
    <w:rsid w:val="00093C0A"/>
    <w:rsid w:val="00093E0B"/>
    <w:rsid w:val="00093F78"/>
    <w:rsid w:val="00094053"/>
    <w:rsid w:val="000940E2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16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8CE"/>
    <w:rsid w:val="000A3988"/>
    <w:rsid w:val="000A44C1"/>
    <w:rsid w:val="000A46E3"/>
    <w:rsid w:val="000A4DC8"/>
    <w:rsid w:val="000A520D"/>
    <w:rsid w:val="000A5680"/>
    <w:rsid w:val="000A5A0C"/>
    <w:rsid w:val="000A5E8D"/>
    <w:rsid w:val="000A5FB5"/>
    <w:rsid w:val="000A6742"/>
    <w:rsid w:val="000A67AD"/>
    <w:rsid w:val="000A69F5"/>
    <w:rsid w:val="000A6C93"/>
    <w:rsid w:val="000A6DE0"/>
    <w:rsid w:val="000A71F1"/>
    <w:rsid w:val="000A7322"/>
    <w:rsid w:val="000A7916"/>
    <w:rsid w:val="000B07A0"/>
    <w:rsid w:val="000B0A70"/>
    <w:rsid w:val="000B0F53"/>
    <w:rsid w:val="000B1053"/>
    <w:rsid w:val="000B125C"/>
    <w:rsid w:val="000B14BE"/>
    <w:rsid w:val="000B1A45"/>
    <w:rsid w:val="000B210A"/>
    <w:rsid w:val="000B2204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7D0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26FA"/>
    <w:rsid w:val="000C370B"/>
    <w:rsid w:val="000C3BE6"/>
    <w:rsid w:val="000C4078"/>
    <w:rsid w:val="000C4635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40B"/>
    <w:rsid w:val="000C7865"/>
    <w:rsid w:val="000C79B0"/>
    <w:rsid w:val="000D0284"/>
    <w:rsid w:val="000D04E5"/>
    <w:rsid w:val="000D07AD"/>
    <w:rsid w:val="000D0963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06F"/>
    <w:rsid w:val="000D371B"/>
    <w:rsid w:val="000D379B"/>
    <w:rsid w:val="000D38CF"/>
    <w:rsid w:val="000D398B"/>
    <w:rsid w:val="000D3DC4"/>
    <w:rsid w:val="000D3FD4"/>
    <w:rsid w:val="000D41E2"/>
    <w:rsid w:val="000D4240"/>
    <w:rsid w:val="000D462D"/>
    <w:rsid w:val="000D4AA7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0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CB6"/>
    <w:rsid w:val="000E2D72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6C1"/>
    <w:rsid w:val="000E570A"/>
    <w:rsid w:val="000E6601"/>
    <w:rsid w:val="000E682D"/>
    <w:rsid w:val="000E6A28"/>
    <w:rsid w:val="000E71F4"/>
    <w:rsid w:val="000E7546"/>
    <w:rsid w:val="000F009A"/>
    <w:rsid w:val="000F049F"/>
    <w:rsid w:val="000F06FF"/>
    <w:rsid w:val="000F0A6D"/>
    <w:rsid w:val="000F0A90"/>
    <w:rsid w:val="000F0A9E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64"/>
    <w:rsid w:val="000F65B9"/>
    <w:rsid w:val="000F6ABF"/>
    <w:rsid w:val="000F6B0A"/>
    <w:rsid w:val="000F6CF6"/>
    <w:rsid w:val="000F756A"/>
    <w:rsid w:val="000F7B55"/>
    <w:rsid w:val="001001CC"/>
    <w:rsid w:val="00101110"/>
    <w:rsid w:val="00101A84"/>
    <w:rsid w:val="00101DAD"/>
    <w:rsid w:val="00102026"/>
    <w:rsid w:val="001021D2"/>
    <w:rsid w:val="001022B0"/>
    <w:rsid w:val="00102B41"/>
    <w:rsid w:val="00102B94"/>
    <w:rsid w:val="00102C2F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3D9"/>
    <w:rsid w:val="00116528"/>
    <w:rsid w:val="0011667E"/>
    <w:rsid w:val="00116A21"/>
    <w:rsid w:val="00116BD9"/>
    <w:rsid w:val="00116C97"/>
    <w:rsid w:val="001171B5"/>
    <w:rsid w:val="0011760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771"/>
    <w:rsid w:val="00123FE6"/>
    <w:rsid w:val="001240E2"/>
    <w:rsid w:val="0012439A"/>
    <w:rsid w:val="001245D6"/>
    <w:rsid w:val="001247B7"/>
    <w:rsid w:val="00124A97"/>
    <w:rsid w:val="00124D93"/>
    <w:rsid w:val="00125074"/>
    <w:rsid w:val="00125667"/>
    <w:rsid w:val="001256BB"/>
    <w:rsid w:val="00125818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2D3"/>
    <w:rsid w:val="001368B3"/>
    <w:rsid w:val="0013695D"/>
    <w:rsid w:val="00136A81"/>
    <w:rsid w:val="00136AFC"/>
    <w:rsid w:val="00136FAF"/>
    <w:rsid w:val="00137597"/>
    <w:rsid w:val="00137AA1"/>
    <w:rsid w:val="00140336"/>
    <w:rsid w:val="0014097C"/>
    <w:rsid w:val="00140B05"/>
    <w:rsid w:val="00140E74"/>
    <w:rsid w:val="00141BAF"/>
    <w:rsid w:val="00141F73"/>
    <w:rsid w:val="00141FE6"/>
    <w:rsid w:val="00142E48"/>
    <w:rsid w:val="0014394D"/>
    <w:rsid w:val="00143A15"/>
    <w:rsid w:val="001447AC"/>
    <w:rsid w:val="00144A70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91B"/>
    <w:rsid w:val="00155B33"/>
    <w:rsid w:val="00155EEB"/>
    <w:rsid w:val="0015679F"/>
    <w:rsid w:val="00156A71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6CE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251F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675C"/>
    <w:rsid w:val="001771F3"/>
    <w:rsid w:val="00177C35"/>
    <w:rsid w:val="001806A1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321"/>
    <w:rsid w:val="001848A4"/>
    <w:rsid w:val="00185119"/>
    <w:rsid w:val="00186176"/>
    <w:rsid w:val="00186E6E"/>
    <w:rsid w:val="00187021"/>
    <w:rsid w:val="00190986"/>
    <w:rsid w:val="001919BC"/>
    <w:rsid w:val="00191D58"/>
    <w:rsid w:val="00191EDB"/>
    <w:rsid w:val="001927BA"/>
    <w:rsid w:val="00192A26"/>
    <w:rsid w:val="00192B9E"/>
    <w:rsid w:val="0019336A"/>
    <w:rsid w:val="001933E1"/>
    <w:rsid w:val="0019381D"/>
    <w:rsid w:val="001941E3"/>
    <w:rsid w:val="00194445"/>
    <w:rsid w:val="00194AAF"/>
    <w:rsid w:val="00194F8F"/>
    <w:rsid w:val="00195B90"/>
    <w:rsid w:val="0019683B"/>
    <w:rsid w:val="00196B4A"/>
    <w:rsid w:val="00196BF8"/>
    <w:rsid w:val="00196F87"/>
    <w:rsid w:val="0019725D"/>
    <w:rsid w:val="00197C7D"/>
    <w:rsid w:val="001A0184"/>
    <w:rsid w:val="001A0711"/>
    <w:rsid w:val="001A09E3"/>
    <w:rsid w:val="001A0D4E"/>
    <w:rsid w:val="001A0E29"/>
    <w:rsid w:val="001A0F5B"/>
    <w:rsid w:val="001A1271"/>
    <w:rsid w:val="001A1859"/>
    <w:rsid w:val="001A1982"/>
    <w:rsid w:val="001A19FA"/>
    <w:rsid w:val="001A1A89"/>
    <w:rsid w:val="001A1C2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46"/>
    <w:rsid w:val="001A6EE8"/>
    <w:rsid w:val="001A6F3D"/>
    <w:rsid w:val="001A7751"/>
    <w:rsid w:val="001A7B58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AB8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B5A"/>
    <w:rsid w:val="001B7D30"/>
    <w:rsid w:val="001B7EFB"/>
    <w:rsid w:val="001C00E6"/>
    <w:rsid w:val="001C02EB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2B7D"/>
    <w:rsid w:val="001C3004"/>
    <w:rsid w:val="001C341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39B"/>
    <w:rsid w:val="001D3B85"/>
    <w:rsid w:val="001D3F2B"/>
    <w:rsid w:val="001D3F4F"/>
    <w:rsid w:val="001D49B5"/>
    <w:rsid w:val="001D4ACB"/>
    <w:rsid w:val="001D4ADD"/>
    <w:rsid w:val="001D4F0F"/>
    <w:rsid w:val="001D4FA6"/>
    <w:rsid w:val="001D513A"/>
    <w:rsid w:val="001D5798"/>
    <w:rsid w:val="001D6503"/>
    <w:rsid w:val="001D6865"/>
    <w:rsid w:val="001D690B"/>
    <w:rsid w:val="001D698B"/>
    <w:rsid w:val="001D6C00"/>
    <w:rsid w:val="001D6F27"/>
    <w:rsid w:val="001D7099"/>
    <w:rsid w:val="001D7184"/>
    <w:rsid w:val="001D719D"/>
    <w:rsid w:val="001D7D20"/>
    <w:rsid w:val="001D7E95"/>
    <w:rsid w:val="001E05C2"/>
    <w:rsid w:val="001E1883"/>
    <w:rsid w:val="001E1CCC"/>
    <w:rsid w:val="001E1D45"/>
    <w:rsid w:val="001E20CD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0C"/>
    <w:rsid w:val="001E7259"/>
    <w:rsid w:val="001E72C4"/>
    <w:rsid w:val="001E741C"/>
    <w:rsid w:val="001E75CE"/>
    <w:rsid w:val="001E7F60"/>
    <w:rsid w:val="001F1347"/>
    <w:rsid w:val="001F173A"/>
    <w:rsid w:val="001F18AE"/>
    <w:rsid w:val="001F1CCE"/>
    <w:rsid w:val="001F28B1"/>
    <w:rsid w:val="001F30A2"/>
    <w:rsid w:val="001F3599"/>
    <w:rsid w:val="001F35F0"/>
    <w:rsid w:val="001F3626"/>
    <w:rsid w:val="001F3648"/>
    <w:rsid w:val="001F3DBF"/>
    <w:rsid w:val="001F4245"/>
    <w:rsid w:val="001F42FF"/>
    <w:rsid w:val="001F435B"/>
    <w:rsid w:val="001F435E"/>
    <w:rsid w:val="001F46F9"/>
    <w:rsid w:val="001F47E2"/>
    <w:rsid w:val="001F4A6C"/>
    <w:rsid w:val="001F5173"/>
    <w:rsid w:val="001F5CF7"/>
    <w:rsid w:val="001F6294"/>
    <w:rsid w:val="001F62AC"/>
    <w:rsid w:val="001F63FF"/>
    <w:rsid w:val="001F6833"/>
    <w:rsid w:val="001F68A4"/>
    <w:rsid w:val="001F6C54"/>
    <w:rsid w:val="001F6D8B"/>
    <w:rsid w:val="001F75F2"/>
    <w:rsid w:val="001F764B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43E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BD9"/>
    <w:rsid w:val="00205CA4"/>
    <w:rsid w:val="00205D8B"/>
    <w:rsid w:val="00206219"/>
    <w:rsid w:val="0020669A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09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1E8"/>
    <w:rsid w:val="00223949"/>
    <w:rsid w:val="00223D29"/>
    <w:rsid w:val="00223DE6"/>
    <w:rsid w:val="0022474E"/>
    <w:rsid w:val="00224844"/>
    <w:rsid w:val="002249D8"/>
    <w:rsid w:val="002251A8"/>
    <w:rsid w:val="002252CC"/>
    <w:rsid w:val="00225912"/>
    <w:rsid w:val="00225952"/>
    <w:rsid w:val="002259B9"/>
    <w:rsid w:val="0022600B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03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0BB"/>
    <w:rsid w:val="00237555"/>
    <w:rsid w:val="002378B6"/>
    <w:rsid w:val="00237D2D"/>
    <w:rsid w:val="00237EB5"/>
    <w:rsid w:val="002409EB"/>
    <w:rsid w:val="00240BB7"/>
    <w:rsid w:val="00241179"/>
    <w:rsid w:val="00241557"/>
    <w:rsid w:val="00241C35"/>
    <w:rsid w:val="0024295F"/>
    <w:rsid w:val="00242CC6"/>
    <w:rsid w:val="00242CFE"/>
    <w:rsid w:val="00242D01"/>
    <w:rsid w:val="00242E4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15"/>
    <w:rsid w:val="002454CA"/>
    <w:rsid w:val="002454E9"/>
    <w:rsid w:val="0024571E"/>
    <w:rsid w:val="00245B3C"/>
    <w:rsid w:val="00245D14"/>
    <w:rsid w:val="002463F8"/>
    <w:rsid w:val="00246402"/>
    <w:rsid w:val="002468CC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06A8"/>
    <w:rsid w:val="002611C4"/>
    <w:rsid w:val="00261650"/>
    <w:rsid w:val="0026168A"/>
    <w:rsid w:val="00261D4C"/>
    <w:rsid w:val="0026217B"/>
    <w:rsid w:val="0026218C"/>
    <w:rsid w:val="00262665"/>
    <w:rsid w:val="00262799"/>
    <w:rsid w:val="00262B32"/>
    <w:rsid w:val="00262D15"/>
    <w:rsid w:val="00263B18"/>
    <w:rsid w:val="00263BBD"/>
    <w:rsid w:val="00264496"/>
    <w:rsid w:val="0026488D"/>
    <w:rsid w:val="00265021"/>
    <w:rsid w:val="0026520D"/>
    <w:rsid w:val="00265608"/>
    <w:rsid w:val="00265F3C"/>
    <w:rsid w:val="0026673C"/>
    <w:rsid w:val="00266BA9"/>
    <w:rsid w:val="00267320"/>
    <w:rsid w:val="0026737E"/>
    <w:rsid w:val="00267464"/>
    <w:rsid w:val="002676E8"/>
    <w:rsid w:val="00270420"/>
    <w:rsid w:val="002709FB"/>
    <w:rsid w:val="00270C60"/>
    <w:rsid w:val="002712BA"/>
    <w:rsid w:val="00271437"/>
    <w:rsid w:val="0027186F"/>
    <w:rsid w:val="00271BC3"/>
    <w:rsid w:val="00271C40"/>
    <w:rsid w:val="0027206E"/>
    <w:rsid w:val="00272480"/>
    <w:rsid w:val="002724D6"/>
    <w:rsid w:val="002728E9"/>
    <w:rsid w:val="00272D06"/>
    <w:rsid w:val="0027321E"/>
    <w:rsid w:val="0027338B"/>
    <w:rsid w:val="00273718"/>
    <w:rsid w:val="00273867"/>
    <w:rsid w:val="00273966"/>
    <w:rsid w:val="00273EF5"/>
    <w:rsid w:val="00273F20"/>
    <w:rsid w:val="00274074"/>
    <w:rsid w:val="00274299"/>
    <w:rsid w:val="002745ED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0E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32"/>
    <w:rsid w:val="00292C63"/>
    <w:rsid w:val="00292F27"/>
    <w:rsid w:val="00292F92"/>
    <w:rsid w:val="0029331D"/>
    <w:rsid w:val="00294288"/>
    <w:rsid w:val="0029493C"/>
    <w:rsid w:val="00294A07"/>
    <w:rsid w:val="00294A8C"/>
    <w:rsid w:val="00294D82"/>
    <w:rsid w:val="002953AE"/>
    <w:rsid w:val="002954C4"/>
    <w:rsid w:val="002957C0"/>
    <w:rsid w:val="00296064"/>
    <w:rsid w:val="002963FB"/>
    <w:rsid w:val="00296400"/>
    <w:rsid w:val="002965C1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BF3"/>
    <w:rsid w:val="002A5CB4"/>
    <w:rsid w:val="002A65CD"/>
    <w:rsid w:val="002A6780"/>
    <w:rsid w:val="002A67A8"/>
    <w:rsid w:val="002A6856"/>
    <w:rsid w:val="002A6C17"/>
    <w:rsid w:val="002A6ECF"/>
    <w:rsid w:val="002A7693"/>
    <w:rsid w:val="002A78F5"/>
    <w:rsid w:val="002B0967"/>
    <w:rsid w:val="002B0DEB"/>
    <w:rsid w:val="002B1202"/>
    <w:rsid w:val="002B140F"/>
    <w:rsid w:val="002B1584"/>
    <w:rsid w:val="002B172D"/>
    <w:rsid w:val="002B1766"/>
    <w:rsid w:val="002B185F"/>
    <w:rsid w:val="002B1C91"/>
    <w:rsid w:val="002B1CF8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6A"/>
    <w:rsid w:val="002B62F7"/>
    <w:rsid w:val="002B64E2"/>
    <w:rsid w:val="002B66B7"/>
    <w:rsid w:val="002B6CC7"/>
    <w:rsid w:val="002B6F18"/>
    <w:rsid w:val="002B71CC"/>
    <w:rsid w:val="002B7285"/>
    <w:rsid w:val="002B73D9"/>
    <w:rsid w:val="002C0525"/>
    <w:rsid w:val="002C06A1"/>
    <w:rsid w:val="002C07DB"/>
    <w:rsid w:val="002C08B9"/>
    <w:rsid w:val="002C0B81"/>
    <w:rsid w:val="002C0D57"/>
    <w:rsid w:val="002C1232"/>
    <w:rsid w:val="002C1623"/>
    <w:rsid w:val="002C1637"/>
    <w:rsid w:val="002C1FAF"/>
    <w:rsid w:val="002C227D"/>
    <w:rsid w:val="002C2CB4"/>
    <w:rsid w:val="002C2E8B"/>
    <w:rsid w:val="002C4616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659"/>
    <w:rsid w:val="002D2E48"/>
    <w:rsid w:val="002D2F77"/>
    <w:rsid w:val="002D322D"/>
    <w:rsid w:val="002D32E5"/>
    <w:rsid w:val="002D3507"/>
    <w:rsid w:val="002D3FB3"/>
    <w:rsid w:val="002D4166"/>
    <w:rsid w:val="002D421B"/>
    <w:rsid w:val="002D44B6"/>
    <w:rsid w:val="002D4817"/>
    <w:rsid w:val="002D487B"/>
    <w:rsid w:val="002D4A16"/>
    <w:rsid w:val="002D5029"/>
    <w:rsid w:val="002D5409"/>
    <w:rsid w:val="002D5634"/>
    <w:rsid w:val="002D6F77"/>
    <w:rsid w:val="002D72D0"/>
    <w:rsid w:val="002D73A1"/>
    <w:rsid w:val="002D7689"/>
    <w:rsid w:val="002D7828"/>
    <w:rsid w:val="002E0006"/>
    <w:rsid w:val="002E1140"/>
    <w:rsid w:val="002E130A"/>
    <w:rsid w:val="002E19D7"/>
    <w:rsid w:val="002E19E8"/>
    <w:rsid w:val="002E1BAA"/>
    <w:rsid w:val="002E1D31"/>
    <w:rsid w:val="002E1EDA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649B"/>
    <w:rsid w:val="002E740C"/>
    <w:rsid w:val="002E768C"/>
    <w:rsid w:val="002E7846"/>
    <w:rsid w:val="002E7977"/>
    <w:rsid w:val="002F0104"/>
    <w:rsid w:val="002F03E0"/>
    <w:rsid w:val="002F058C"/>
    <w:rsid w:val="002F0596"/>
    <w:rsid w:val="002F062D"/>
    <w:rsid w:val="002F0F82"/>
    <w:rsid w:val="002F1077"/>
    <w:rsid w:val="002F17BD"/>
    <w:rsid w:val="002F195E"/>
    <w:rsid w:val="002F1CE4"/>
    <w:rsid w:val="002F23E2"/>
    <w:rsid w:val="002F2729"/>
    <w:rsid w:val="002F27C4"/>
    <w:rsid w:val="002F2B40"/>
    <w:rsid w:val="002F3071"/>
    <w:rsid w:val="002F346B"/>
    <w:rsid w:val="002F3561"/>
    <w:rsid w:val="002F3A47"/>
    <w:rsid w:val="002F40F4"/>
    <w:rsid w:val="002F44F8"/>
    <w:rsid w:val="002F4645"/>
    <w:rsid w:val="002F483A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212"/>
    <w:rsid w:val="00300370"/>
    <w:rsid w:val="00300DA1"/>
    <w:rsid w:val="00301185"/>
    <w:rsid w:val="003013F1"/>
    <w:rsid w:val="0030150C"/>
    <w:rsid w:val="0030167F"/>
    <w:rsid w:val="003019A3"/>
    <w:rsid w:val="00301C36"/>
    <w:rsid w:val="00301FEC"/>
    <w:rsid w:val="0030325F"/>
    <w:rsid w:val="00303841"/>
    <w:rsid w:val="00303C25"/>
    <w:rsid w:val="00303E4F"/>
    <w:rsid w:val="0030408B"/>
    <w:rsid w:val="00304837"/>
    <w:rsid w:val="00304A86"/>
    <w:rsid w:val="00304BF9"/>
    <w:rsid w:val="0030521B"/>
    <w:rsid w:val="0030573E"/>
    <w:rsid w:val="003058C5"/>
    <w:rsid w:val="00305E10"/>
    <w:rsid w:val="003061CC"/>
    <w:rsid w:val="003064E3"/>
    <w:rsid w:val="003068F5"/>
    <w:rsid w:val="00306A62"/>
    <w:rsid w:val="00306AD1"/>
    <w:rsid w:val="00307097"/>
    <w:rsid w:val="00307535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59F"/>
    <w:rsid w:val="00312866"/>
    <w:rsid w:val="00312D12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5AE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57C"/>
    <w:rsid w:val="003229EA"/>
    <w:rsid w:val="00322E10"/>
    <w:rsid w:val="003230B9"/>
    <w:rsid w:val="00323380"/>
    <w:rsid w:val="0032361C"/>
    <w:rsid w:val="003237B3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9C9"/>
    <w:rsid w:val="00327AD7"/>
    <w:rsid w:val="00327BA5"/>
    <w:rsid w:val="00327E1A"/>
    <w:rsid w:val="00327F65"/>
    <w:rsid w:val="00331230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20B"/>
    <w:rsid w:val="003456B6"/>
    <w:rsid w:val="00345892"/>
    <w:rsid w:val="00345967"/>
    <w:rsid w:val="00345C27"/>
    <w:rsid w:val="00345E2D"/>
    <w:rsid w:val="00346A09"/>
    <w:rsid w:val="00346D10"/>
    <w:rsid w:val="00346F2B"/>
    <w:rsid w:val="00346FC4"/>
    <w:rsid w:val="003474A7"/>
    <w:rsid w:val="00347CD7"/>
    <w:rsid w:val="00350337"/>
    <w:rsid w:val="00350A01"/>
    <w:rsid w:val="00351393"/>
    <w:rsid w:val="00351997"/>
    <w:rsid w:val="003523BA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BF6"/>
    <w:rsid w:val="00357C20"/>
    <w:rsid w:val="00357FB4"/>
    <w:rsid w:val="00360500"/>
    <w:rsid w:val="00360E82"/>
    <w:rsid w:val="00361ACE"/>
    <w:rsid w:val="00361FF8"/>
    <w:rsid w:val="003621EF"/>
    <w:rsid w:val="003628CD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0C9A"/>
    <w:rsid w:val="0037168F"/>
    <w:rsid w:val="00371933"/>
    <w:rsid w:val="00371A79"/>
    <w:rsid w:val="00371E77"/>
    <w:rsid w:val="003721F7"/>
    <w:rsid w:val="00372395"/>
    <w:rsid w:val="0037250A"/>
    <w:rsid w:val="003729CA"/>
    <w:rsid w:val="00372DDE"/>
    <w:rsid w:val="00373685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66B"/>
    <w:rsid w:val="0037685B"/>
    <w:rsid w:val="00376B4F"/>
    <w:rsid w:val="003771DF"/>
    <w:rsid w:val="003773A9"/>
    <w:rsid w:val="003777F0"/>
    <w:rsid w:val="00377BA0"/>
    <w:rsid w:val="00377DE7"/>
    <w:rsid w:val="00377EAA"/>
    <w:rsid w:val="0038007C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5BC"/>
    <w:rsid w:val="00383B23"/>
    <w:rsid w:val="00383CF9"/>
    <w:rsid w:val="00384A10"/>
    <w:rsid w:val="00384B3F"/>
    <w:rsid w:val="00384FC4"/>
    <w:rsid w:val="00385268"/>
    <w:rsid w:val="003862FF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DC7"/>
    <w:rsid w:val="00394E72"/>
    <w:rsid w:val="00395581"/>
    <w:rsid w:val="00395911"/>
    <w:rsid w:val="00395A7E"/>
    <w:rsid w:val="00396201"/>
    <w:rsid w:val="00396AC6"/>
    <w:rsid w:val="003974C4"/>
    <w:rsid w:val="00397ACE"/>
    <w:rsid w:val="00397CF3"/>
    <w:rsid w:val="00397CFC"/>
    <w:rsid w:val="003A033B"/>
    <w:rsid w:val="003A0859"/>
    <w:rsid w:val="003A0AD0"/>
    <w:rsid w:val="003A0FD5"/>
    <w:rsid w:val="003A14D0"/>
    <w:rsid w:val="003A204C"/>
    <w:rsid w:val="003A20F3"/>
    <w:rsid w:val="003A2AD4"/>
    <w:rsid w:val="003A2DB5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0FF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2E"/>
    <w:rsid w:val="003B459F"/>
    <w:rsid w:val="003B4626"/>
    <w:rsid w:val="003B488C"/>
    <w:rsid w:val="003B4E62"/>
    <w:rsid w:val="003B51E6"/>
    <w:rsid w:val="003B5222"/>
    <w:rsid w:val="003B56E7"/>
    <w:rsid w:val="003B5737"/>
    <w:rsid w:val="003B6207"/>
    <w:rsid w:val="003B680B"/>
    <w:rsid w:val="003B684D"/>
    <w:rsid w:val="003B6BA2"/>
    <w:rsid w:val="003B6D22"/>
    <w:rsid w:val="003B77D2"/>
    <w:rsid w:val="003B7C12"/>
    <w:rsid w:val="003B7EA5"/>
    <w:rsid w:val="003C0066"/>
    <w:rsid w:val="003C07E8"/>
    <w:rsid w:val="003C095E"/>
    <w:rsid w:val="003C0BE8"/>
    <w:rsid w:val="003C1016"/>
    <w:rsid w:val="003C1304"/>
    <w:rsid w:val="003C1C0E"/>
    <w:rsid w:val="003C1CAF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78"/>
    <w:rsid w:val="003D16D4"/>
    <w:rsid w:val="003D1CC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7B5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2E4A"/>
    <w:rsid w:val="003E35D0"/>
    <w:rsid w:val="003E3625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DA"/>
    <w:rsid w:val="003F2DFB"/>
    <w:rsid w:val="003F3345"/>
    <w:rsid w:val="003F3611"/>
    <w:rsid w:val="003F423A"/>
    <w:rsid w:val="003F4F5C"/>
    <w:rsid w:val="003F5325"/>
    <w:rsid w:val="003F6450"/>
    <w:rsid w:val="003F6C21"/>
    <w:rsid w:val="003F71BB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8B"/>
    <w:rsid w:val="00404F9B"/>
    <w:rsid w:val="00405154"/>
    <w:rsid w:val="00405693"/>
    <w:rsid w:val="00405DC5"/>
    <w:rsid w:val="00405E11"/>
    <w:rsid w:val="00405F75"/>
    <w:rsid w:val="004067DB"/>
    <w:rsid w:val="004069A5"/>
    <w:rsid w:val="004069F8"/>
    <w:rsid w:val="00407046"/>
    <w:rsid w:val="00407220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3C1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41C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88"/>
    <w:rsid w:val="00423A9B"/>
    <w:rsid w:val="00423AC1"/>
    <w:rsid w:val="00423AF4"/>
    <w:rsid w:val="0042471F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7ED"/>
    <w:rsid w:val="00427B87"/>
    <w:rsid w:val="00427EC0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434"/>
    <w:rsid w:val="00437775"/>
    <w:rsid w:val="00437BC5"/>
    <w:rsid w:val="00437C66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4833"/>
    <w:rsid w:val="004450CD"/>
    <w:rsid w:val="00445619"/>
    <w:rsid w:val="004456A0"/>
    <w:rsid w:val="0044582F"/>
    <w:rsid w:val="004463BC"/>
    <w:rsid w:val="004463D0"/>
    <w:rsid w:val="004469D1"/>
    <w:rsid w:val="00446B94"/>
    <w:rsid w:val="00446C44"/>
    <w:rsid w:val="00447F56"/>
    <w:rsid w:val="004506BA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BF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45F"/>
    <w:rsid w:val="0045769F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3B4"/>
    <w:rsid w:val="004708C6"/>
    <w:rsid w:val="00470B3E"/>
    <w:rsid w:val="00470DCD"/>
    <w:rsid w:val="00470FE1"/>
    <w:rsid w:val="0047157D"/>
    <w:rsid w:val="00471AFC"/>
    <w:rsid w:val="0047241C"/>
    <w:rsid w:val="00472CBD"/>
    <w:rsid w:val="00473E37"/>
    <w:rsid w:val="00473EA3"/>
    <w:rsid w:val="0047449D"/>
    <w:rsid w:val="00474573"/>
    <w:rsid w:val="0047461E"/>
    <w:rsid w:val="00474E35"/>
    <w:rsid w:val="00475996"/>
    <w:rsid w:val="00475BBF"/>
    <w:rsid w:val="00475BEC"/>
    <w:rsid w:val="004763AA"/>
    <w:rsid w:val="00476552"/>
    <w:rsid w:val="00476819"/>
    <w:rsid w:val="00476AB8"/>
    <w:rsid w:val="00477261"/>
    <w:rsid w:val="00477308"/>
    <w:rsid w:val="00477375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287B"/>
    <w:rsid w:val="0048293C"/>
    <w:rsid w:val="0048354A"/>
    <w:rsid w:val="00483A13"/>
    <w:rsid w:val="00483EED"/>
    <w:rsid w:val="00484130"/>
    <w:rsid w:val="004849BC"/>
    <w:rsid w:val="00484BB4"/>
    <w:rsid w:val="00484EDD"/>
    <w:rsid w:val="0048504A"/>
    <w:rsid w:val="00485219"/>
    <w:rsid w:val="0048556D"/>
    <w:rsid w:val="004857E3"/>
    <w:rsid w:val="00485EE0"/>
    <w:rsid w:val="004867A3"/>
    <w:rsid w:val="004867DA"/>
    <w:rsid w:val="004869EC"/>
    <w:rsid w:val="00486A03"/>
    <w:rsid w:val="00486E72"/>
    <w:rsid w:val="004872D5"/>
    <w:rsid w:val="0048769F"/>
    <w:rsid w:val="00487B2E"/>
    <w:rsid w:val="00487BA6"/>
    <w:rsid w:val="00487F4A"/>
    <w:rsid w:val="00490594"/>
    <w:rsid w:val="00490DE2"/>
    <w:rsid w:val="00490E4F"/>
    <w:rsid w:val="00490EA6"/>
    <w:rsid w:val="00491149"/>
    <w:rsid w:val="00491973"/>
    <w:rsid w:val="004925DF"/>
    <w:rsid w:val="00493455"/>
    <w:rsid w:val="0049348E"/>
    <w:rsid w:val="0049380B"/>
    <w:rsid w:val="00493968"/>
    <w:rsid w:val="00493C2F"/>
    <w:rsid w:val="00494311"/>
    <w:rsid w:val="00494454"/>
    <w:rsid w:val="0049493C"/>
    <w:rsid w:val="00494CC8"/>
    <w:rsid w:val="00495117"/>
    <w:rsid w:val="004953E6"/>
    <w:rsid w:val="004955D1"/>
    <w:rsid w:val="00495609"/>
    <w:rsid w:val="00496697"/>
    <w:rsid w:val="004968E0"/>
    <w:rsid w:val="00496FB2"/>
    <w:rsid w:val="00497440"/>
    <w:rsid w:val="0049774D"/>
    <w:rsid w:val="004A0C0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4E64"/>
    <w:rsid w:val="004A594A"/>
    <w:rsid w:val="004A5A4D"/>
    <w:rsid w:val="004A5ABA"/>
    <w:rsid w:val="004A5FDF"/>
    <w:rsid w:val="004A6131"/>
    <w:rsid w:val="004A6209"/>
    <w:rsid w:val="004A6DA2"/>
    <w:rsid w:val="004A6F8C"/>
    <w:rsid w:val="004A6FC6"/>
    <w:rsid w:val="004A718C"/>
    <w:rsid w:val="004A73AA"/>
    <w:rsid w:val="004A7BBF"/>
    <w:rsid w:val="004A7E9F"/>
    <w:rsid w:val="004A7FCC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38E"/>
    <w:rsid w:val="004B3673"/>
    <w:rsid w:val="004B3AC7"/>
    <w:rsid w:val="004B3ED4"/>
    <w:rsid w:val="004B4225"/>
    <w:rsid w:val="004B4927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5B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1F30"/>
    <w:rsid w:val="004C22A0"/>
    <w:rsid w:val="004C2E8F"/>
    <w:rsid w:val="004C2E9E"/>
    <w:rsid w:val="004C3A7A"/>
    <w:rsid w:val="004C3EE5"/>
    <w:rsid w:val="004C411A"/>
    <w:rsid w:val="004C4386"/>
    <w:rsid w:val="004C493C"/>
    <w:rsid w:val="004C5089"/>
    <w:rsid w:val="004C5110"/>
    <w:rsid w:val="004C5987"/>
    <w:rsid w:val="004C5D1C"/>
    <w:rsid w:val="004C60D8"/>
    <w:rsid w:val="004C6275"/>
    <w:rsid w:val="004C62E1"/>
    <w:rsid w:val="004C6660"/>
    <w:rsid w:val="004C6802"/>
    <w:rsid w:val="004C6972"/>
    <w:rsid w:val="004C6B58"/>
    <w:rsid w:val="004C6D7D"/>
    <w:rsid w:val="004C6DC9"/>
    <w:rsid w:val="004C6EDB"/>
    <w:rsid w:val="004C743B"/>
    <w:rsid w:val="004C7581"/>
    <w:rsid w:val="004C763D"/>
    <w:rsid w:val="004C7C22"/>
    <w:rsid w:val="004D012E"/>
    <w:rsid w:val="004D0150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874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55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17"/>
    <w:rsid w:val="004D7290"/>
    <w:rsid w:val="004D72A2"/>
    <w:rsid w:val="004D72ED"/>
    <w:rsid w:val="004D77DA"/>
    <w:rsid w:val="004D7859"/>
    <w:rsid w:val="004D7912"/>
    <w:rsid w:val="004D79DC"/>
    <w:rsid w:val="004E011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AC9"/>
    <w:rsid w:val="004E2F71"/>
    <w:rsid w:val="004E3095"/>
    <w:rsid w:val="004E309B"/>
    <w:rsid w:val="004E30AD"/>
    <w:rsid w:val="004E3ECF"/>
    <w:rsid w:val="004E4C70"/>
    <w:rsid w:val="004E553B"/>
    <w:rsid w:val="004E5947"/>
    <w:rsid w:val="004E60BC"/>
    <w:rsid w:val="004E6817"/>
    <w:rsid w:val="004E6E48"/>
    <w:rsid w:val="004E6F62"/>
    <w:rsid w:val="004E72FC"/>
    <w:rsid w:val="004E7499"/>
    <w:rsid w:val="004E76E0"/>
    <w:rsid w:val="004E7B51"/>
    <w:rsid w:val="004F005E"/>
    <w:rsid w:val="004F0290"/>
    <w:rsid w:val="004F07FB"/>
    <w:rsid w:val="004F1055"/>
    <w:rsid w:val="004F13F8"/>
    <w:rsid w:val="004F186F"/>
    <w:rsid w:val="004F1D7A"/>
    <w:rsid w:val="004F2153"/>
    <w:rsid w:val="004F2828"/>
    <w:rsid w:val="004F2A6A"/>
    <w:rsid w:val="004F2B06"/>
    <w:rsid w:val="004F2B89"/>
    <w:rsid w:val="004F2BF7"/>
    <w:rsid w:val="004F342F"/>
    <w:rsid w:val="004F35F0"/>
    <w:rsid w:val="004F38FB"/>
    <w:rsid w:val="004F414C"/>
    <w:rsid w:val="004F49C0"/>
    <w:rsid w:val="004F4C97"/>
    <w:rsid w:val="004F4F9E"/>
    <w:rsid w:val="004F5357"/>
    <w:rsid w:val="004F55A4"/>
    <w:rsid w:val="004F5635"/>
    <w:rsid w:val="004F5BFA"/>
    <w:rsid w:val="004F5D7C"/>
    <w:rsid w:val="004F6579"/>
    <w:rsid w:val="004F6C7D"/>
    <w:rsid w:val="004F6EBE"/>
    <w:rsid w:val="004F71D0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AC1"/>
    <w:rsid w:val="00507C03"/>
    <w:rsid w:val="005102C1"/>
    <w:rsid w:val="0051039D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4823"/>
    <w:rsid w:val="005156BF"/>
    <w:rsid w:val="0051675E"/>
    <w:rsid w:val="00516F6D"/>
    <w:rsid w:val="0052016A"/>
    <w:rsid w:val="00520260"/>
    <w:rsid w:val="00520616"/>
    <w:rsid w:val="00520778"/>
    <w:rsid w:val="005208B3"/>
    <w:rsid w:val="00520974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46"/>
    <w:rsid w:val="005317B9"/>
    <w:rsid w:val="00531825"/>
    <w:rsid w:val="00531AD4"/>
    <w:rsid w:val="00531B31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328"/>
    <w:rsid w:val="005355A3"/>
    <w:rsid w:val="00535F88"/>
    <w:rsid w:val="00535FCE"/>
    <w:rsid w:val="0053601D"/>
    <w:rsid w:val="00536068"/>
    <w:rsid w:val="0053636D"/>
    <w:rsid w:val="00536A62"/>
    <w:rsid w:val="00536ADE"/>
    <w:rsid w:val="005375E5"/>
    <w:rsid w:val="00537C01"/>
    <w:rsid w:val="00540176"/>
    <w:rsid w:val="00540586"/>
    <w:rsid w:val="00540EFF"/>
    <w:rsid w:val="00540F13"/>
    <w:rsid w:val="00541321"/>
    <w:rsid w:val="00541482"/>
    <w:rsid w:val="00541BB7"/>
    <w:rsid w:val="00541F54"/>
    <w:rsid w:val="005423CB"/>
    <w:rsid w:val="005426A2"/>
    <w:rsid w:val="00542BBD"/>
    <w:rsid w:val="00542DE3"/>
    <w:rsid w:val="00542F8E"/>
    <w:rsid w:val="005431E1"/>
    <w:rsid w:val="005434CE"/>
    <w:rsid w:val="0054368A"/>
    <w:rsid w:val="0054373D"/>
    <w:rsid w:val="00543A50"/>
    <w:rsid w:val="00543C48"/>
    <w:rsid w:val="00543FFA"/>
    <w:rsid w:val="00544181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145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2D63"/>
    <w:rsid w:val="005531AF"/>
    <w:rsid w:val="00553708"/>
    <w:rsid w:val="00553BEE"/>
    <w:rsid w:val="005540B5"/>
    <w:rsid w:val="005546DA"/>
    <w:rsid w:val="00554962"/>
    <w:rsid w:val="0055498C"/>
    <w:rsid w:val="00554BA0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92B"/>
    <w:rsid w:val="00557A4F"/>
    <w:rsid w:val="00557C19"/>
    <w:rsid w:val="00560317"/>
    <w:rsid w:val="005604C9"/>
    <w:rsid w:val="005605FD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4E11"/>
    <w:rsid w:val="00565047"/>
    <w:rsid w:val="0056519E"/>
    <w:rsid w:val="005653E6"/>
    <w:rsid w:val="005653F2"/>
    <w:rsid w:val="00565A13"/>
    <w:rsid w:val="00565C15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2AEC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062"/>
    <w:rsid w:val="00577699"/>
    <w:rsid w:val="005776FE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2E1C"/>
    <w:rsid w:val="0058300C"/>
    <w:rsid w:val="005834CA"/>
    <w:rsid w:val="00583F35"/>
    <w:rsid w:val="005850E7"/>
    <w:rsid w:val="00585150"/>
    <w:rsid w:val="00585181"/>
    <w:rsid w:val="00585599"/>
    <w:rsid w:val="00585F32"/>
    <w:rsid w:val="005863DE"/>
    <w:rsid w:val="00587B70"/>
    <w:rsid w:val="0059002F"/>
    <w:rsid w:val="005900B7"/>
    <w:rsid w:val="005900E9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526"/>
    <w:rsid w:val="0059289D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0FB"/>
    <w:rsid w:val="005A5677"/>
    <w:rsid w:val="005A5841"/>
    <w:rsid w:val="005A596A"/>
    <w:rsid w:val="005A5A21"/>
    <w:rsid w:val="005A5A83"/>
    <w:rsid w:val="005A5EFF"/>
    <w:rsid w:val="005A6A3D"/>
    <w:rsid w:val="005A6E75"/>
    <w:rsid w:val="005A6E83"/>
    <w:rsid w:val="005A7064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1EF"/>
    <w:rsid w:val="005B5934"/>
    <w:rsid w:val="005B5B3D"/>
    <w:rsid w:val="005B60EE"/>
    <w:rsid w:val="005B61D2"/>
    <w:rsid w:val="005B6288"/>
    <w:rsid w:val="005B628D"/>
    <w:rsid w:val="005B6587"/>
    <w:rsid w:val="005B669F"/>
    <w:rsid w:val="005B6929"/>
    <w:rsid w:val="005B7029"/>
    <w:rsid w:val="005B7356"/>
    <w:rsid w:val="005B7365"/>
    <w:rsid w:val="005B7496"/>
    <w:rsid w:val="005C0188"/>
    <w:rsid w:val="005C02FD"/>
    <w:rsid w:val="005C0482"/>
    <w:rsid w:val="005C0F42"/>
    <w:rsid w:val="005C112A"/>
    <w:rsid w:val="005C1482"/>
    <w:rsid w:val="005C1C8F"/>
    <w:rsid w:val="005C2086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C49"/>
    <w:rsid w:val="005C6D41"/>
    <w:rsid w:val="005C74CA"/>
    <w:rsid w:val="005C7AB0"/>
    <w:rsid w:val="005C7BA8"/>
    <w:rsid w:val="005C7EC0"/>
    <w:rsid w:val="005C7EDA"/>
    <w:rsid w:val="005D1181"/>
    <w:rsid w:val="005D12E3"/>
    <w:rsid w:val="005D1629"/>
    <w:rsid w:val="005D2666"/>
    <w:rsid w:val="005D309B"/>
    <w:rsid w:val="005D3289"/>
    <w:rsid w:val="005D3424"/>
    <w:rsid w:val="005D34F5"/>
    <w:rsid w:val="005D379E"/>
    <w:rsid w:val="005D4C26"/>
    <w:rsid w:val="005D5F7C"/>
    <w:rsid w:val="005D6051"/>
    <w:rsid w:val="005D658B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16"/>
    <w:rsid w:val="005D7FA9"/>
    <w:rsid w:val="005E00AE"/>
    <w:rsid w:val="005E0639"/>
    <w:rsid w:val="005E07B3"/>
    <w:rsid w:val="005E0CB3"/>
    <w:rsid w:val="005E15A7"/>
    <w:rsid w:val="005E1A22"/>
    <w:rsid w:val="005E1FB2"/>
    <w:rsid w:val="005E1FF0"/>
    <w:rsid w:val="005E2099"/>
    <w:rsid w:val="005E20C9"/>
    <w:rsid w:val="005E2161"/>
    <w:rsid w:val="005E21E3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3F89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B25"/>
    <w:rsid w:val="005E7F16"/>
    <w:rsid w:val="005F0065"/>
    <w:rsid w:val="005F07B1"/>
    <w:rsid w:val="005F088B"/>
    <w:rsid w:val="005F09F9"/>
    <w:rsid w:val="005F0ECA"/>
    <w:rsid w:val="005F1211"/>
    <w:rsid w:val="005F1ADF"/>
    <w:rsid w:val="005F1CD3"/>
    <w:rsid w:val="005F2062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89E"/>
    <w:rsid w:val="00601D47"/>
    <w:rsid w:val="00602AFD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5A5D"/>
    <w:rsid w:val="006063F2"/>
    <w:rsid w:val="006064A1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06F9"/>
    <w:rsid w:val="00610BF1"/>
    <w:rsid w:val="006115D1"/>
    <w:rsid w:val="006116F8"/>
    <w:rsid w:val="00611C9A"/>
    <w:rsid w:val="006125FD"/>
    <w:rsid w:val="006126C3"/>
    <w:rsid w:val="00612B4D"/>
    <w:rsid w:val="00612C28"/>
    <w:rsid w:val="00613020"/>
    <w:rsid w:val="00613440"/>
    <w:rsid w:val="00613BEF"/>
    <w:rsid w:val="00613E17"/>
    <w:rsid w:val="00614084"/>
    <w:rsid w:val="006141A4"/>
    <w:rsid w:val="00614823"/>
    <w:rsid w:val="00614BC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265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7B0"/>
    <w:rsid w:val="00632BAC"/>
    <w:rsid w:val="00632D17"/>
    <w:rsid w:val="00632F2C"/>
    <w:rsid w:val="00633638"/>
    <w:rsid w:val="006337AC"/>
    <w:rsid w:val="006341E9"/>
    <w:rsid w:val="00634B5C"/>
    <w:rsid w:val="006355A9"/>
    <w:rsid w:val="00635D7F"/>
    <w:rsid w:val="00635DCE"/>
    <w:rsid w:val="00636034"/>
    <w:rsid w:val="0063646F"/>
    <w:rsid w:val="00636636"/>
    <w:rsid w:val="006367F6"/>
    <w:rsid w:val="00637181"/>
    <w:rsid w:val="00637976"/>
    <w:rsid w:val="006379A5"/>
    <w:rsid w:val="00637AD1"/>
    <w:rsid w:val="00637B58"/>
    <w:rsid w:val="00637D1D"/>
    <w:rsid w:val="00637ED4"/>
    <w:rsid w:val="00637FB6"/>
    <w:rsid w:val="006401E0"/>
    <w:rsid w:val="006401FC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421"/>
    <w:rsid w:val="0064382D"/>
    <w:rsid w:val="006446E7"/>
    <w:rsid w:val="00644C59"/>
    <w:rsid w:val="00645FDE"/>
    <w:rsid w:val="00646D49"/>
    <w:rsid w:val="00646FCE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1B30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2C3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396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66B86"/>
    <w:rsid w:val="006700A0"/>
    <w:rsid w:val="0067022A"/>
    <w:rsid w:val="006705C3"/>
    <w:rsid w:val="0067067A"/>
    <w:rsid w:val="00670919"/>
    <w:rsid w:val="00670B39"/>
    <w:rsid w:val="006710BD"/>
    <w:rsid w:val="00671151"/>
    <w:rsid w:val="0067185C"/>
    <w:rsid w:val="00671B3E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03E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2E0F"/>
    <w:rsid w:val="00683055"/>
    <w:rsid w:val="006833A4"/>
    <w:rsid w:val="00683656"/>
    <w:rsid w:val="0068377A"/>
    <w:rsid w:val="00683B05"/>
    <w:rsid w:val="00683D7A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8794B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5D9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A66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3D8"/>
    <w:rsid w:val="006A3707"/>
    <w:rsid w:val="006A38AF"/>
    <w:rsid w:val="006A3DF1"/>
    <w:rsid w:val="006A4581"/>
    <w:rsid w:val="006A45B6"/>
    <w:rsid w:val="006A46C3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3B2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33E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6A5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947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6F7F39"/>
    <w:rsid w:val="007007B1"/>
    <w:rsid w:val="0070091A"/>
    <w:rsid w:val="007009AB"/>
    <w:rsid w:val="007009B3"/>
    <w:rsid w:val="00700ED8"/>
    <w:rsid w:val="007017C4"/>
    <w:rsid w:val="00701B88"/>
    <w:rsid w:val="0070206C"/>
    <w:rsid w:val="007024C0"/>
    <w:rsid w:val="007024EE"/>
    <w:rsid w:val="00702DD1"/>
    <w:rsid w:val="00702ED0"/>
    <w:rsid w:val="007033DF"/>
    <w:rsid w:val="00703BD3"/>
    <w:rsid w:val="00703DB7"/>
    <w:rsid w:val="007040D0"/>
    <w:rsid w:val="00705458"/>
    <w:rsid w:val="007056A8"/>
    <w:rsid w:val="00705F78"/>
    <w:rsid w:val="007060F1"/>
    <w:rsid w:val="00706555"/>
    <w:rsid w:val="007067D4"/>
    <w:rsid w:val="00706A2E"/>
    <w:rsid w:val="00706D6B"/>
    <w:rsid w:val="0070708C"/>
    <w:rsid w:val="007078DF"/>
    <w:rsid w:val="00707D5D"/>
    <w:rsid w:val="00710326"/>
    <w:rsid w:val="0071097A"/>
    <w:rsid w:val="00710C5D"/>
    <w:rsid w:val="00711874"/>
    <w:rsid w:val="00711F6D"/>
    <w:rsid w:val="007126D7"/>
    <w:rsid w:val="00712C97"/>
    <w:rsid w:val="0071306B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085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19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6CF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791"/>
    <w:rsid w:val="00741A9C"/>
    <w:rsid w:val="00742448"/>
    <w:rsid w:val="00742760"/>
    <w:rsid w:val="00742869"/>
    <w:rsid w:val="00742AD4"/>
    <w:rsid w:val="00743CCB"/>
    <w:rsid w:val="007441D0"/>
    <w:rsid w:val="00744893"/>
    <w:rsid w:val="00745171"/>
    <w:rsid w:val="0074548C"/>
    <w:rsid w:val="0074615A"/>
    <w:rsid w:val="007463CF"/>
    <w:rsid w:val="00747374"/>
    <w:rsid w:val="00747981"/>
    <w:rsid w:val="00747C78"/>
    <w:rsid w:val="00751276"/>
    <w:rsid w:val="007513B0"/>
    <w:rsid w:val="007515CD"/>
    <w:rsid w:val="007516C9"/>
    <w:rsid w:val="00751E9C"/>
    <w:rsid w:val="0075215A"/>
    <w:rsid w:val="00752B16"/>
    <w:rsid w:val="00752D2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8EC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0F89"/>
    <w:rsid w:val="00761F7E"/>
    <w:rsid w:val="00761FA2"/>
    <w:rsid w:val="007621AA"/>
    <w:rsid w:val="007622E1"/>
    <w:rsid w:val="0076274A"/>
    <w:rsid w:val="00762CF5"/>
    <w:rsid w:val="00762D04"/>
    <w:rsid w:val="0076323B"/>
    <w:rsid w:val="007635D3"/>
    <w:rsid w:val="00763FD1"/>
    <w:rsid w:val="007652A6"/>
    <w:rsid w:val="007656F9"/>
    <w:rsid w:val="00765747"/>
    <w:rsid w:val="00765853"/>
    <w:rsid w:val="00765F2C"/>
    <w:rsid w:val="00765FF5"/>
    <w:rsid w:val="00766155"/>
    <w:rsid w:val="00766B63"/>
    <w:rsid w:val="007674A8"/>
    <w:rsid w:val="007705E6"/>
    <w:rsid w:val="00770D39"/>
    <w:rsid w:val="00770EE7"/>
    <w:rsid w:val="00770EFC"/>
    <w:rsid w:val="00771245"/>
    <w:rsid w:val="007713BD"/>
    <w:rsid w:val="00771502"/>
    <w:rsid w:val="007717F5"/>
    <w:rsid w:val="00771F01"/>
    <w:rsid w:val="00771F4C"/>
    <w:rsid w:val="007723EA"/>
    <w:rsid w:val="00772B50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967"/>
    <w:rsid w:val="00784C1B"/>
    <w:rsid w:val="00784C44"/>
    <w:rsid w:val="00785A0B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2F74"/>
    <w:rsid w:val="007930B5"/>
    <w:rsid w:val="00793115"/>
    <w:rsid w:val="007931C7"/>
    <w:rsid w:val="00793688"/>
    <w:rsid w:val="0079384C"/>
    <w:rsid w:val="0079390F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647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707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BA8"/>
    <w:rsid w:val="007B2D65"/>
    <w:rsid w:val="007B2E01"/>
    <w:rsid w:val="007B3572"/>
    <w:rsid w:val="007B3674"/>
    <w:rsid w:val="007B3DEC"/>
    <w:rsid w:val="007B3E7F"/>
    <w:rsid w:val="007B3F6D"/>
    <w:rsid w:val="007B3FDF"/>
    <w:rsid w:val="007B4102"/>
    <w:rsid w:val="007B41F2"/>
    <w:rsid w:val="007B42EB"/>
    <w:rsid w:val="007B4330"/>
    <w:rsid w:val="007B4EA1"/>
    <w:rsid w:val="007B57FA"/>
    <w:rsid w:val="007B5984"/>
    <w:rsid w:val="007B59AC"/>
    <w:rsid w:val="007B5DE7"/>
    <w:rsid w:val="007B662C"/>
    <w:rsid w:val="007B664E"/>
    <w:rsid w:val="007B6772"/>
    <w:rsid w:val="007B6B04"/>
    <w:rsid w:val="007B74A5"/>
    <w:rsid w:val="007B757B"/>
    <w:rsid w:val="007B77D9"/>
    <w:rsid w:val="007B7BF1"/>
    <w:rsid w:val="007B7C3B"/>
    <w:rsid w:val="007C027F"/>
    <w:rsid w:val="007C0323"/>
    <w:rsid w:val="007C10B0"/>
    <w:rsid w:val="007C2349"/>
    <w:rsid w:val="007C272F"/>
    <w:rsid w:val="007C284E"/>
    <w:rsid w:val="007C2974"/>
    <w:rsid w:val="007C2B50"/>
    <w:rsid w:val="007C2B6C"/>
    <w:rsid w:val="007C2CEE"/>
    <w:rsid w:val="007C3364"/>
    <w:rsid w:val="007C34BC"/>
    <w:rsid w:val="007C36E5"/>
    <w:rsid w:val="007C36EA"/>
    <w:rsid w:val="007C457E"/>
    <w:rsid w:val="007C4C08"/>
    <w:rsid w:val="007C513A"/>
    <w:rsid w:val="007C52EE"/>
    <w:rsid w:val="007C5358"/>
    <w:rsid w:val="007C5CF5"/>
    <w:rsid w:val="007C5DDC"/>
    <w:rsid w:val="007C63C5"/>
    <w:rsid w:val="007C68D2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1FA7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2B15"/>
    <w:rsid w:val="007F3018"/>
    <w:rsid w:val="007F3A08"/>
    <w:rsid w:val="007F3A0C"/>
    <w:rsid w:val="007F4113"/>
    <w:rsid w:val="007F4A6B"/>
    <w:rsid w:val="007F4C77"/>
    <w:rsid w:val="007F56B3"/>
    <w:rsid w:val="007F576B"/>
    <w:rsid w:val="007F59E1"/>
    <w:rsid w:val="007F5C2F"/>
    <w:rsid w:val="007F62D7"/>
    <w:rsid w:val="007F6AA2"/>
    <w:rsid w:val="007F7B19"/>
    <w:rsid w:val="007F7CE1"/>
    <w:rsid w:val="00800214"/>
    <w:rsid w:val="00801951"/>
    <w:rsid w:val="00801C00"/>
    <w:rsid w:val="00801E76"/>
    <w:rsid w:val="0080237D"/>
    <w:rsid w:val="00802C04"/>
    <w:rsid w:val="008032E1"/>
    <w:rsid w:val="008036C5"/>
    <w:rsid w:val="00803A7B"/>
    <w:rsid w:val="00803DB7"/>
    <w:rsid w:val="00804730"/>
    <w:rsid w:val="0080497A"/>
    <w:rsid w:val="00805091"/>
    <w:rsid w:val="008058CF"/>
    <w:rsid w:val="0080595E"/>
    <w:rsid w:val="00805972"/>
    <w:rsid w:val="00805BED"/>
    <w:rsid w:val="008062C2"/>
    <w:rsid w:val="0080648E"/>
    <w:rsid w:val="008064B1"/>
    <w:rsid w:val="00806779"/>
    <w:rsid w:val="00806987"/>
    <w:rsid w:val="00806997"/>
    <w:rsid w:val="00806A5A"/>
    <w:rsid w:val="00806E54"/>
    <w:rsid w:val="00806F94"/>
    <w:rsid w:val="00807051"/>
    <w:rsid w:val="008077D1"/>
    <w:rsid w:val="00807D23"/>
    <w:rsid w:val="00807F55"/>
    <w:rsid w:val="00810C06"/>
    <w:rsid w:val="008116E9"/>
    <w:rsid w:val="00811A58"/>
    <w:rsid w:val="0081202D"/>
    <w:rsid w:val="0081226B"/>
    <w:rsid w:val="00813106"/>
    <w:rsid w:val="00813A9A"/>
    <w:rsid w:val="00814183"/>
    <w:rsid w:val="008146F8"/>
    <w:rsid w:val="008149EC"/>
    <w:rsid w:val="00814F89"/>
    <w:rsid w:val="00814FF4"/>
    <w:rsid w:val="0081513B"/>
    <w:rsid w:val="008153C5"/>
    <w:rsid w:val="00815C36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3F"/>
    <w:rsid w:val="00822ACC"/>
    <w:rsid w:val="00822E04"/>
    <w:rsid w:val="0082377A"/>
    <w:rsid w:val="00823920"/>
    <w:rsid w:val="00823FCA"/>
    <w:rsid w:val="008242E7"/>
    <w:rsid w:val="0082478A"/>
    <w:rsid w:val="00824C54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39"/>
    <w:rsid w:val="00830DEC"/>
    <w:rsid w:val="008311DB"/>
    <w:rsid w:val="00831B3A"/>
    <w:rsid w:val="00831C98"/>
    <w:rsid w:val="0083211B"/>
    <w:rsid w:val="00832391"/>
    <w:rsid w:val="008325B3"/>
    <w:rsid w:val="0083262A"/>
    <w:rsid w:val="00833015"/>
    <w:rsid w:val="00833397"/>
    <w:rsid w:val="0083347A"/>
    <w:rsid w:val="008336F4"/>
    <w:rsid w:val="00833F3B"/>
    <w:rsid w:val="00834905"/>
    <w:rsid w:val="00834BFA"/>
    <w:rsid w:val="00834CC9"/>
    <w:rsid w:val="00834D0A"/>
    <w:rsid w:val="00835055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24E"/>
    <w:rsid w:val="008457FD"/>
    <w:rsid w:val="00846187"/>
    <w:rsid w:val="00846B2E"/>
    <w:rsid w:val="008478D7"/>
    <w:rsid w:val="00847CB1"/>
    <w:rsid w:val="00850B65"/>
    <w:rsid w:val="00850E45"/>
    <w:rsid w:val="008513C6"/>
    <w:rsid w:val="00851A64"/>
    <w:rsid w:val="00851B84"/>
    <w:rsid w:val="00851C73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1D"/>
    <w:rsid w:val="008547DE"/>
    <w:rsid w:val="00854A77"/>
    <w:rsid w:val="00854D31"/>
    <w:rsid w:val="008551CA"/>
    <w:rsid w:val="00855592"/>
    <w:rsid w:val="00855621"/>
    <w:rsid w:val="0085619A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2A9A"/>
    <w:rsid w:val="0086304B"/>
    <w:rsid w:val="00863AD7"/>
    <w:rsid w:val="00863E39"/>
    <w:rsid w:val="0086419E"/>
    <w:rsid w:val="008642BC"/>
    <w:rsid w:val="00864D68"/>
    <w:rsid w:val="008650AA"/>
    <w:rsid w:val="008655CE"/>
    <w:rsid w:val="00865E8D"/>
    <w:rsid w:val="00866129"/>
    <w:rsid w:val="00866217"/>
    <w:rsid w:val="00866F89"/>
    <w:rsid w:val="008672D5"/>
    <w:rsid w:val="00867AA8"/>
    <w:rsid w:val="00867EE9"/>
    <w:rsid w:val="00867F9A"/>
    <w:rsid w:val="0087037F"/>
    <w:rsid w:val="008709E0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1E7C"/>
    <w:rsid w:val="0088238B"/>
    <w:rsid w:val="00882413"/>
    <w:rsid w:val="00882693"/>
    <w:rsid w:val="00882EF1"/>
    <w:rsid w:val="008831CB"/>
    <w:rsid w:val="00884491"/>
    <w:rsid w:val="008849B9"/>
    <w:rsid w:val="00884AE1"/>
    <w:rsid w:val="00884BD6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79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523F"/>
    <w:rsid w:val="0089626E"/>
    <w:rsid w:val="00896494"/>
    <w:rsid w:val="0089656A"/>
    <w:rsid w:val="0089670A"/>
    <w:rsid w:val="008968EC"/>
    <w:rsid w:val="008969BC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579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85F"/>
    <w:rsid w:val="008A3B07"/>
    <w:rsid w:val="008A41D6"/>
    <w:rsid w:val="008A4396"/>
    <w:rsid w:val="008A4D97"/>
    <w:rsid w:val="008A5294"/>
    <w:rsid w:val="008A54E2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AA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4E"/>
    <w:rsid w:val="008C2278"/>
    <w:rsid w:val="008C2331"/>
    <w:rsid w:val="008C26F2"/>
    <w:rsid w:val="008C2E0F"/>
    <w:rsid w:val="008C3952"/>
    <w:rsid w:val="008C3EA1"/>
    <w:rsid w:val="008C5B4D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879"/>
    <w:rsid w:val="008D2EC0"/>
    <w:rsid w:val="008D3453"/>
    <w:rsid w:val="008D34E8"/>
    <w:rsid w:val="008D376D"/>
    <w:rsid w:val="008D37E4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BEE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1C2"/>
    <w:rsid w:val="008E333A"/>
    <w:rsid w:val="008E361E"/>
    <w:rsid w:val="008E36DB"/>
    <w:rsid w:val="008E3EF9"/>
    <w:rsid w:val="008E3F15"/>
    <w:rsid w:val="008E3F37"/>
    <w:rsid w:val="008E3F5A"/>
    <w:rsid w:val="008E4156"/>
    <w:rsid w:val="008E415E"/>
    <w:rsid w:val="008E45EA"/>
    <w:rsid w:val="008E47EB"/>
    <w:rsid w:val="008E4F95"/>
    <w:rsid w:val="008E4FBA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C13"/>
    <w:rsid w:val="008F0EA5"/>
    <w:rsid w:val="008F11FB"/>
    <w:rsid w:val="008F1498"/>
    <w:rsid w:val="008F1614"/>
    <w:rsid w:val="008F1A39"/>
    <w:rsid w:val="008F1C93"/>
    <w:rsid w:val="008F24E6"/>
    <w:rsid w:val="008F2597"/>
    <w:rsid w:val="008F2BE4"/>
    <w:rsid w:val="008F2C9B"/>
    <w:rsid w:val="008F2D79"/>
    <w:rsid w:val="008F2F6B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7"/>
    <w:rsid w:val="008F5A2E"/>
    <w:rsid w:val="008F6128"/>
    <w:rsid w:val="008F6398"/>
    <w:rsid w:val="008F6D17"/>
    <w:rsid w:val="009001FE"/>
    <w:rsid w:val="009004E8"/>
    <w:rsid w:val="00900581"/>
    <w:rsid w:val="0090064A"/>
    <w:rsid w:val="00900C57"/>
    <w:rsid w:val="0090155D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111"/>
    <w:rsid w:val="00904517"/>
    <w:rsid w:val="009045D8"/>
    <w:rsid w:val="00904B23"/>
    <w:rsid w:val="00904F0E"/>
    <w:rsid w:val="00905089"/>
    <w:rsid w:val="00905347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0C23"/>
    <w:rsid w:val="00911AB7"/>
    <w:rsid w:val="00911CE8"/>
    <w:rsid w:val="00912649"/>
    <w:rsid w:val="00912F4E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57F5"/>
    <w:rsid w:val="00915D3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20E"/>
    <w:rsid w:val="00921F6A"/>
    <w:rsid w:val="0092200D"/>
    <w:rsid w:val="0092283C"/>
    <w:rsid w:val="00923142"/>
    <w:rsid w:val="009232C6"/>
    <w:rsid w:val="0092404E"/>
    <w:rsid w:val="00924762"/>
    <w:rsid w:val="00924998"/>
    <w:rsid w:val="009249E0"/>
    <w:rsid w:val="00924D8C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235"/>
    <w:rsid w:val="00931349"/>
    <w:rsid w:val="00931B5B"/>
    <w:rsid w:val="00932A20"/>
    <w:rsid w:val="00933957"/>
    <w:rsid w:val="00933B90"/>
    <w:rsid w:val="00933DBA"/>
    <w:rsid w:val="00934A5E"/>
    <w:rsid w:val="00934FE7"/>
    <w:rsid w:val="00935976"/>
    <w:rsid w:val="00935DC4"/>
    <w:rsid w:val="00936ED3"/>
    <w:rsid w:val="00937297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43E"/>
    <w:rsid w:val="00950730"/>
    <w:rsid w:val="00950F75"/>
    <w:rsid w:val="00951992"/>
    <w:rsid w:val="00951DD7"/>
    <w:rsid w:val="00951F43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7F6"/>
    <w:rsid w:val="00954B3B"/>
    <w:rsid w:val="00954CE3"/>
    <w:rsid w:val="00954F65"/>
    <w:rsid w:val="0095501B"/>
    <w:rsid w:val="0095538A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375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071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261"/>
    <w:rsid w:val="0098056F"/>
    <w:rsid w:val="009805FC"/>
    <w:rsid w:val="00980873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D67"/>
    <w:rsid w:val="00983E66"/>
    <w:rsid w:val="009841A3"/>
    <w:rsid w:val="0098475B"/>
    <w:rsid w:val="009857AD"/>
    <w:rsid w:val="00986210"/>
    <w:rsid w:val="00986581"/>
    <w:rsid w:val="00986E97"/>
    <w:rsid w:val="009872CC"/>
    <w:rsid w:val="00987C8F"/>
    <w:rsid w:val="009901F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2AC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A0E"/>
    <w:rsid w:val="00997B63"/>
    <w:rsid w:val="00997C74"/>
    <w:rsid w:val="009A08A8"/>
    <w:rsid w:val="009A1014"/>
    <w:rsid w:val="009A1AEC"/>
    <w:rsid w:val="009A1DF0"/>
    <w:rsid w:val="009A2518"/>
    <w:rsid w:val="009A2542"/>
    <w:rsid w:val="009A2AE1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4FA6"/>
    <w:rsid w:val="009A5CDE"/>
    <w:rsid w:val="009A7774"/>
    <w:rsid w:val="009A7AE3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EA"/>
    <w:rsid w:val="009B5CF1"/>
    <w:rsid w:val="009B5F77"/>
    <w:rsid w:val="009B6607"/>
    <w:rsid w:val="009B66FF"/>
    <w:rsid w:val="009B6A1D"/>
    <w:rsid w:val="009B6E2B"/>
    <w:rsid w:val="009B719B"/>
    <w:rsid w:val="009B72BD"/>
    <w:rsid w:val="009B73B0"/>
    <w:rsid w:val="009C025E"/>
    <w:rsid w:val="009C052B"/>
    <w:rsid w:val="009C05D0"/>
    <w:rsid w:val="009C06DD"/>
    <w:rsid w:val="009C0DB6"/>
    <w:rsid w:val="009C1194"/>
    <w:rsid w:val="009C16EA"/>
    <w:rsid w:val="009C1B04"/>
    <w:rsid w:val="009C1D53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DE5"/>
    <w:rsid w:val="009D0E0B"/>
    <w:rsid w:val="009D18EA"/>
    <w:rsid w:val="009D1957"/>
    <w:rsid w:val="009D1EB8"/>
    <w:rsid w:val="009D1F81"/>
    <w:rsid w:val="009D22B2"/>
    <w:rsid w:val="009D2F8E"/>
    <w:rsid w:val="009D36CC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073"/>
    <w:rsid w:val="009E0AB4"/>
    <w:rsid w:val="009E0EB9"/>
    <w:rsid w:val="009E1138"/>
    <w:rsid w:val="009E11EC"/>
    <w:rsid w:val="009E13F6"/>
    <w:rsid w:val="009E21D0"/>
    <w:rsid w:val="009E28B4"/>
    <w:rsid w:val="009E2D2B"/>
    <w:rsid w:val="009E32CF"/>
    <w:rsid w:val="009E37A4"/>
    <w:rsid w:val="009E5434"/>
    <w:rsid w:val="009E5A68"/>
    <w:rsid w:val="009E625F"/>
    <w:rsid w:val="009E651A"/>
    <w:rsid w:val="009E679C"/>
    <w:rsid w:val="009E7256"/>
    <w:rsid w:val="009E745A"/>
    <w:rsid w:val="009E7505"/>
    <w:rsid w:val="009E75C6"/>
    <w:rsid w:val="009E780C"/>
    <w:rsid w:val="009E7EA4"/>
    <w:rsid w:val="009F00AE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4F36"/>
    <w:rsid w:val="009F64B5"/>
    <w:rsid w:val="009F67D8"/>
    <w:rsid w:val="009F6856"/>
    <w:rsid w:val="009F6A21"/>
    <w:rsid w:val="009F6F42"/>
    <w:rsid w:val="009F725F"/>
    <w:rsid w:val="009F7358"/>
    <w:rsid w:val="009F7B83"/>
    <w:rsid w:val="009F7C18"/>
    <w:rsid w:val="009F7E23"/>
    <w:rsid w:val="009F7F7A"/>
    <w:rsid w:val="00A00051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3E01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0A72"/>
    <w:rsid w:val="00A1199B"/>
    <w:rsid w:val="00A11C9A"/>
    <w:rsid w:val="00A121EE"/>
    <w:rsid w:val="00A12212"/>
    <w:rsid w:val="00A1251E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21"/>
    <w:rsid w:val="00A14E79"/>
    <w:rsid w:val="00A15EF8"/>
    <w:rsid w:val="00A1622D"/>
    <w:rsid w:val="00A16F7C"/>
    <w:rsid w:val="00A17CA9"/>
    <w:rsid w:val="00A17EF8"/>
    <w:rsid w:val="00A17FE1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866"/>
    <w:rsid w:val="00A27DAC"/>
    <w:rsid w:val="00A304C1"/>
    <w:rsid w:val="00A304F8"/>
    <w:rsid w:val="00A30AAF"/>
    <w:rsid w:val="00A31403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5B8A"/>
    <w:rsid w:val="00A36329"/>
    <w:rsid w:val="00A36CA3"/>
    <w:rsid w:val="00A36FE9"/>
    <w:rsid w:val="00A37AB5"/>
    <w:rsid w:val="00A37F2E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494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0EE1"/>
    <w:rsid w:val="00A510D3"/>
    <w:rsid w:val="00A5129A"/>
    <w:rsid w:val="00A51503"/>
    <w:rsid w:val="00A51508"/>
    <w:rsid w:val="00A51DC1"/>
    <w:rsid w:val="00A51F04"/>
    <w:rsid w:val="00A51FE3"/>
    <w:rsid w:val="00A5220B"/>
    <w:rsid w:val="00A526B0"/>
    <w:rsid w:val="00A528B9"/>
    <w:rsid w:val="00A52CB7"/>
    <w:rsid w:val="00A53450"/>
    <w:rsid w:val="00A534BB"/>
    <w:rsid w:val="00A535DD"/>
    <w:rsid w:val="00A539A9"/>
    <w:rsid w:val="00A53C25"/>
    <w:rsid w:val="00A54485"/>
    <w:rsid w:val="00A544ED"/>
    <w:rsid w:val="00A5472E"/>
    <w:rsid w:val="00A548E0"/>
    <w:rsid w:val="00A55637"/>
    <w:rsid w:val="00A55883"/>
    <w:rsid w:val="00A565A2"/>
    <w:rsid w:val="00A565D0"/>
    <w:rsid w:val="00A566AA"/>
    <w:rsid w:val="00A568A5"/>
    <w:rsid w:val="00A569F2"/>
    <w:rsid w:val="00A60420"/>
    <w:rsid w:val="00A60749"/>
    <w:rsid w:val="00A60E84"/>
    <w:rsid w:val="00A610D9"/>
    <w:rsid w:val="00A61602"/>
    <w:rsid w:val="00A61A89"/>
    <w:rsid w:val="00A61D68"/>
    <w:rsid w:val="00A62277"/>
    <w:rsid w:val="00A62E5E"/>
    <w:rsid w:val="00A639D7"/>
    <w:rsid w:val="00A63CDB"/>
    <w:rsid w:val="00A63D1F"/>
    <w:rsid w:val="00A64E4F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567"/>
    <w:rsid w:val="00A677A8"/>
    <w:rsid w:val="00A67EF4"/>
    <w:rsid w:val="00A70326"/>
    <w:rsid w:val="00A703E9"/>
    <w:rsid w:val="00A70466"/>
    <w:rsid w:val="00A70B3C"/>
    <w:rsid w:val="00A70F81"/>
    <w:rsid w:val="00A71107"/>
    <w:rsid w:val="00A7177F"/>
    <w:rsid w:val="00A71A19"/>
    <w:rsid w:val="00A71DAA"/>
    <w:rsid w:val="00A7228F"/>
    <w:rsid w:val="00A7230B"/>
    <w:rsid w:val="00A7231B"/>
    <w:rsid w:val="00A724E8"/>
    <w:rsid w:val="00A72946"/>
    <w:rsid w:val="00A72EDE"/>
    <w:rsid w:val="00A73295"/>
    <w:rsid w:val="00A733C5"/>
    <w:rsid w:val="00A73456"/>
    <w:rsid w:val="00A73891"/>
    <w:rsid w:val="00A73E18"/>
    <w:rsid w:val="00A741AE"/>
    <w:rsid w:val="00A74350"/>
    <w:rsid w:val="00A74A3F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6C5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7E9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242D"/>
    <w:rsid w:val="00AA32D2"/>
    <w:rsid w:val="00AA3A0F"/>
    <w:rsid w:val="00AA3B6E"/>
    <w:rsid w:val="00AA46BF"/>
    <w:rsid w:val="00AA4855"/>
    <w:rsid w:val="00AA4E0B"/>
    <w:rsid w:val="00AA50EC"/>
    <w:rsid w:val="00AA56F9"/>
    <w:rsid w:val="00AA5B46"/>
    <w:rsid w:val="00AA6287"/>
    <w:rsid w:val="00AA6308"/>
    <w:rsid w:val="00AA79DC"/>
    <w:rsid w:val="00AA7E47"/>
    <w:rsid w:val="00AB00ED"/>
    <w:rsid w:val="00AB09AF"/>
    <w:rsid w:val="00AB2125"/>
    <w:rsid w:val="00AB2A03"/>
    <w:rsid w:val="00AB3AEC"/>
    <w:rsid w:val="00AB43FB"/>
    <w:rsid w:val="00AB44DD"/>
    <w:rsid w:val="00AB4792"/>
    <w:rsid w:val="00AB48EF"/>
    <w:rsid w:val="00AB4BCE"/>
    <w:rsid w:val="00AB4ED5"/>
    <w:rsid w:val="00AB59C7"/>
    <w:rsid w:val="00AB5B94"/>
    <w:rsid w:val="00AB5BB9"/>
    <w:rsid w:val="00AB5C06"/>
    <w:rsid w:val="00AB66F8"/>
    <w:rsid w:val="00AB6AC1"/>
    <w:rsid w:val="00AB73A1"/>
    <w:rsid w:val="00AB740A"/>
    <w:rsid w:val="00AB75A8"/>
    <w:rsid w:val="00AB79A3"/>
    <w:rsid w:val="00AB7FEC"/>
    <w:rsid w:val="00AC0173"/>
    <w:rsid w:val="00AC1407"/>
    <w:rsid w:val="00AC1527"/>
    <w:rsid w:val="00AC16D9"/>
    <w:rsid w:val="00AC1BA7"/>
    <w:rsid w:val="00AC1DF0"/>
    <w:rsid w:val="00AC2340"/>
    <w:rsid w:val="00AC23AE"/>
    <w:rsid w:val="00AC24E0"/>
    <w:rsid w:val="00AC27BC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33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0CA2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37D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7D4"/>
    <w:rsid w:val="00AE6E72"/>
    <w:rsid w:val="00AE75E9"/>
    <w:rsid w:val="00AF039C"/>
    <w:rsid w:val="00AF07FB"/>
    <w:rsid w:val="00AF178A"/>
    <w:rsid w:val="00AF19A4"/>
    <w:rsid w:val="00AF1C1C"/>
    <w:rsid w:val="00AF1D1F"/>
    <w:rsid w:val="00AF2276"/>
    <w:rsid w:val="00AF2B15"/>
    <w:rsid w:val="00AF2CB4"/>
    <w:rsid w:val="00AF2D1A"/>
    <w:rsid w:val="00AF2D5B"/>
    <w:rsid w:val="00AF2DC2"/>
    <w:rsid w:val="00AF2F95"/>
    <w:rsid w:val="00AF30E4"/>
    <w:rsid w:val="00AF35BD"/>
    <w:rsid w:val="00AF37A6"/>
    <w:rsid w:val="00AF433D"/>
    <w:rsid w:val="00AF446C"/>
    <w:rsid w:val="00AF4755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619"/>
    <w:rsid w:val="00B01A96"/>
    <w:rsid w:val="00B01EBC"/>
    <w:rsid w:val="00B02645"/>
    <w:rsid w:val="00B0284F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B79"/>
    <w:rsid w:val="00B05D34"/>
    <w:rsid w:val="00B06A68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BC0"/>
    <w:rsid w:val="00B15F77"/>
    <w:rsid w:val="00B15FB4"/>
    <w:rsid w:val="00B166E9"/>
    <w:rsid w:val="00B16733"/>
    <w:rsid w:val="00B16916"/>
    <w:rsid w:val="00B1692D"/>
    <w:rsid w:val="00B16B0F"/>
    <w:rsid w:val="00B16B87"/>
    <w:rsid w:val="00B16DFC"/>
    <w:rsid w:val="00B17C10"/>
    <w:rsid w:val="00B17EC0"/>
    <w:rsid w:val="00B202A8"/>
    <w:rsid w:val="00B206E8"/>
    <w:rsid w:val="00B207F6"/>
    <w:rsid w:val="00B20A93"/>
    <w:rsid w:val="00B20E2B"/>
    <w:rsid w:val="00B2102C"/>
    <w:rsid w:val="00B21571"/>
    <w:rsid w:val="00B218B3"/>
    <w:rsid w:val="00B2291B"/>
    <w:rsid w:val="00B22BF6"/>
    <w:rsid w:val="00B22E89"/>
    <w:rsid w:val="00B23019"/>
    <w:rsid w:val="00B23933"/>
    <w:rsid w:val="00B23A29"/>
    <w:rsid w:val="00B23E89"/>
    <w:rsid w:val="00B2421D"/>
    <w:rsid w:val="00B24837"/>
    <w:rsid w:val="00B24CC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018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37D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2FFC"/>
    <w:rsid w:val="00B4384F"/>
    <w:rsid w:val="00B441C3"/>
    <w:rsid w:val="00B45023"/>
    <w:rsid w:val="00B4516B"/>
    <w:rsid w:val="00B4598F"/>
    <w:rsid w:val="00B45C5C"/>
    <w:rsid w:val="00B45D78"/>
    <w:rsid w:val="00B45E5F"/>
    <w:rsid w:val="00B4697D"/>
    <w:rsid w:val="00B46B12"/>
    <w:rsid w:val="00B476B0"/>
    <w:rsid w:val="00B50495"/>
    <w:rsid w:val="00B506E2"/>
    <w:rsid w:val="00B5079D"/>
    <w:rsid w:val="00B50917"/>
    <w:rsid w:val="00B50EB1"/>
    <w:rsid w:val="00B512E5"/>
    <w:rsid w:val="00B51604"/>
    <w:rsid w:val="00B516DC"/>
    <w:rsid w:val="00B51BFC"/>
    <w:rsid w:val="00B51C26"/>
    <w:rsid w:val="00B51E8B"/>
    <w:rsid w:val="00B520BB"/>
    <w:rsid w:val="00B52913"/>
    <w:rsid w:val="00B52CCF"/>
    <w:rsid w:val="00B52E6A"/>
    <w:rsid w:val="00B5336D"/>
    <w:rsid w:val="00B534EB"/>
    <w:rsid w:val="00B53A6B"/>
    <w:rsid w:val="00B53BE7"/>
    <w:rsid w:val="00B53CEB"/>
    <w:rsid w:val="00B53D6B"/>
    <w:rsid w:val="00B540C3"/>
    <w:rsid w:val="00B545C8"/>
    <w:rsid w:val="00B54985"/>
    <w:rsid w:val="00B54AB3"/>
    <w:rsid w:val="00B54AD0"/>
    <w:rsid w:val="00B5517B"/>
    <w:rsid w:val="00B552F9"/>
    <w:rsid w:val="00B55803"/>
    <w:rsid w:val="00B55AFB"/>
    <w:rsid w:val="00B55F9C"/>
    <w:rsid w:val="00B566D8"/>
    <w:rsid w:val="00B568EC"/>
    <w:rsid w:val="00B56AB6"/>
    <w:rsid w:val="00B56EEB"/>
    <w:rsid w:val="00B570BF"/>
    <w:rsid w:val="00B5736C"/>
    <w:rsid w:val="00B57794"/>
    <w:rsid w:val="00B577E8"/>
    <w:rsid w:val="00B606DE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535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67DDA"/>
    <w:rsid w:val="00B70073"/>
    <w:rsid w:val="00B70362"/>
    <w:rsid w:val="00B70B1C"/>
    <w:rsid w:val="00B70C84"/>
    <w:rsid w:val="00B71148"/>
    <w:rsid w:val="00B713F9"/>
    <w:rsid w:val="00B71999"/>
    <w:rsid w:val="00B719D9"/>
    <w:rsid w:val="00B71CDE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5F03"/>
    <w:rsid w:val="00B76C91"/>
    <w:rsid w:val="00B772CB"/>
    <w:rsid w:val="00B77BD6"/>
    <w:rsid w:val="00B80303"/>
    <w:rsid w:val="00B805FA"/>
    <w:rsid w:val="00B8067B"/>
    <w:rsid w:val="00B815E1"/>
    <w:rsid w:val="00B82896"/>
    <w:rsid w:val="00B82A1F"/>
    <w:rsid w:val="00B82FEF"/>
    <w:rsid w:val="00B83034"/>
    <w:rsid w:val="00B832EB"/>
    <w:rsid w:val="00B839F6"/>
    <w:rsid w:val="00B83D4F"/>
    <w:rsid w:val="00B83E33"/>
    <w:rsid w:val="00B84928"/>
    <w:rsid w:val="00B84A71"/>
    <w:rsid w:val="00B84D67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1E0F"/>
    <w:rsid w:val="00B920F9"/>
    <w:rsid w:val="00B922CF"/>
    <w:rsid w:val="00B9237D"/>
    <w:rsid w:val="00B92713"/>
    <w:rsid w:val="00B92773"/>
    <w:rsid w:val="00B92A1E"/>
    <w:rsid w:val="00B93205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305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6E5E"/>
    <w:rsid w:val="00BA774C"/>
    <w:rsid w:val="00BB001E"/>
    <w:rsid w:val="00BB08BC"/>
    <w:rsid w:val="00BB0FF5"/>
    <w:rsid w:val="00BB145B"/>
    <w:rsid w:val="00BB1923"/>
    <w:rsid w:val="00BB1B8F"/>
    <w:rsid w:val="00BB1D01"/>
    <w:rsid w:val="00BB1D69"/>
    <w:rsid w:val="00BB1E1D"/>
    <w:rsid w:val="00BB1E1F"/>
    <w:rsid w:val="00BB1FF1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33D4"/>
    <w:rsid w:val="00BB403D"/>
    <w:rsid w:val="00BB4287"/>
    <w:rsid w:val="00BB4691"/>
    <w:rsid w:val="00BB48DE"/>
    <w:rsid w:val="00BB491D"/>
    <w:rsid w:val="00BB4D7F"/>
    <w:rsid w:val="00BB5497"/>
    <w:rsid w:val="00BB5526"/>
    <w:rsid w:val="00BB5C16"/>
    <w:rsid w:val="00BB5C3C"/>
    <w:rsid w:val="00BB5D0F"/>
    <w:rsid w:val="00BB665A"/>
    <w:rsid w:val="00BB67EE"/>
    <w:rsid w:val="00BB68DF"/>
    <w:rsid w:val="00BB73C5"/>
    <w:rsid w:val="00BB7629"/>
    <w:rsid w:val="00BB7747"/>
    <w:rsid w:val="00BB7F88"/>
    <w:rsid w:val="00BC061E"/>
    <w:rsid w:val="00BC14E8"/>
    <w:rsid w:val="00BC18D3"/>
    <w:rsid w:val="00BC1F2E"/>
    <w:rsid w:val="00BC2361"/>
    <w:rsid w:val="00BC24BC"/>
    <w:rsid w:val="00BC2EA8"/>
    <w:rsid w:val="00BC331E"/>
    <w:rsid w:val="00BC3B2F"/>
    <w:rsid w:val="00BC41B2"/>
    <w:rsid w:val="00BC4226"/>
    <w:rsid w:val="00BC4382"/>
    <w:rsid w:val="00BC4663"/>
    <w:rsid w:val="00BC4764"/>
    <w:rsid w:val="00BC4789"/>
    <w:rsid w:val="00BC56AD"/>
    <w:rsid w:val="00BC59CF"/>
    <w:rsid w:val="00BC5F89"/>
    <w:rsid w:val="00BC619C"/>
    <w:rsid w:val="00BC67E9"/>
    <w:rsid w:val="00BC695E"/>
    <w:rsid w:val="00BC6A67"/>
    <w:rsid w:val="00BC6C74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64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DAA"/>
    <w:rsid w:val="00BD4FED"/>
    <w:rsid w:val="00BD52C8"/>
    <w:rsid w:val="00BD5367"/>
    <w:rsid w:val="00BD559E"/>
    <w:rsid w:val="00BD5AD5"/>
    <w:rsid w:val="00BD5B02"/>
    <w:rsid w:val="00BD5D22"/>
    <w:rsid w:val="00BD5D8D"/>
    <w:rsid w:val="00BD5F22"/>
    <w:rsid w:val="00BD6656"/>
    <w:rsid w:val="00BD6B72"/>
    <w:rsid w:val="00BD73DD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2F23"/>
    <w:rsid w:val="00BE30C5"/>
    <w:rsid w:val="00BE31FF"/>
    <w:rsid w:val="00BE4438"/>
    <w:rsid w:val="00BE4572"/>
    <w:rsid w:val="00BE47D0"/>
    <w:rsid w:val="00BE4934"/>
    <w:rsid w:val="00BE52D0"/>
    <w:rsid w:val="00BE56B3"/>
    <w:rsid w:val="00BE5F56"/>
    <w:rsid w:val="00BE5FCB"/>
    <w:rsid w:val="00BE601B"/>
    <w:rsid w:val="00BE6731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724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41"/>
    <w:rsid w:val="00C0309D"/>
    <w:rsid w:val="00C0345A"/>
    <w:rsid w:val="00C03DC5"/>
    <w:rsid w:val="00C03E33"/>
    <w:rsid w:val="00C04005"/>
    <w:rsid w:val="00C041D2"/>
    <w:rsid w:val="00C0440E"/>
    <w:rsid w:val="00C04845"/>
    <w:rsid w:val="00C048A0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367"/>
    <w:rsid w:val="00C0774A"/>
    <w:rsid w:val="00C079B9"/>
    <w:rsid w:val="00C07EEA"/>
    <w:rsid w:val="00C10B9F"/>
    <w:rsid w:val="00C11164"/>
    <w:rsid w:val="00C119B0"/>
    <w:rsid w:val="00C11BE6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584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6B78"/>
    <w:rsid w:val="00C27824"/>
    <w:rsid w:val="00C2794F"/>
    <w:rsid w:val="00C279DC"/>
    <w:rsid w:val="00C27E28"/>
    <w:rsid w:val="00C30065"/>
    <w:rsid w:val="00C30142"/>
    <w:rsid w:val="00C3045E"/>
    <w:rsid w:val="00C31041"/>
    <w:rsid w:val="00C31694"/>
    <w:rsid w:val="00C3186A"/>
    <w:rsid w:val="00C320D4"/>
    <w:rsid w:val="00C326D4"/>
    <w:rsid w:val="00C32CFD"/>
    <w:rsid w:val="00C32D4E"/>
    <w:rsid w:val="00C332B1"/>
    <w:rsid w:val="00C33585"/>
    <w:rsid w:val="00C3358A"/>
    <w:rsid w:val="00C33E4F"/>
    <w:rsid w:val="00C3411C"/>
    <w:rsid w:val="00C3427B"/>
    <w:rsid w:val="00C3436B"/>
    <w:rsid w:val="00C345B1"/>
    <w:rsid w:val="00C346CE"/>
    <w:rsid w:val="00C34EDC"/>
    <w:rsid w:val="00C351A0"/>
    <w:rsid w:val="00C359F1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7DE"/>
    <w:rsid w:val="00C40840"/>
    <w:rsid w:val="00C4125D"/>
    <w:rsid w:val="00C415C5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2E3"/>
    <w:rsid w:val="00C444CC"/>
    <w:rsid w:val="00C44A31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930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3C6"/>
    <w:rsid w:val="00C554ED"/>
    <w:rsid w:val="00C5556C"/>
    <w:rsid w:val="00C55A4D"/>
    <w:rsid w:val="00C56005"/>
    <w:rsid w:val="00C56924"/>
    <w:rsid w:val="00C56E6F"/>
    <w:rsid w:val="00C571D5"/>
    <w:rsid w:val="00C576B7"/>
    <w:rsid w:val="00C57907"/>
    <w:rsid w:val="00C57BEF"/>
    <w:rsid w:val="00C57E70"/>
    <w:rsid w:val="00C606F0"/>
    <w:rsid w:val="00C60A91"/>
    <w:rsid w:val="00C61167"/>
    <w:rsid w:val="00C61198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27C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437"/>
    <w:rsid w:val="00C72A33"/>
    <w:rsid w:val="00C72CFC"/>
    <w:rsid w:val="00C73168"/>
    <w:rsid w:val="00C7331D"/>
    <w:rsid w:val="00C7337A"/>
    <w:rsid w:val="00C73B06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00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3732"/>
    <w:rsid w:val="00C93EF1"/>
    <w:rsid w:val="00C94379"/>
    <w:rsid w:val="00C946C6"/>
    <w:rsid w:val="00C94A67"/>
    <w:rsid w:val="00C94E7A"/>
    <w:rsid w:val="00C95311"/>
    <w:rsid w:val="00C95333"/>
    <w:rsid w:val="00C95510"/>
    <w:rsid w:val="00C95F03"/>
    <w:rsid w:val="00C96707"/>
    <w:rsid w:val="00C96932"/>
    <w:rsid w:val="00C96A93"/>
    <w:rsid w:val="00C96B49"/>
    <w:rsid w:val="00C96C4A"/>
    <w:rsid w:val="00CA0AA6"/>
    <w:rsid w:val="00CA0C88"/>
    <w:rsid w:val="00CA0E5A"/>
    <w:rsid w:val="00CA0EDF"/>
    <w:rsid w:val="00CA159F"/>
    <w:rsid w:val="00CA1D23"/>
    <w:rsid w:val="00CA1FBC"/>
    <w:rsid w:val="00CA1FD4"/>
    <w:rsid w:val="00CA220D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99E"/>
    <w:rsid w:val="00CA6AA1"/>
    <w:rsid w:val="00CA7230"/>
    <w:rsid w:val="00CA754D"/>
    <w:rsid w:val="00CA7615"/>
    <w:rsid w:val="00CA7798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974"/>
    <w:rsid w:val="00CB2E4D"/>
    <w:rsid w:val="00CB3635"/>
    <w:rsid w:val="00CB3B31"/>
    <w:rsid w:val="00CB4529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3C"/>
    <w:rsid w:val="00CB7D58"/>
    <w:rsid w:val="00CB7F27"/>
    <w:rsid w:val="00CC0478"/>
    <w:rsid w:val="00CC122B"/>
    <w:rsid w:val="00CC14D1"/>
    <w:rsid w:val="00CC1761"/>
    <w:rsid w:val="00CC1CEA"/>
    <w:rsid w:val="00CC2133"/>
    <w:rsid w:val="00CC213B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2D"/>
    <w:rsid w:val="00CC5AF6"/>
    <w:rsid w:val="00CC6119"/>
    <w:rsid w:val="00CC61A7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0DF"/>
    <w:rsid w:val="00CD53FE"/>
    <w:rsid w:val="00CD5609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D7D5B"/>
    <w:rsid w:val="00CE00F5"/>
    <w:rsid w:val="00CE071D"/>
    <w:rsid w:val="00CE0D18"/>
    <w:rsid w:val="00CE0F6B"/>
    <w:rsid w:val="00CE1185"/>
    <w:rsid w:val="00CE14A3"/>
    <w:rsid w:val="00CE1916"/>
    <w:rsid w:val="00CE1C00"/>
    <w:rsid w:val="00CE1C7E"/>
    <w:rsid w:val="00CE2151"/>
    <w:rsid w:val="00CE2280"/>
    <w:rsid w:val="00CE2936"/>
    <w:rsid w:val="00CE3AE4"/>
    <w:rsid w:val="00CE41E7"/>
    <w:rsid w:val="00CE43ED"/>
    <w:rsid w:val="00CE490D"/>
    <w:rsid w:val="00CE4DBD"/>
    <w:rsid w:val="00CE4F56"/>
    <w:rsid w:val="00CE5388"/>
    <w:rsid w:val="00CE557C"/>
    <w:rsid w:val="00CE58E1"/>
    <w:rsid w:val="00CE5A92"/>
    <w:rsid w:val="00CE650B"/>
    <w:rsid w:val="00CE68ED"/>
    <w:rsid w:val="00CE69E5"/>
    <w:rsid w:val="00CE6A58"/>
    <w:rsid w:val="00CE6A91"/>
    <w:rsid w:val="00CE6F2B"/>
    <w:rsid w:val="00CE6FC2"/>
    <w:rsid w:val="00CE7736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5EE"/>
    <w:rsid w:val="00CF1B3C"/>
    <w:rsid w:val="00CF1F9B"/>
    <w:rsid w:val="00CF34F7"/>
    <w:rsid w:val="00CF357C"/>
    <w:rsid w:val="00CF3FFA"/>
    <w:rsid w:val="00CF40B5"/>
    <w:rsid w:val="00CF44D6"/>
    <w:rsid w:val="00CF45CB"/>
    <w:rsid w:val="00CF4DB8"/>
    <w:rsid w:val="00CF4F65"/>
    <w:rsid w:val="00CF5421"/>
    <w:rsid w:val="00CF546D"/>
    <w:rsid w:val="00CF55BC"/>
    <w:rsid w:val="00CF57FB"/>
    <w:rsid w:val="00CF5EFF"/>
    <w:rsid w:val="00CF5F1B"/>
    <w:rsid w:val="00CF69D2"/>
    <w:rsid w:val="00CF6AEA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183"/>
    <w:rsid w:val="00D035E7"/>
    <w:rsid w:val="00D035EC"/>
    <w:rsid w:val="00D0365F"/>
    <w:rsid w:val="00D036E3"/>
    <w:rsid w:val="00D03E4E"/>
    <w:rsid w:val="00D03E8E"/>
    <w:rsid w:val="00D046A4"/>
    <w:rsid w:val="00D04BB5"/>
    <w:rsid w:val="00D04FA5"/>
    <w:rsid w:val="00D053DD"/>
    <w:rsid w:val="00D0568F"/>
    <w:rsid w:val="00D05707"/>
    <w:rsid w:val="00D05E73"/>
    <w:rsid w:val="00D06219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0C"/>
    <w:rsid w:val="00D106D7"/>
    <w:rsid w:val="00D10C9F"/>
    <w:rsid w:val="00D10F67"/>
    <w:rsid w:val="00D112C4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1FC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0DF"/>
    <w:rsid w:val="00D270EF"/>
    <w:rsid w:val="00D27176"/>
    <w:rsid w:val="00D2756E"/>
    <w:rsid w:val="00D27CC8"/>
    <w:rsid w:val="00D27DE6"/>
    <w:rsid w:val="00D30B27"/>
    <w:rsid w:val="00D30C2A"/>
    <w:rsid w:val="00D3104C"/>
    <w:rsid w:val="00D314E1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B27"/>
    <w:rsid w:val="00D37D81"/>
    <w:rsid w:val="00D37DA3"/>
    <w:rsid w:val="00D37E7E"/>
    <w:rsid w:val="00D4037F"/>
    <w:rsid w:val="00D40E60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7DC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2DA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368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3C2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58BC"/>
    <w:rsid w:val="00D65F0B"/>
    <w:rsid w:val="00D662DD"/>
    <w:rsid w:val="00D66805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C7A"/>
    <w:rsid w:val="00D73D02"/>
    <w:rsid w:val="00D74335"/>
    <w:rsid w:val="00D747A2"/>
    <w:rsid w:val="00D74D54"/>
    <w:rsid w:val="00D74F0B"/>
    <w:rsid w:val="00D754BD"/>
    <w:rsid w:val="00D75510"/>
    <w:rsid w:val="00D75516"/>
    <w:rsid w:val="00D75C83"/>
    <w:rsid w:val="00D75CB1"/>
    <w:rsid w:val="00D75F2D"/>
    <w:rsid w:val="00D76153"/>
    <w:rsid w:val="00D76744"/>
    <w:rsid w:val="00D76EE6"/>
    <w:rsid w:val="00D76F95"/>
    <w:rsid w:val="00D773F9"/>
    <w:rsid w:val="00D774F2"/>
    <w:rsid w:val="00D77875"/>
    <w:rsid w:val="00D77EF8"/>
    <w:rsid w:val="00D8052A"/>
    <w:rsid w:val="00D8067E"/>
    <w:rsid w:val="00D80944"/>
    <w:rsid w:val="00D815C0"/>
    <w:rsid w:val="00D81747"/>
    <w:rsid w:val="00D818AE"/>
    <w:rsid w:val="00D81EE7"/>
    <w:rsid w:val="00D822B4"/>
    <w:rsid w:val="00D82532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297D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6E2"/>
    <w:rsid w:val="00D97874"/>
    <w:rsid w:val="00DA0036"/>
    <w:rsid w:val="00DA0192"/>
    <w:rsid w:val="00DA03AF"/>
    <w:rsid w:val="00DA04EE"/>
    <w:rsid w:val="00DA0844"/>
    <w:rsid w:val="00DA0987"/>
    <w:rsid w:val="00DA0ADC"/>
    <w:rsid w:val="00DA11C3"/>
    <w:rsid w:val="00DA11E4"/>
    <w:rsid w:val="00DA121F"/>
    <w:rsid w:val="00DA1734"/>
    <w:rsid w:val="00DA1B25"/>
    <w:rsid w:val="00DA243F"/>
    <w:rsid w:val="00DA2568"/>
    <w:rsid w:val="00DA2C8B"/>
    <w:rsid w:val="00DA2CF3"/>
    <w:rsid w:val="00DA3383"/>
    <w:rsid w:val="00DA3E76"/>
    <w:rsid w:val="00DA3EE4"/>
    <w:rsid w:val="00DA3F99"/>
    <w:rsid w:val="00DA4335"/>
    <w:rsid w:val="00DA460F"/>
    <w:rsid w:val="00DA4983"/>
    <w:rsid w:val="00DA4A4B"/>
    <w:rsid w:val="00DA4B9B"/>
    <w:rsid w:val="00DA5DEE"/>
    <w:rsid w:val="00DA6015"/>
    <w:rsid w:val="00DA60FB"/>
    <w:rsid w:val="00DA6158"/>
    <w:rsid w:val="00DA61C4"/>
    <w:rsid w:val="00DA6799"/>
    <w:rsid w:val="00DA6CE2"/>
    <w:rsid w:val="00DB012F"/>
    <w:rsid w:val="00DB03A6"/>
    <w:rsid w:val="00DB0573"/>
    <w:rsid w:val="00DB06DC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3D5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5D0"/>
    <w:rsid w:val="00DC0845"/>
    <w:rsid w:val="00DC0D82"/>
    <w:rsid w:val="00DC0DAB"/>
    <w:rsid w:val="00DC161E"/>
    <w:rsid w:val="00DC1816"/>
    <w:rsid w:val="00DC1DC7"/>
    <w:rsid w:val="00DC2343"/>
    <w:rsid w:val="00DC2581"/>
    <w:rsid w:val="00DC2958"/>
    <w:rsid w:val="00DC2AFD"/>
    <w:rsid w:val="00DC2C2C"/>
    <w:rsid w:val="00DC36D6"/>
    <w:rsid w:val="00DC37F7"/>
    <w:rsid w:val="00DC40F0"/>
    <w:rsid w:val="00DC414F"/>
    <w:rsid w:val="00DC44D2"/>
    <w:rsid w:val="00DC5112"/>
    <w:rsid w:val="00DC54C8"/>
    <w:rsid w:val="00DC584E"/>
    <w:rsid w:val="00DC5D56"/>
    <w:rsid w:val="00DC5E11"/>
    <w:rsid w:val="00DC5E7E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C56"/>
    <w:rsid w:val="00DD2D20"/>
    <w:rsid w:val="00DD3247"/>
    <w:rsid w:val="00DD33D0"/>
    <w:rsid w:val="00DD3523"/>
    <w:rsid w:val="00DD35E3"/>
    <w:rsid w:val="00DD4133"/>
    <w:rsid w:val="00DD4145"/>
    <w:rsid w:val="00DD427E"/>
    <w:rsid w:val="00DD43C9"/>
    <w:rsid w:val="00DD444D"/>
    <w:rsid w:val="00DD4AEE"/>
    <w:rsid w:val="00DD5233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D7FCB"/>
    <w:rsid w:val="00DE00CE"/>
    <w:rsid w:val="00DE019B"/>
    <w:rsid w:val="00DE01C5"/>
    <w:rsid w:val="00DE1783"/>
    <w:rsid w:val="00DE1DA1"/>
    <w:rsid w:val="00DE1FAA"/>
    <w:rsid w:val="00DE24EF"/>
    <w:rsid w:val="00DE2C42"/>
    <w:rsid w:val="00DE2D17"/>
    <w:rsid w:val="00DE3216"/>
    <w:rsid w:val="00DE3589"/>
    <w:rsid w:val="00DE36B7"/>
    <w:rsid w:val="00DE3F2F"/>
    <w:rsid w:val="00DE45CC"/>
    <w:rsid w:val="00DE4855"/>
    <w:rsid w:val="00DE4A6C"/>
    <w:rsid w:val="00DE4E00"/>
    <w:rsid w:val="00DE60C1"/>
    <w:rsid w:val="00DE64E2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69D"/>
    <w:rsid w:val="00DF2712"/>
    <w:rsid w:val="00DF2D85"/>
    <w:rsid w:val="00DF309B"/>
    <w:rsid w:val="00DF31BA"/>
    <w:rsid w:val="00DF34D2"/>
    <w:rsid w:val="00DF3C5F"/>
    <w:rsid w:val="00DF4188"/>
    <w:rsid w:val="00DF4323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DF7FAA"/>
    <w:rsid w:val="00E00161"/>
    <w:rsid w:val="00E00CDA"/>
    <w:rsid w:val="00E01348"/>
    <w:rsid w:val="00E01985"/>
    <w:rsid w:val="00E01B06"/>
    <w:rsid w:val="00E01C45"/>
    <w:rsid w:val="00E02700"/>
    <w:rsid w:val="00E02CA4"/>
    <w:rsid w:val="00E033B4"/>
    <w:rsid w:val="00E0347D"/>
    <w:rsid w:val="00E0355B"/>
    <w:rsid w:val="00E035B9"/>
    <w:rsid w:val="00E03CE6"/>
    <w:rsid w:val="00E04769"/>
    <w:rsid w:val="00E0506E"/>
    <w:rsid w:val="00E051F1"/>
    <w:rsid w:val="00E052B4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219"/>
    <w:rsid w:val="00E1292B"/>
    <w:rsid w:val="00E12B20"/>
    <w:rsid w:val="00E12EA6"/>
    <w:rsid w:val="00E13009"/>
    <w:rsid w:val="00E1307E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219"/>
    <w:rsid w:val="00E20572"/>
    <w:rsid w:val="00E20614"/>
    <w:rsid w:val="00E207C7"/>
    <w:rsid w:val="00E20F94"/>
    <w:rsid w:val="00E210CB"/>
    <w:rsid w:val="00E214F2"/>
    <w:rsid w:val="00E215BC"/>
    <w:rsid w:val="00E215F2"/>
    <w:rsid w:val="00E221C7"/>
    <w:rsid w:val="00E22333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2DD"/>
    <w:rsid w:val="00E2732A"/>
    <w:rsid w:val="00E27362"/>
    <w:rsid w:val="00E276A7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809"/>
    <w:rsid w:val="00E32A29"/>
    <w:rsid w:val="00E32DED"/>
    <w:rsid w:val="00E32FDC"/>
    <w:rsid w:val="00E33C98"/>
    <w:rsid w:val="00E34192"/>
    <w:rsid w:val="00E343E6"/>
    <w:rsid w:val="00E344DA"/>
    <w:rsid w:val="00E34644"/>
    <w:rsid w:val="00E3470B"/>
    <w:rsid w:val="00E34853"/>
    <w:rsid w:val="00E34874"/>
    <w:rsid w:val="00E34F60"/>
    <w:rsid w:val="00E35724"/>
    <w:rsid w:val="00E35CED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0CCD"/>
    <w:rsid w:val="00E411AB"/>
    <w:rsid w:val="00E41914"/>
    <w:rsid w:val="00E42886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04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8EF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0C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97C"/>
    <w:rsid w:val="00E70C4D"/>
    <w:rsid w:val="00E70D0D"/>
    <w:rsid w:val="00E7123C"/>
    <w:rsid w:val="00E7179B"/>
    <w:rsid w:val="00E71DE5"/>
    <w:rsid w:val="00E73862"/>
    <w:rsid w:val="00E7440E"/>
    <w:rsid w:val="00E746B3"/>
    <w:rsid w:val="00E749E1"/>
    <w:rsid w:val="00E74BF1"/>
    <w:rsid w:val="00E74DDC"/>
    <w:rsid w:val="00E75079"/>
    <w:rsid w:val="00E7592A"/>
    <w:rsid w:val="00E75933"/>
    <w:rsid w:val="00E7596E"/>
    <w:rsid w:val="00E75C7A"/>
    <w:rsid w:val="00E75FE3"/>
    <w:rsid w:val="00E76286"/>
    <w:rsid w:val="00E76787"/>
    <w:rsid w:val="00E7680D"/>
    <w:rsid w:val="00E76A5B"/>
    <w:rsid w:val="00E76AC0"/>
    <w:rsid w:val="00E773A0"/>
    <w:rsid w:val="00E77A0D"/>
    <w:rsid w:val="00E77AA2"/>
    <w:rsid w:val="00E77D0C"/>
    <w:rsid w:val="00E80186"/>
    <w:rsid w:val="00E806C0"/>
    <w:rsid w:val="00E80BE4"/>
    <w:rsid w:val="00E813EF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3F0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312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75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35E"/>
    <w:rsid w:val="00EA273D"/>
    <w:rsid w:val="00EA2868"/>
    <w:rsid w:val="00EA2CE7"/>
    <w:rsid w:val="00EA34A3"/>
    <w:rsid w:val="00EA365B"/>
    <w:rsid w:val="00EA371A"/>
    <w:rsid w:val="00EA375E"/>
    <w:rsid w:val="00EA40D0"/>
    <w:rsid w:val="00EA4959"/>
    <w:rsid w:val="00EA4A81"/>
    <w:rsid w:val="00EA59A7"/>
    <w:rsid w:val="00EA60C2"/>
    <w:rsid w:val="00EA621B"/>
    <w:rsid w:val="00EA69DC"/>
    <w:rsid w:val="00EA6B71"/>
    <w:rsid w:val="00EA7053"/>
    <w:rsid w:val="00EA724A"/>
    <w:rsid w:val="00EA7396"/>
    <w:rsid w:val="00EA79F2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B7D91"/>
    <w:rsid w:val="00EC0996"/>
    <w:rsid w:val="00EC0A34"/>
    <w:rsid w:val="00EC0AF7"/>
    <w:rsid w:val="00EC21E7"/>
    <w:rsid w:val="00EC2448"/>
    <w:rsid w:val="00EC2ED3"/>
    <w:rsid w:val="00EC3164"/>
    <w:rsid w:val="00EC3930"/>
    <w:rsid w:val="00EC48E7"/>
    <w:rsid w:val="00EC4D98"/>
    <w:rsid w:val="00EC5638"/>
    <w:rsid w:val="00EC581E"/>
    <w:rsid w:val="00EC5E0E"/>
    <w:rsid w:val="00EC635E"/>
    <w:rsid w:val="00EC6672"/>
    <w:rsid w:val="00EC6758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254E"/>
    <w:rsid w:val="00ED395E"/>
    <w:rsid w:val="00ED4246"/>
    <w:rsid w:val="00ED45A2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D7BA9"/>
    <w:rsid w:val="00EE018B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732"/>
    <w:rsid w:val="00EE591D"/>
    <w:rsid w:val="00EE5F32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7E6"/>
    <w:rsid w:val="00EF193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99F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3FC"/>
    <w:rsid w:val="00F015F4"/>
    <w:rsid w:val="00F01B02"/>
    <w:rsid w:val="00F01E3D"/>
    <w:rsid w:val="00F01E8F"/>
    <w:rsid w:val="00F020FE"/>
    <w:rsid w:val="00F025FE"/>
    <w:rsid w:val="00F026EC"/>
    <w:rsid w:val="00F03A5C"/>
    <w:rsid w:val="00F03B86"/>
    <w:rsid w:val="00F03E49"/>
    <w:rsid w:val="00F03EDC"/>
    <w:rsid w:val="00F044AB"/>
    <w:rsid w:val="00F052B6"/>
    <w:rsid w:val="00F054BC"/>
    <w:rsid w:val="00F055AD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56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03"/>
    <w:rsid w:val="00F1592F"/>
    <w:rsid w:val="00F164CF"/>
    <w:rsid w:val="00F16990"/>
    <w:rsid w:val="00F16AB3"/>
    <w:rsid w:val="00F1713E"/>
    <w:rsid w:val="00F17FBC"/>
    <w:rsid w:val="00F201F7"/>
    <w:rsid w:val="00F20C3B"/>
    <w:rsid w:val="00F21628"/>
    <w:rsid w:val="00F21772"/>
    <w:rsid w:val="00F21854"/>
    <w:rsid w:val="00F21904"/>
    <w:rsid w:val="00F21CA1"/>
    <w:rsid w:val="00F223EF"/>
    <w:rsid w:val="00F226F4"/>
    <w:rsid w:val="00F2286F"/>
    <w:rsid w:val="00F2303D"/>
    <w:rsid w:val="00F236E0"/>
    <w:rsid w:val="00F23C7D"/>
    <w:rsid w:val="00F23CF1"/>
    <w:rsid w:val="00F23F5D"/>
    <w:rsid w:val="00F24ADC"/>
    <w:rsid w:val="00F24EF3"/>
    <w:rsid w:val="00F24F26"/>
    <w:rsid w:val="00F2504E"/>
    <w:rsid w:val="00F2539F"/>
    <w:rsid w:val="00F2565C"/>
    <w:rsid w:val="00F259AD"/>
    <w:rsid w:val="00F25EE6"/>
    <w:rsid w:val="00F26051"/>
    <w:rsid w:val="00F26ED7"/>
    <w:rsid w:val="00F300BC"/>
    <w:rsid w:val="00F30D84"/>
    <w:rsid w:val="00F30EB7"/>
    <w:rsid w:val="00F3163D"/>
    <w:rsid w:val="00F316F3"/>
    <w:rsid w:val="00F32510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6E9C"/>
    <w:rsid w:val="00F370AC"/>
    <w:rsid w:val="00F370C5"/>
    <w:rsid w:val="00F372B1"/>
    <w:rsid w:val="00F3746C"/>
    <w:rsid w:val="00F379C3"/>
    <w:rsid w:val="00F37A19"/>
    <w:rsid w:val="00F37B47"/>
    <w:rsid w:val="00F4004B"/>
    <w:rsid w:val="00F40149"/>
    <w:rsid w:val="00F40D9F"/>
    <w:rsid w:val="00F41220"/>
    <w:rsid w:val="00F41281"/>
    <w:rsid w:val="00F41E05"/>
    <w:rsid w:val="00F429F0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AAF"/>
    <w:rsid w:val="00F47E19"/>
    <w:rsid w:val="00F47FC9"/>
    <w:rsid w:val="00F50D19"/>
    <w:rsid w:val="00F50DAD"/>
    <w:rsid w:val="00F51265"/>
    <w:rsid w:val="00F5155B"/>
    <w:rsid w:val="00F51D58"/>
    <w:rsid w:val="00F521AD"/>
    <w:rsid w:val="00F52684"/>
    <w:rsid w:val="00F52A21"/>
    <w:rsid w:val="00F52E2C"/>
    <w:rsid w:val="00F52ED7"/>
    <w:rsid w:val="00F531B2"/>
    <w:rsid w:val="00F53211"/>
    <w:rsid w:val="00F532D1"/>
    <w:rsid w:val="00F5397B"/>
    <w:rsid w:val="00F53B54"/>
    <w:rsid w:val="00F541A7"/>
    <w:rsid w:val="00F54C96"/>
    <w:rsid w:val="00F55599"/>
    <w:rsid w:val="00F5570C"/>
    <w:rsid w:val="00F55874"/>
    <w:rsid w:val="00F55921"/>
    <w:rsid w:val="00F559CC"/>
    <w:rsid w:val="00F56C61"/>
    <w:rsid w:val="00F574F6"/>
    <w:rsid w:val="00F57C44"/>
    <w:rsid w:val="00F60097"/>
    <w:rsid w:val="00F6078F"/>
    <w:rsid w:val="00F60B6E"/>
    <w:rsid w:val="00F611FA"/>
    <w:rsid w:val="00F62957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0FD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C0"/>
    <w:rsid w:val="00F774DC"/>
    <w:rsid w:val="00F778B7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C7B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AE9"/>
    <w:rsid w:val="00F87B0D"/>
    <w:rsid w:val="00F87EDC"/>
    <w:rsid w:val="00F90246"/>
    <w:rsid w:val="00F90429"/>
    <w:rsid w:val="00F90939"/>
    <w:rsid w:val="00F90AB9"/>
    <w:rsid w:val="00F90C13"/>
    <w:rsid w:val="00F910C3"/>
    <w:rsid w:val="00F9128A"/>
    <w:rsid w:val="00F91296"/>
    <w:rsid w:val="00F91C69"/>
    <w:rsid w:val="00F91E5F"/>
    <w:rsid w:val="00F920CB"/>
    <w:rsid w:val="00F938C6"/>
    <w:rsid w:val="00F93AAC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173"/>
    <w:rsid w:val="00FA1664"/>
    <w:rsid w:val="00FA1832"/>
    <w:rsid w:val="00FA1EE8"/>
    <w:rsid w:val="00FA1F51"/>
    <w:rsid w:val="00FA1FFC"/>
    <w:rsid w:val="00FA20C5"/>
    <w:rsid w:val="00FA20DB"/>
    <w:rsid w:val="00FA23DD"/>
    <w:rsid w:val="00FA2A88"/>
    <w:rsid w:val="00FA2EA7"/>
    <w:rsid w:val="00FA322F"/>
    <w:rsid w:val="00FA4B6B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0C0D"/>
    <w:rsid w:val="00FC11CA"/>
    <w:rsid w:val="00FC1760"/>
    <w:rsid w:val="00FC2326"/>
    <w:rsid w:val="00FC2A78"/>
    <w:rsid w:val="00FC2D1E"/>
    <w:rsid w:val="00FC33B2"/>
    <w:rsid w:val="00FC3D02"/>
    <w:rsid w:val="00FC3EBD"/>
    <w:rsid w:val="00FC44AF"/>
    <w:rsid w:val="00FC4809"/>
    <w:rsid w:val="00FC4AED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5CC1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1F1A"/>
    <w:rsid w:val="00FE217F"/>
    <w:rsid w:val="00FE23BA"/>
    <w:rsid w:val="00FE2509"/>
    <w:rsid w:val="00FE29C6"/>
    <w:rsid w:val="00FE2C95"/>
    <w:rsid w:val="00FE330D"/>
    <w:rsid w:val="00FE3382"/>
    <w:rsid w:val="00FE374A"/>
    <w:rsid w:val="00FE48D8"/>
    <w:rsid w:val="00FE4A79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B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  <w:style w:type="character" w:customStyle="1" w:styleId="m3983509253563739320xfmc1">
    <w:name w:val="m_3983509253563739320xfmc1"/>
    <w:basedOn w:val="a0"/>
    <w:rsid w:val="00E272DD"/>
  </w:style>
  <w:style w:type="paragraph" w:customStyle="1" w:styleId="46">
    <w:name w:val="Абзац списка46"/>
    <w:basedOn w:val="a"/>
    <w:rsid w:val="004A4E64"/>
    <w:pPr>
      <w:ind w:left="708"/>
    </w:pPr>
  </w:style>
  <w:style w:type="paragraph" w:customStyle="1" w:styleId="47">
    <w:name w:val="Абзац списка47"/>
    <w:basedOn w:val="a"/>
    <w:rsid w:val="003D47B5"/>
    <w:pPr>
      <w:ind w:left="708"/>
    </w:pPr>
  </w:style>
  <w:style w:type="character" w:customStyle="1" w:styleId="m-4703086740110447696gmail-m8485479344919085512m-6492454304246891919xfmc1">
    <w:name w:val="m_-4703086740110447696gmail-m_8485479344919085512m_-6492454304246891919xfmc1"/>
    <w:basedOn w:val="a0"/>
    <w:rsid w:val="001A0184"/>
  </w:style>
  <w:style w:type="character" w:customStyle="1" w:styleId="m-4703086740110447696gmail-m8485479344919085512m-6492454304246891919xfmc2">
    <w:name w:val="m_-4703086740110447696gmail-m_8485479344919085512m_-6492454304246891919xfmc2"/>
    <w:basedOn w:val="a0"/>
    <w:rsid w:val="001A0184"/>
  </w:style>
  <w:style w:type="character" w:customStyle="1" w:styleId="m-4703086740110447696gmail-m8485479344919085512m-6492454304246891919xfmc3">
    <w:name w:val="m_-4703086740110447696gmail-m_8485479344919085512m_-6492454304246891919xfmc3"/>
    <w:basedOn w:val="a0"/>
    <w:rsid w:val="001A0184"/>
  </w:style>
  <w:style w:type="paragraph" w:customStyle="1" w:styleId="48">
    <w:name w:val="Абзац списка48"/>
    <w:basedOn w:val="a"/>
    <w:rsid w:val="00AF1C1C"/>
    <w:pPr>
      <w:ind w:left="708"/>
    </w:pPr>
  </w:style>
  <w:style w:type="paragraph" w:customStyle="1" w:styleId="49">
    <w:name w:val="Абзац списка49"/>
    <w:basedOn w:val="a"/>
    <w:rsid w:val="004D0150"/>
    <w:pPr>
      <w:ind w:left="708"/>
    </w:pPr>
  </w:style>
  <w:style w:type="paragraph" w:customStyle="1" w:styleId="m-3149648244750372979gmail-msolistparagraph">
    <w:name w:val="m_-3149648244750372979gmail-msolistparagraph"/>
    <w:basedOn w:val="a"/>
    <w:rsid w:val="00BE2F23"/>
    <w:pPr>
      <w:spacing w:before="100" w:beforeAutospacing="1" w:after="100" w:afterAutospacing="1"/>
    </w:pPr>
    <w:rPr>
      <w:sz w:val="24"/>
      <w:szCs w:val="24"/>
    </w:rPr>
  </w:style>
  <w:style w:type="paragraph" w:customStyle="1" w:styleId="50">
    <w:name w:val="Абзац списка50"/>
    <w:basedOn w:val="a"/>
    <w:rsid w:val="00474E35"/>
    <w:pPr>
      <w:ind w:left="708"/>
    </w:pPr>
  </w:style>
  <w:style w:type="paragraph" w:customStyle="1" w:styleId="51">
    <w:name w:val="Абзац списка51"/>
    <w:basedOn w:val="a"/>
    <w:rsid w:val="00454BF7"/>
    <w:pPr>
      <w:ind w:left="708"/>
    </w:pPr>
  </w:style>
  <w:style w:type="paragraph" w:customStyle="1" w:styleId="52">
    <w:name w:val="Абзац списка52"/>
    <w:basedOn w:val="a"/>
    <w:rsid w:val="00E749E1"/>
    <w:pPr>
      <w:ind w:left="708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8C2-61C3-4593-A44C-0F71292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9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7</cp:revision>
  <cp:lastPrinted>2018-12-19T17:37:00Z</cp:lastPrinted>
  <dcterms:created xsi:type="dcterms:W3CDTF">2018-12-19T08:34:00Z</dcterms:created>
  <dcterms:modified xsi:type="dcterms:W3CDTF">2018-12-20T10:06:00Z</dcterms:modified>
</cp:coreProperties>
</file>